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960572" w:rsidRPr="00061CD0" w:rsidRDefault="00960572" w:rsidP="00960572">
      <w:pPr>
        <w:pStyle w:val="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Министерство образования и науки Донецкой Народной Республики</w:t>
      </w:r>
    </w:p>
    <w:p w:rsidR="00960572" w:rsidRPr="00061CD0" w:rsidRDefault="00960572" w:rsidP="00960572">
      <w:pPr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061CD0">
        <w:rPr>
          <w:rFonts w:ascii="Times New Roman" w:hAnsi="Times New Roman"/>
          <w:sz w:val="28"/>
          <w:szCs w:val="28"/>
          <w:lang w:val="ru-RU" w:eastAsia="ru-RU"/>
        </w:rPr>
        <w:t>Государственное профессиональное образовательное учреждение</w:t>
      </w:r>
    </w:p>
    <w:p w:rsidR="00960572" w:rsidRPr="00061CD0" w:rsidRDefault="00960572" w:rsidP="0096057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61CD0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061CD0">
        <w:rPr>
          <w:rFonts w:ascii="Times New Roman" w:hAnsi="Times New Roman"/>
          <w:sz w:val="28"/>
          <w:szCs w:val="28"/>
          <w:lang w:val="ru-RU" w:eastAsia="ru-RU"/>
        </w:rPr>
        <w:t>Горловский</w:t>
      </w:r>
      <w:proofErr w:type="spellEnd"/>
      <w:r w:rsidRPr="00061CD0">
        <w:rPr>
          <w:rFonts w:ascii="Times New Roman" w:hAnsi="Times New Roman"/>
          <w:sz w:val="28"/>
          <w:szCs w:val="28"/>
          <w:lang w:val="ru-RU" w:eastAsia="ru-RU"/>
        </w:rPr>
        <w:t xml:space="preserve"> колледж городского хозяйства</w:t>
      </w:r>
      <w:r w:rsidRPr="00061CD0">
        <w:rPr>
          <w:rFonts w:ascii="Times New Roman" w:hAnsi="Times New Roman"/>
          <w:caps/>
          <w:sz w:val="28"/>
          <w:szCs w:val="28"/>
          <w:lang w:val="ru-RU" w:eastAsia="ru-RU"/>
        </w:rPr>
        <w:t>»</w:t>
      </w:r>
    </w:p>
    <w:p w:rsidR="00960572" w:rsidRPr="00061CD0" w:rsidRDefault="00960572" w:rsidP="00960572">
      <w:pPr>
        <w:overflowPunct w:val="0"/>
        <w:autoSpaceDE w:val="0"/>
        <w:autoSpaceDN w:val="0"/>
        <w:adjustRightInd w:val="0"/>
        <w:ind w:left="220" w:right="240"/>
        <w:rPr>
          <w:rFonts w:ascii="Times New Roman" w:hAnsi="Times New Roman"/>
          <w:sz w:val="28"/>
          <w:szCs w:val="28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caps/>
          <w:sz w:val="28"/>
          <w:szCs w:val="28"/>
          <w:lang w:val="ru-RU"/>
        </w:rPr>
        <w:t>Рабочая программа</w:t>
      </w: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sz w:val="28"/>
          <w:szCs w:val="28"/>
          <w:lang w:val="ru-RU"/>
        </w:rPr>
        <w:t>профессионального модуля</w:t>
      </w: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 ПМ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95B2D">
        <w:rPr>
          <w:rFonts w:ascii="Times New Roman" w:hAnsi="Times New Roman"/>
          <w:b/>
          <w:bCs/>
          <w:sz w:val="28"/>
          <w:szCs w:val="28"/>
          <w:lang w:val="ru-RU"/>
        </w:rPr>
        <w:t>05</w:t>
      </w:r>
    </w:p>
    <w:p w:rsidR="00960572" w:rsidRPr="00061CD0" w:rsidRDefault="00960572" w:rsidP="00960572">
      <w:pPr>
        <w:ind w:left="113" w:right="17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195B2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</w:t>
      </w: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0572" w:rsidRPr="00061CD0" w:rsidRDefault="00960572" w:rsidP="00960572">
      <w:pPr>
        <w:shd w:val="clear" w:color="auto" w:fill="FFFFFF"/>
        <w:jc w:val="center"/>
        <w:rPr>
          <w:rStyle w:val="a3"/>
          <w:rFonts w:ascii="Times New Roman" w:hAnsi="Times New Roman"/>
          <w:b w:val="0"/>
          <w:sz w:val="28"/>
          <w:szCs w:val="28"/>
          <w:shd w:val="clear" w:color="auto" w:fill="EDEDED"/>
          <w:lang w:val="ru-RU"/>
        </w:rPr>
      </w:pPr>
      <w:r w:rsidRPr="00061CD0">
        <w:rPr>
          <w:rFonts w:ascii="Times New Roman" w:hAnsi="Times New Roman"/>
          <w:b/>
          <w:sz w:val="28"/>
          <w:szCs w:val="28"/>
          <w:lang w:val="ru-RU"/>
        </w:rPr>
        <w:t xml:space="preserve">код профессии </w:t>
      </w:r>
      <w:r w:rsidRPr="00061CD0">
        <w:rPr>
          <w:rStyle w:val="a3"/>
          <w:rFonts w:ascii="Times New Roman" w:hAnsi="Times New Roman"/>
          <w:sz w:val="28"/>
          <w:szCs w:val="28"/>
          <w:shd w:val="clear" w:color="auto" w:fill="FFFFFF"/>
          <w:lang w:val="ru-RU"/>
        </w:rPr>
        <w:t>08.00.00 «Техника и технологии строительства»</w:t>
      </w: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 w:eastAsia="ru-RU"/>
        </w:rPr>
        <w:t>специальность  08.02.01 «Строительство и эксплуатация зданий и сооружений»</w:t>
      </w: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Горловка</w:t>
      </w: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2015</w:t>
      </w:r>
    </w:p>
    <w:p w:rsidR="00960572" w:rsidRPr="00061CD0" w:rsidRDefault="00960572" w:rsidP="00960572">
      <w:pPr>
        <w:ind w:left="68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60572" w:rsidRPr="00061CD0" w:rsidRDefault="00960572" w:rsidP="00960572">
      <w:pPr>
        <w:ind w:left="68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90"/>
      </w:tblGrid>
      <w:tr w:rsidR="00960572" w:rsidRPr="00061CD0" w:rsidTr="00306E1B">
        <w:trPr>
          <w:trHeight w:val="2684"/>
        </w:trPr>
        <w:tc>
          <w:tcPr>
            <w:tcW w:w="4857" w:type="dxa"/>
            <w:shd w:val="clear" w:color="auto" w:fill="auto"/>
          </w:tcPr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ОБРЕНА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Цикловой комиссией преподавателей спец. дисциплин строительного направления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___</w:t>
            </w:r>
          </w:p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от «__» _______ 2015 г.</w:t>
            </w:r>
          </w:p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  ЦК  </w:t>
            </w:r>
          </w:p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ей спец. дисциплин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строительного направления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________________ Н. И. Бичурина</w:t>
            </w:r>
          </w:p>
        </w:tc>
        <w:tc>
          <w:tcPr>
            <w:tcW w:w="4857" w:type="dxa"/>
            <w:shd w:val="clear" w:color="auto" w:fill="auto"/>
          </w:tcPr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ана на основе Государственного образовательного стандарта по профессии </w:t>
            </w:r>
            <w:r w:rsidRPr="00061CD0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08.00.00  Техника и технологии строительства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сти 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8.02.01 «</w:t>
            </w:r>
            <w:r w:rsidRPr="00061CD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ru-RU"/>
              </w:rPr>
              <w:t>Строительство</w:t>
            </w:r>
            <w:r w:rsidRPr="00061CD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061CD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ru-RU"/>
              </w:rPr>
              <w:t>эксплуатация</w:t>
            </w:r>
            <w:r w:rsidRPr="00061CD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ru-RU"/>
              </w:rPr>
              <w:t>зданий</w:t>
            </w:r>
            <w:r w:rsidRPr="00061CD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</w:t>
            </w:r>
            <w:r w:rsidRPr="00061CD0">
              <w:rPr>
                <w:rFonts w:ascii="Times New Roman" w:eastAsia="Times New Roman" w:hAnsi="Times New Roman"/>
                <w:bCs/>
                <w:spacing w:val="71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val="ru-RU"/>
              </w:rPr>
              <w:t>сооружений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учебной работе </w:t>
            </w:r>
          </w:p>
          <w:p w:rsidR="00960572" w:rsidRPr="00061CD0" w:rsidRDefault="00960572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  <w:r w:rsidRPr="00061CD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Л. В. Николаева</w:t>
            </w:r>
          </w:p>
        </w:tc>
      </w:tr>
    </w:tbl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960572" w:rsidRPr="00061CD0" w:rsidTr="00195B2D">
        <w:trPr>
          <w:trHeight w:val="645"/>
        </w:trPr>
        <w:tc>
          <w:tcPr>
            <w:tcW w:w="2093" w:type="dxa"/>
            <w:vMerge w:val="restart"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ители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960572" w:rsidRPr="00061CD0" w:rsidRDefault="00195B2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востина О. М., директор 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ПОУ «ГКГХ»,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, специалист высшей категории</w:t>
            </w:r>
          </w:p>
        </w:tc>
      </w:tr>
      <w:tr w:rsidR="00960572" w:rsidRPr="00061CD0" w:rsidTr="00195B2D">
        <w:tc>
          <w:tcPr>
            <w:tcW w:w="2093" w:type="dxa"/>
            <w:vMerge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60572" w:rsidRPr="00061CD0" w:rsidRDefault="00195B2D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сильева М. С., преподаватель, специалист 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ПОУ «ГКГХ»</w:t>
            </w:r>
          </w:p>
        </w:tc>
      </w:tr>
      <w:tr w:rsidR="00960572" w:rsidRPr="00061CD0" w:rsidTr="00195B2D">
        <w:tc>
          <w:tcPr>
            <w:tcW w:w="2093" w:type="dxa"/>
            <w:vMerge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60572" w:rsidRPr="00061CD0" w:rsidRDefault="00195B2D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минский Д. О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, мастер производственного обучения  ГПОУ «ГКГХ»</w:t>
            </w:r>
          </w:p>
        </w:tc>
      </w:tr>
      <w:tr w:rsidR="00960572" w:rsidRPr="00061CD0" w:rsidTr="00195B2D">
        <w:tc>
          <w:tcPr>
            <w:tcW w:w="2093" w:type="dxa"/>
            <w:vMerge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60572" w:rsidRPr="00061CD0" w:rsidRDefault="00195B2D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укьянов А. Н., мастер производственного обучения  ГПОУ «ГКГХ»</w:t>
            </w:r>
          </w:p>
        </w:tc>
      </w:tr>
    </w:tbl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492"/>
      </w:tblGrid>
      <w:tr w:rsidR="00960572" w:rsidRPr="00061CD0" w:rsidTr="00306E1B">
        <w:trPr>
          <w:trHeight w:val="248"/>
        </w:trPr>
        <w:tc>
          <w:tcPr>
            <w:tcW w:w="2093" w:type="dxa"/>
            <w:vMerge w:val="restart"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цензенты:</w:t>
            </w:r>
          </w:p>
        </w:tc>
        <w:tc>
          <w:tcPr>
            <w:tcW w:w="7621" w:type="dxa"/>
            <w:shd w:val="clear" w:color="auto" w:fill="auto"/>
          </w:tcPr>
          <w:p w:rsidR="00960572" w:rsidRPr="00061CD0" w:rsidRDefault="00195B2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чурина Н. И., председатель ЦК преподавателей спец. дисциплин строительного 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аправления  ГПОУ 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061CD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КГХ»,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, специалист высшей категории</w:t>
            </w:r>
          </w:p>
        </w:tc>
      </w:tr>
      <w:tr w:rsidR="00960572" w:rsidRPr="00061CD0" w:rsidTr="00306E1B">
        <w:trPr>
          <w:trHeight w:val="248"/>
        </w:trPr>
        <w:tc>
          <w:tcPr>
            <w:tcW w:w="2093" w:type="dxa"/>
            <w:vMerge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621" w:type="dxa"/>
            <w:shd w:val="clear" w:color="auto" w:fill="auto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061CD0">
        <w:rPr>
          <w:rFonts w:ascii="Times New Roman" w:hAnsi="Times New Roman"/>
          <w:sz w:val="24"/>
          <w:szCs w:val="24"/>
          <w:lang w:val="ru-RU"/>
        </w:rPr>
        <w:br w:type="page"/>
      </w:r>
    </w:p>
    <w:p w:rsidR="00960572" w:rsidRPr="00061CD0" w:rsidRDefault="00960572" w:rsidP="00960572">
      <w:pPr>
        <w:ind w:left="68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60572" w:rsidRPr="00061CD0" w:rsidRDefault="00960572" w:rsidP="0096057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061CD0">
        <w:rPr>
          <w:rFonts w:ascii="Times New Roman" w:hAnsi="Times New Roman"/>
          <w:b/>
          <w:bCs/>
          <w:sz w:val="24"/>
          <w:szCs w:val="24"/>
          <w:lang w:val="ru-RU"/>
        </w:rPr>
        <w:t>СОДЕРЖАНИЕ</w:t>
      </w:r>
    </w:p>
    <w:p w:rsidR="00960572" w:rsidRPr="00061CD0" w:rsidRDefault="00960572" w:rsidP="009605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25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180"/>
      </w:tblGrid>
      <w:tr w:rsidR="00960572" w:rsidRPr="00061CD0" w:rsidTr="00195B2D">
        <w:trPr>
          <w:trHeight w:val="5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</w:tc>
      </w:tr>
      <w:tr w:rsidR="00960572" w:rsidRPr="00061CD0" w:rsidTr="00195B2D">
        <w:trPr>
          <w:trHeight w:val="23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. Паспорт программы профессионального моду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8178F4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78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960572" w:rsidRPr="00061CD0" w:rsidTr="00195B2D">
        <w:trPr>
          <w:trHeight w:val="27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. Результаты освоения профессионального моду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8178F4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960572" w:rsidRPr="00061CD0" w:rsidTr="00195B2D">
        <w:trPr>
          <w:trHeight w:val="16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. Структура и содержание профессионального моду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8178F4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960572" w:rsidRPr="00061CD0" w:rsidTr="00195B2D">
        <w:trPr>
          <w:trHeight w:val="59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 Условия реализации программы профессионального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    моду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8178F4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960572" w:rsidRPr="00061CD0" w:rsidTr="00195B2D">
        <w:trPr>
          <w:trHeight w:val="69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5. Контроль и оценка результатов освоения 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    профессионального модуля </w:t>
            </w:r>
          </w:p>
          <w:p w:rsidR="00960572" w:rsidRPr="00061CD0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    (вида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рофессиональной  деятельности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72" w:rsidRPr="008178F4" w:rsidRDefault="00960572" w:rsidP="00306E1B">
            <w:pPr>
              <w:autoSpaceDE w:val="0"/>
              <w:autoSpaceDN w:val="0"/>
              <w:adjustRightInd w:val="0"/>
              <w:spacing w:line="360" w:lineRule="auto"/>
              <w:ind w:left="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</w:tr>
    </w:tbl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5B2D" w:rsidRPr="00061CD0" w:rsidRDefault="00195B2D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960572" w:rsidRPr="00061CD0" w:rsidRDefault="00960572" w:rsidP="00960572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195B2D" w:rsidRDefault="00195B2D" w:rsidP="00F87615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5B2D" w:rsidRDefault="00195B2D" w:rsidP="00960572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60572" w:rsidRPr="00061CD0" w:rsidRDefault="00960572" w:rsidP="00960572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</w:t>
      </w:r>
      <w:r w:rsidRPr="00061CD0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ПАСПОРТ  ПРОГРАММЫ  ПРОФЕССИОНАЛЬНОГО </w:t>
      </w:r>
    </w:p>
    <w:p w:rsidR="00960572" w:rsidRPr="00061CD0" w:rsidRDefault="00960572" w:rsidP="00195B2D">
      <w:pPr>
        <w:tabs>
          <w:tab w:val="left" w:pos="284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МОДУЛЯ  ПМ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95B2D">
        <w:rPr>
          <w:rFonts w:ascii="Times New Roman" w:hAnsi="Times New Roman"/>
          <w:b/>
          <w:bCs/>
          <w:sz w:val="28"/>
          <w:szCs w:val="28"/>
          <w:lang w:val="ru-RU"/>
        </w:rPr>
        <w:t>05</w:t>
      </w: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="00195B2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</w:t>
      </w:r>
      <w:r w:rsidRPr="00061CD0">
        <w:rPr>
          <w:rFonts w:ascii="Times New Roman" w:hAnsi="Times New Roman"/>
          <w:b/>
          <w:sz w:val="28"/>
          <w:lang w:val="ru-RU"/>
        </w:rPr>
        <w:t>»</w:t>
      </w:r>
    </w:p>
    <w:p w:rsidR="00960572" w:rsidRPr="00061CD0" w:rsidRDefault="00960572" w:rsidP="009605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0572" w:rsidRDefault="00960572" w:rsidP="00960572">
      <w:pPr>
        <w:autoSpaceDE w:val="0"/>
        <w:autoSpaceDN w:val="0"/>
        <w:adjustRightInd w:val="0"/>
        <w:ind w:left="560" w:firstLine="7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87615">
        <w:rPr>
          <w:rFonts w:ascii="Times New Roman" w:hAnsi="Times New Roman"/>
          <w:b/>
          <w:bCs/>
          <w:sz w:val="28"/>
          <w:szCs w:val="28"/>
          <w:lang w:val="ru-RU"/>
        </w:rPr>
        <w:t xml:space="preserve">  1.1  Область применения программы</w:t>
      </w:r>
    </w:p>
    <w:p w:rsidR="009032B2" w:rsidRPr="00F87615" w:rsidRDefault="009032B2" w:rsidP="00960572">
      <w:pPr>
        <w:autoSpaceDE w:val="0"/>
        <w:autoSpaceDN w:val="0"/>
        <w:adjustRightInd w:val="0"/>
        <w:ind w:left="560" w:firstLine="7"/>
        <w:rPr>
          <w:rFonts w:ascii="Times New Roman" w:hAnsi="Times New Roman"/>
          <w:sz w:val="28"/>
          <w:szCs w:val="28"/>
          <w:lang w:val="ru-RU"/>
        </w:rPr>
      </w:pPr>
    </w:p>
    <w:p w:rsidR="00195B2D" w:rsidRPr="00F87615" w:rsidRDefault="00195B2D" w:rsidP="00F87615">
      <w:pPr>
        <w:pStyle w:val="110"/>
        <w:numPr>
          <w:ilvl w:val="1"/>
          <w:numId w:val="27"/>
        </w:numPr>
        <w:tabs>
          <w:tab w:val="left" w:pos="534"/>
        </w:tabs>
        <w:spacing w:line="274" w:lineRule="exact"/>
        <w:jc w:val="both"/>
        <w:rPr>
          <w:rFonts w:cs="Times New Roman"/>
          <w:b w:val="0"/>
          <w:bCs w:val="0"/>
          <w:sz w:val="28"/>
          <w:szCs w:val="28"/>
        </w:rPr>
      </w:pPr>
      <w:r w:rsidRPr="00F87615">
        <w:rPr>
          <w:rFonts w:cs="Times New Roman"/>
          <w:sz w:val="28"/>
          <w:szCs w:val="28"/>
        </w:rPr>
        <w:t xml:space="preserve">Область </w:t>
      </w:r>
      <w:r w:rsidRPr="00F87615">
        <w:rPr>
          <w:rFonts w:cs="Times New Roman"/>
          <w:spacing w:val="-1"/>
          <w:sz w:val="28"/>
          <w:szCs w:val="28"/>
        </w:rPr>
        <w:t>применения</w:t>
      </w:r>
      <w:r w:rsidRPr="00F87615">
        <w:rPr>
          <w:rFonts w:cs="Times New Roman"/>
          <w:sz w:val="28"/>
          <w:szCs w:val="28"/>
        </w:rPr>
        <w:t xml:space="preserve"> </w:t>
      </w:r>
      <w:r w:rsidRPr="00F87615">
        <w:rPr>
          <w:rFonts w:cs="Times New Roman"/>
          <w:spacing w:val="-1"/>
          <w:sz w:val="28"/>
          <w:szCs w:val="28"/>
        </w:rPr>
        <w:t>рабочей</w:t>
      </w:r>
      <w:r w:rsidRPr="00F87615">
        <w:rPr>
          <w:rFonts w:cs="Times New Roman"/>
          <w:sz w:val="28"/>
          <w:szCs w:val="28"/>
        </w:rPr>
        <w:t xml:space="preserve"> </w:t>
      </w:r>
      <w:r w:rsidRPr="00F87615">
        <w:rPr>
          <w:rFonts w:cs="Times New Roman"/>
          <w:spacing w:val="-1"/>
          <w:sz w:val="28"/>
          <w:szCs w:val="28"/>
        </w:rPr>
        <w:t>программы</w:t>
      </w:r>
    </w:p>
    <w:p w:rsidR="00195B2D" w:rsidRPr="00F87615" w:rsidRDefault="00195B2D" w:rsidP="00F87615">
      <w:pPr>
        <w:ind w:left="112" w:right="282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чая</w:t>
      </w:r>
      <w:r w:rsidRPr="00F87615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Pr="00F87615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F87615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одуля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М.05,</w:t>
      </w:r>
      <w:r w:rsidRPr="00F87615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в</w:t>
      </w:r>
      <w:r w:rsidRPr="00F87615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ответствии</w:t>
      </w:r>
      <w:r w:rsidRPr="00F87615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ГОС</w:t>
      </w:r>
      <w:r w:rsidRPr="00F87615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,</w:t>
      </w:r>
      <w:r w:rsidRPr="00F87615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F87615">
        <w:rPr>
          <w:rFonts w:ascii="Times New Roman" w:hAnsi="Times New Roman"/>
          <w:spacing w:val="9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частью</w:t>
      </w:r>
      <w:r w:rsidRPr="00F87615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граммы</w:t>
      </w:r>
      <w:r w:rsidRPr="00F87615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F87615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ециалистов</w:t>
      </w:r>
      <w:r w:rsidRPr="00F8761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реднего</w:t>
      </w:r>
      <w:r w:rsidRPr="00F8761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вена</w:t>
      </w:r>
      <w:r w:rsidRPr="00F87615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</w:t>
      </w:r>
      <w:r w:rsidRPr="00F8761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ециальности</w:t>
      </w:r>
      <w:r w:rsidRPr="00F87615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08.02.01</w:t>
      </w:r>
      <w:r w:rsidRPr="00F87615">
        <w:rPr>
          <w:rFonts w:ascii="Times New Roman" w:hAnsi="Times New Roman"/>
          <w:b/>
          <w:spacing w:val="71"/>
          <w:sz w:val="28"/>
          <w:szCs w:val="28"/>
          <w:lang w:val="ru-RU"/>
        </w:rPr>
        <w:t xml:space="preserve"> </w:t>
      </w:r>
      <w:r w:rsidR="00F87615">
        <w:rPr>
          <w:rFonts w:ascii="Times New Roman" w:hAnsi="Times New Roman"/>
          <w:b/>
          <w:spacing w:val="71"/>
          <w:sz w:val="28"/>
          <w:szCs w:val="28"/>
          <w:lang w:val="ru-RU"/>
        </w:rPr>
        <w:t>«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Строительство</w:t>
      </w:r>
      <w:r w:rsidRPr="00F87615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эксплуатация</w:t>
      </w:r>
      <w:r w:rsidRPr="00F87615">
        <w:rPr>
          <w:rFonts w:ascii="Times New Roman" w:hAnsi="Times New Roman"/>
          <w:b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зданий</w:t>
      </w:r>
      <w:r w:rsidRPr="00F87615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>сооружений</w:t>
      </w:r>
      <w:r w:rsidR="00F87615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F87615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азовой</w:t>
      </w:r>
      <w:r w:rsidRPr="00F87615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в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части</w:t>
      </w:r>
      <w:r w:rsidRPr="00F87615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сновного</w:t>
      </w:r>
      <w:r w:rsidRPr="00F87615">
        <w:rPr>
          <w:rFonts w:ascii="Times New Roman" w:hAnsi="Times New Roman"/>
          <w:spacing w:val="7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вида 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(ВПД):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Выполнение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F87615">
        <w:rPr>
          <w:rFonts w:ascii="Times New Roman" w:hAnsi="Times New Roman"/>
          <w:b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рабоч</w:t>
      </w:r>
      <w:r w:rsidR="00F87615">
        <w:rPr>
          <w:rFonts w:ascii="Times New Roman" w:hAnsi="Times New Roman"/>
          <w:b/>
          <w:spacing w:val="-1"/>
          <w:sz w:val="28"/>
          <w:szCs w:val="28"/>
          <w:lang w:val="ru-RU"/>
        </w:rPr>
        <w:t>ей</w:t>
      </w:r>
      <w:r w:rsidR="00F876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професс</w:t>
      </w:r>
      <w:r w:rsidR="00F87615">
        <w:rPr>
          <w:rFonts w:ascii="Times New Roman" w:hAnsi="Times New Roman"/>
          <w:b/>
          <w:spacing w:val="-1"/>
          <w:sz w:val="28"/>
          <w:szCs w:val="28"/>
          <w:lang w:val="ru-RU"/>
        </w:rPr>
        <w:t>ии</w:t>
      </w:r>
      <w:r w:rsidR="00F8761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b/>
          <w:spacing w:val="-1"/>
          <w:sz w:val="28"/>
          <w:szCs w:val="28"/>
          <w:lang w:val="ru-RU"/>
        </w:rPr>
        <w:t>«Маляр»</w:t>
      </w:r>
      <w:r w:rsidRPr="00F87615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ответствующи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ых компетенци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(ПК):</w:t>
      </w:r>
    </w:p>
    <w:p w:rsidR="009032B2" w:rsidRPr="009032B2" w:rsidRDefault="009032B2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подготовительные работы при производстве алярных работ.</w:t>
      </w:r>
    </w:p>
    <w:p w:rsidR="00195B2D" w:rsidRPr="00F87615" w:rsidRDefault="00195B2D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.</w:t>
      </w:r>
    </w:p>
    <w:p w:rsidR="00195B2D" w:rsidRPr="00F87615" w:rsidRDefault="00195B2D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кле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зличными</w:t>
      </w:r>
      <w:r w:rsidRPr="00F87615">
        <w:rPr>
          <w:rFonts w:ascii="Times New Roman" w:hAnsi="Times New Roman"/>
          <w:sz w:val="28"/>
          <w:szCs w:val="28"/>
        </w:rPr>
        <w:t xml:space="preserve">  </w:t>
      </w:r>
      <w:r w:rsidRPr="00F87615">
        <w:rPr>
          <w:rFonts w:ascii="Times New Roman" w:hAnsi="Times New Roman"/>
          <w:spacing w:val="-1"/>
          <w:sz w:val="28"/>
          <w:szCs w:val="28"/>
        </w:rPr>
        <w:t>материалами.</w:t>
      </w:r>
    </w:p>
    <w:p w:rsidR="00195B2D" w:rsidRPr="009032B2" w:rsidRDefault="00195B2D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я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ен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енных поверхностей.</w:t>
      </w:r>
    </w:p>
    <w:p w:rsidR="009032B2" w:rsidRPr="009032B2" w:rsidRDefault="009032B2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ыполнять подготовку поверхностей под оштукатуривание.</w:t>
      </w:r>
    </w:p>
    <w:p w:rsidR="009032B2" w:rsidRPr="009032B2" w:rsidRDefault="009032B2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ыполнять оштукатуривание поверхностей.</w:t>
      </w:r>
    </w:p>
    <w:p w:rsidR="009032B2" w:rsidRPr="00F87615" w:rsidRDefault="009032B2" w:rsidP="00F87615">
      <w:pPr>
        <w:pStyle w:val="a6"/>
        <w:numPr>
          <w:ilvl w:val="0"/>
          <w:numId w:val="26"/>
        </w:numPr>
        <w:tabs>
          <w:tab w:val="left" w:pos="1194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Выполнять ремонт оштукатуренных поверхностей.</w:t>
      </w:r>
    </w:p>
    <w:p w:rsidR="00195B2D" w:rsidRPr="00F87615" w:rsidRDefault="00195B2D" w:rsidP="00F87615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95B2D" w:rsidRPr="00F87615" w:rsidRDefault="00195B2D" w:rsidP="00F87615">
      <w:pPr>
        <w:pStyle w:val="a6"/>
        <w:ind w:left="11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чая</w:t>
      </w:r>
      <w:r w:rsidRPr="00F87615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Pr="00F87615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F87615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одуля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ожет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быть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спользована</w:t>
      </w:r>
      <w:r w:rsidRPr="00F87615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работке</w:t>
      </w:r>
      <w:r w:rsidRPr="00F87615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грамм:</w:t>
      </w:r>
    </w:p>
    <w:p w:rsidR="00195B2D" w:rsidRPr="00F87615" w:rsidRDefault="00195B2D" w:rsidP="00F87615">
      <w:pPr>
        <w:pStyle w:val="a6"/>
        <w:numPr>
          <w:ilvl w:val="2"/>
          <w:numId w:val="27"/>
        </w:numPr>
        <w:tabs>
          <w:tab w:val="left" w:pos="978"/>
        </w:tabs>
        <w:spacing w:after="0"/>
        <w:ind w:right="103" w:firstLine="721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ополнительного</w:t>
      </w:r>
      <w:r w:rsidRPr="00F8761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F8761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  <w:r w:rsidRPr="00F8761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грамме</w:t>
      </w:r>
      <w:r w:rsidRPr="00F87615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ышения</w:t>
      </w:r>
      <w:r w:rsidRPr="00F8761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валификации</w:t>
      </w:r>
      <w:r w:rsidRPr="00F87615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личии</w:t>
      </w:r>
      <w:r w:rsidRPr="00F87615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ого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реднего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(полного)</w:t>
      </w:r>
      <w:r w:rsidRPr="00F87615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F87615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</w:t>
      </w:r>
      <w:r w:rsidRPr="00F87615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и</w:t>
      </w:r>
      <w:r w:rsidRPr="00F87615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«Мастер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отделоч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роительных работ»;</w:t>
      </w:r>
    </w:p>
    <w:p w:rsidR="00195B2D" w:rsidRPr="00F87615" w:rsidRDefault="00195B2D" w:rsidP="00F87615">
      <w:pPr>
        <w:pStyle w:val="a6"/>
        <w:numPr>
          <w:ilvl w:val="2"/>
          <w:numId w:val="27"/>
        </w:numPr>
        <w:tabs>
          <w:tab w:val="left" w:pos="1016"/>
        </w:tabs>
        <w:spacing w:after="0"/>
        <w:ind w:right="102" w:firstLine="721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й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овки</w:t>
      </w:r>
      <w:r w:rsidRPr="00F8761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ереподготовки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ников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в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бласти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роительства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10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эксплуатации</w:t>
      </w:r>
      <w:r w:rsidRPr="00F87615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даний</w:t>
      </w:r>
      <w:r w:rsidRPr="00F87615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оружений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личии</w:t>
      </w:r>
      <w:r w:rsidRPr="00F87615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реднего</w:t>
      </w:r>
      <w:r w:rsidRPr="00F87615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(полного)</w:t>
      </w:r>
      <w:r w:rsidRPr="00F87615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F87615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разования,</w:t>
      </w:r>
      <w:r w:rsidRPr="00F87615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не</w:t>
      </w:r>
      <w:r w:rsidRPr="00F87615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вечающег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 профилю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анной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овки.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87615">
        <w:rPr>
          <w:rFonts w:ascii="Times New Roman" w:hAnsi="Times New Roman"/>
          <w:sz w:val="28"/>
          <w:szCs w:val="28"/>
        </w:rPr>
        <w:t xml:space="preserve">Опыт </w:t>
      </w:r>
      <w:r w:rsidRPr="00F87615">
        <w:rPr>
          <w:rFonts w:ascii="Times New Roman" w:hAnsi="Times New Roman"/>
          <w:spacing w:val="-1"/>
          <w:sz w:val="28"/>
          <w:szCs w:val="28"/>
        </w:rPr>
        <w:t>работы</w:t>
      </w:r>
      <w:r w:rsidRPr="00F87615">
        <w:rPr>
          <w:rFonts w:ascii="Times New Roman" w:hAnsi="Times New Roman"/>
          <w:sz w:val="28"/>
          <w:szCs w:val="28"/>
        </w:rPr>
        <w:t xml:space="preserve"> не</w:t>
      </w:r>
      <w:r w:rsidRPr="00F87615">
        <w:rPr>
          <w:rFonts w:ascii="Times New Roman" w:hAnsi="Times New Roman"/>
          <w:spacing w:val="-1"/>
          <w:sz w:val="28"/>
          <w:szCs w:val="28"/>
        </w:rPr>
        <w:t xml:space="preserve"> требуется.</w:t>
      </w:r>
    </w:p>
    <w:p w:rsidR="00195B2D" w:rsidRPr="00F87615" w:rsidRDefault="00195B2D" w:rsidP="00F87615">
      <w:pPr>
        <w:spacing w:before="5"/>
        <w:jc w:val="both"/>
        <w:rPr>
          <w:rFonts w:ascii="Times New Roman" w:eastAsia="Times New Roman" w:hAnsi="Times New Roman"/>
          <w:sz w:val="28"/>
          <w:szCs w:val="28"/>
        </w:rPr>
      </w:pPr>
    </w:p>
    <w:p w:rsidR="00195B2D" w:rsidRPr="00F87615" w:rsidRDefault="009032B2" w:rsidP="00F87615">
      <w:pPr>
        <w:pStyle w:val="110"/>
        <w:numPr>
          <w:ilvl w:val="1"/>
          <w:numId w:val="27"/>
        </w:numPr>
        <w:tabs>
          <w:tab w:val="left" w:pos="634"/>
        </w:tabs>
        <w:ind w:right="287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1.2 </w:t>
      </w:r>
      <w:r w:rsidR="00195B2D" w:rsidRPr="00F87615">
        <w:rPr>
          <w:rFonts w:cs="Times New Roman"/>
          <w:spacing w:val="-1"/>
          <w:sz w:val="28"/>
          <w:szCs w:val="28"/>
          <w:lang w:val="ru-RU"/>
        </w:rPr>
        <w:t>Цели</w:t>
      </w:r>
      <w:r w:rsidR="00195B2D" w:rsidRPr="00F87615">
        <w:rPr>
          <w:rFonts w:cs="Times New Roman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и </w:t>
      </w:r>
      <w:r w:rsidR="00195B2D" w:rsidRPr="00F8761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задачи </w:t>
      </w:r>
      <w:r w:rsidR="00195B2D" w:rsidRPr="00F87615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-1"/>
          <w:sz w:val="28"/>
          <w:szCs w:val="28"/>
          <w:lang w:val="ru-RU"/>
        </w:rPr>
        <w:t>профессионального</w:t>
      </w:r>
      <w:r w:rsidR="00195B2D" w:rsidRPr="00F87615">
        <w:rPr>
          <w:rFonts w:cs="Times New Roman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модуля </w:t>
      </w:r>
      <w:r w:rsidR="00195B2D" w:rsidRPr="00F87615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– </w:t>
      </w:r>
      <w:r w:rsidR="00195B2D" w:rsidRPr="00F876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="00195B2D" w:rsidRPr="00F87615">
        <w:rPr>
          <w:rFonts w:cs="Times New Roman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к </w:t>
      </w:r>
      <w:r w:rsidR="00195B2D" w:rsidRPr="00F87615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z w:val="28"/>
          <w:szCs w:val="28"/>
          <w:lang w:val="ru-RU"/>
        </w:rPr>
        <w:t xml:space="preserve">результатам </w:t>
      </w:r>
      <w:r w:rsidR="00195B2D" w:rsidRPr="00F87615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-1"/>
          <w:sz w:val="28"/>
          <w:szCs w:val="28"/>
          <w:lang w:val="ru-RU"/>
        </w:rPr>
        <w:t>освоения</w:t>
      </w:r>
      <w:r w:rsidR="00195B2D" w:rsidRPr="00F87615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="00195B2D" w:rsidRPr="00F87615">
        <w:rPr>
          <w:rFonts w:cs="Times New Roman"/>
          <w:spacing w:val="-1"/>
          <w:sz w:val="28"/>
          <w:szCs w:val="28"/>
          <w:lang w:val="ru-RU"/>
        </w:rPr>
        <w:t>профессионального</w:t>
      </w:r>
      <w:r w:rsidR="00195B2D" w:rsidRPr="00F87615">
        <w:rPr>
          <w:rFonts w:cs="Times New Roman"/>
          <w:sz w:val="28"/>
          <w:szCs w:val="28"/>
          <w:lang w:val="ru-RU"/>
        </w:rPr>
        <w:t xml:space="preserve"> модуля:</w:t>
      </w:r>
    </w:p>
    <w:p w:rsidR="00195B2D" w:rsidRPr="00F87615" w:rsidRDefault="00195B2D" w:rsidP="00F87615">
      <w:pPr>
        <w:pStyle w:val="a6"/>
        <w:ind w:left="112" w:right="29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целью</w:t>
      </w:r>
      <w:r w:rsidRPr="00F8761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владения</w:t>
      </w:r>
      <w:r w:rsidRPr="00F8761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казанным</w:t>
      </w:r>
      <w:r w:rsidRPr="00F8761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идом</w:t>
      </w:r>
      <w:r w:rsidRPr="00F87615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й</w:t>
      </w:r>
      <w:r w:rsidRPr="00F8761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Pr="00F8761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ответствующими</w:t>
      </w:r>
      <w:r w:rsidRPr="00F8761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ыми</w:t>
      </w:r>
      <w:r w:rsidRPr="00F8761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омпетенциями</w:t>
      </w:r>
      <w:r w:rsidRPr="00F8761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учающийся</w:t>
      </w:r>
      <w:r w:rsidRPr="00F8761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в</w:t>
      </w:r>
      <w:r w:rsidRPr="00F87615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ходе</w:t>
      </w:r>
      <w:r w:rsidRPr="00F87615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F87615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модул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олжен:</w:t>
      </w:r>
    </w:p>
    <w:p w:rsidR="00195B2D" w:rsidRPr="00F87615" w:rsidRDefault="00195B2D" w:rsidP="00F87615">
      <w:pPr>
        <w:pStyle w:val="110"/>
        <w:spacing w:before="5" w:line="274" w:lineRule="exact"/>
        <w:ind w:left="112"/>
        <w:jc w:val="both"/>
        <w:rPr>
          <w:rFonts w:cs="Times New Roman"/>
          <w:b w:val="0"/>
          <w:bCs w:val="0"/>
          <w:sz w:val="28"/>
          <w:szCs w:val="28"/>
        </w:rPr>
      </w:pPr>
      <w:r w:rsidRPr="00F87615">
        <w:rPr>
          <w:rFonts w:cs="Times New Roman"/>
          <w:spacing w:val="-1"/>
          <w:sz w:val="28"/>
          <w:szCs w:val="28"/>
        </w:rPr>
        <w:t>иметь</w:t>
      </w:r>
      <w:r w:rsidRPr="00F87615">
        <w:rPr>
          <w:rFonts w:cs="Times New Roman"/>
          <w:sz w:val="28"/>
          <w:szCs w:val="28"/>
        </w:rPr>
        <w:t xml:space="preserve"> </w:t>
      </w:r>
      <w:r w:rsidRPr="00F87615">
        <w:rPr>
          <w:rFonts w:cs="Times New Roman"/>
          <w:spacing w:val="-1"/>
          <w:sz w:val="28"/>
          <w:szCs w:val="28"/>
        </w:rPr>
        <w:t>практический</w:t>
      </w:r>
      <w:r w:rsidRPr="00F87615">
        <w:rPr>
          <w:rFonts w:cs="Times New Roman"/>
          <w:sz w:val="28"/>
          <w:szCs w:val="28"/>
        </w:rPr>
        <w:t xml:space="preserve"> опыт: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 w:line="274" w:lineRule="exact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овитель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штукатур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пен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ложности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штукатурен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ремонта </w:t>
      </w:r>
      <w:r w:rsidRPr="00F87615">
        <w:rPr>
          <w:rFonts w:ascii="Times New Roman" w:hAnsi="Times New Roman"/>
          <w:sz w:val="28"/>
          <w:szCs w:val="28"/>
          <w:lang w:val="ru-RU"/>
        </w:rPr>
        <w:t>оштукатуренных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  <w:tab w:val="left" w:pos="500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а оштукатуренных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ремонта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оштукатуренных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овитель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ивание 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клеивание поверхност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зличным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териалами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е ремонта окрашен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енных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;</w:t>
      </w:r>
    </w:p>
    <w:p w:rsidR="00195B2D" w:rsidRPr="00F87615" w:rsidRDefault="00195B2D" w:rsidP="009032B2">
      <w:pPr>
        <w:pStyle w:val="110"/>
        <w:tabs>
          <w:tab w:val="left" w:pos="426"/>
        </w:tabs>
        <w:spacing w:before="2" w:line="274" w:lineRule="exact"/>
        <w:ind w:left="426" w:hanging="284"/>
        <w:jc w:val="both"/>
        <w:rPr>
          <w:rFonts w:cs="Times New Roman"/>
          <w:b w:val="0"/>
          <w:bCs w:val="0"/>
          <w:sz w:val="28"/>
          <w:szCs w:val="28"/>
        </w:rPr>
      </w:pPr>
      <w:r w:rsidRPr="00F87615">
        <w:rPr>
          <w:rFonts w:cs="Times New Roman"/>
          <w:spacing w:val="-1"/>
          <w:sz w:val="28"/>
          <w:szCs w:val="28"/>
        </w:rPr>
        <w:t>уметь: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 w:line="274" w:lineRule="exact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рганизовы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чее место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счит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ъем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треб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ах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пределя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игоднос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именяемых</w:t>
      </w:r>
      <w:r w:rsidRPr="00F87615">
        <w:rPr>
          <w:rFonts w:ascii="Times New Roman" w:hAnsi="Times New Roman"/>
          <w:sz w:val="28"/>
          <w:szCs w:val="28"/>
        </w:rPr>
        <w:t xml:space="preserve">  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териалов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озда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безопасные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услов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труда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изготавл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</w:rPr>
        <w:t>вручную</w:t>
      </w:r>
      <w:r w:rsidRPr="00F8761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драночные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z w:val="28"/>
          <w:szCs w:val="28"/>
        </w:rPr>
        <w:t>щиты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б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золяцион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таллические сетки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таллические сет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   готовом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аркасу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б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возд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плет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волокой;</w:t>
      </w:r>
    </w:p>
    <w:p w:rsidR="00195B2D" w:rsidRPr="00F87615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выполнять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сечк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оверхностей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ированным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ом;</w:t>
      </w:r>
    </w:p>
    <w:p w:rsidR="00195B2D" w:rsidRPr="009032B2" w:rsidRDefault="00195B2D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б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незда вручную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становкой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бок</w:t>
      </w:r>
      <w:r w:rsidR="009032B2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9032B2" w:rsidRPr="009032B2" w:rsidRDefault="009032B2" w:rsidP="009032B2">
      <w:pPr>
        <w:pStyle w:val="a6"/>
        <w:numPr>
          <w:ilvl w:val="2"/>
          <w:numId w:val="2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оконопачивать</w:t>
      </w:r>
      <w:r w:rsidRPr="009032B2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коробки</w:t>
      </w:r>
      <w:r w:rsidRPr="009032B2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места примыкания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крупнопанельных</w:t>
      </w:r>
      <w:r w:rsidRPr="009032B2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перегородок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маяч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защитой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лимер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right="11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готавливать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ированным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ом</w:t>
      </w:r>
      <w:r w:rsidRPr="00F87615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ие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меси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ычных</w:t>
      </w:r>
      <w:r w:rsidRPr="00F87615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ов</w:t>
      </w:r>
      <w:r w:rsidRPr="00F87615">
        <w:rPr>
          <w:rFonts w:ascii="Times New Roman" w:hAnsi="Times New Roman"/>
          <w:spacing w:val="8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аданному</w:t>
      </w:r>
      <w:r w:rsidRPr="00F8761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у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готавл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и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ных смес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готавл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коратив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ециальные</w:t>
      </w:r>
      <w:r w:rsidRPr="00F8761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ы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>выполнят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осту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ку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</w:rPr>
        <w:t>сплошное выравнивание поверхност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 w:line="275" w:lineRule="exact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бмазы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створом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оволочные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ет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 w:line="275" w:lineRule="exact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маз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ста примык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нам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личник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линтуксов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выполнять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улучшенное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штукатуривание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ложност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косы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аглушин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отливы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бор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элемент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железнит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</w:rPr>
        <w:t>механизированное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штукатуривание поверхност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дел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швы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жду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лита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сбо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железобетон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ерекрытий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нов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анел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сококачественное оштукатуривание</w:t>
      </w:r>
      <w:r w:rsidRPr="00F87615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ложност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  <w:tab w:val="left" w:pos="1611"/>
          <w:tab w:val="left" w:pos="2064"/>
          <w:tab w:val="left" w:pos="3580"/>
          <w:tab w:val="left" w:pos="5451"/>
          <w:tab w:val="left" w:pos="6619"/>
          <w:tab w:val="left" w:pos="6966"/>
          <w:tab w:val="left" w:pos="7436"/>
          <w:tab w:val="left" w:pos="8703"/>
          <w:tab w:val="left" w:pos="9822"/>
        </w:tabs>
        <w:spacing w:after="0"/>
        <w:ind w:left="426" w:right="11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носить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z w:val="28"/>
          <w:szCs w:val="28"/>
          <w:lang w:val="ru-RU"/>
        </w:rPr>
        <w:t>на</w:t>
      </w:r>
      <w:r w:rsidRPr="00F87615">
        <w:rPr>
          <w:rFonts w:ascii="Times New Roman" w:hAnsi="Times New Roman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  <w:t>декоративные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  <w:t>растворы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z w:val="28"/>
          <w:szCs w:val="28"/>
          <w:lang w:val="ru-RU"/>
        </w:rPr>
        <w:tab/>
        <w:t>их</w:t>
      </w:r>
      <w:r w:rsidRPr="00F87615">
        <w:rPr>
          <w:rFonts w:ascii="Times New Roman" w:hAnsi="Times New Roman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работку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pacing w:val="-1"/>
          <w:w w:val="95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ированным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нструментом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тделы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фасады</w:t>
      </w:r>
      <w:r w:rsidRPr="00F87615">
        <w:rPr>
          <w:rFonts w:ascii="Times New Roman" w:hAnsi="Times New Roman"/>
          <w:sz w:val="28"/>
          <w:szCs w:val="28"/>
        </w:rPr>
        <w:t xml:space="preserve"> декоративной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ко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522"/>
          <w:tab w:val="left" w:pos="5113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оркретировать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защит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ab/>
        <w:t>полимер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right="11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крывать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дроизоляционными,</w:t>
      </w:r>
      <w:r w:rsidRPr="00F87615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азоизоляционными,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вукопоглощающими,</w:t>
      </w:r>
      <w:r w:rsidRPr="00F87615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рмостойкими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нтгенонепроницаем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тяг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тяги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делкой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углов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right="11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тягивать</w:t>
      </w:r>
      <w:r w:rsidRPr="00F87615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тяги,</w:t>
      </w:r>
      <w:r w:rsidRPr="00F87615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адуги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стоянного</w:t>
      </w:r>
      <w:r w:rsidRPr="00F87615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ечения</w:t>
      </w:r>
      <w:r w:rsidRPr="00F87615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семи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идами</w:t>
      </w:r>
      <w:r w:rsidRPr="00F87615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астворов</w:t>
      </w:r>
      <w:r w:rsidRPr="00F87615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на</w:t>
      </w:r>
      <w:r w:rsidRPr="00F87615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ямолинейных</w:t>
      </w:r>
      <w:r w:rsidRPr="00F87615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я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делкой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глов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облицов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псокартон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листа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л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лицов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псокартон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листами</w:t>
      </w:r>
      <w:r w:rsidRPr="00F87615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н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аркасным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ом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швы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между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псокартон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лист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контролиро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ачеств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ок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</w:rPr>
        <w:t>беспесчану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накрывку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днослойну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отов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псов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мес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наноси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гипсовые шпатлев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носи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коративные</w:t>
      </w:r>
      <w:r w:rsidRPr="00F8761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гипсовой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цемент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е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ыч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штукатуренных поверхност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52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ир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лицован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листа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52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чит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архитектурно-строительные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чертеж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рганизо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чее место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счит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ъем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треб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материалов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экономн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сходоват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териалы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пределя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игоднос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именяемых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териалов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озда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безопасные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услов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труда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чищ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нструмента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шин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глаж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одмазы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тдельные места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кабл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ару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краск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 набел 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асшивкой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щин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чистк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выбоин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едохраня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брызг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рас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авл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ске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кле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кулатуро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дготавли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оклейке </w:t>
      </w:r>
      <w:r w:rsidRPr="00F87615">
        <w:rPr>
          <w:rFonts w:ascii="Times New Roman" w:hAnsi="Times New Roman"/>
          <w:sz w:val="28"/>
          <w:szCs w:val="28"/>
          <w:lang w:val="ru-RU"/>
        </w:rPr>
        <w:t>обоя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одготавливать</w:t>
      </w:r>
      <w:r w:rsidRPr="00F87615">
        <w:rPr>
          <w:rFonts w:ascii="Times New Roman" w:hAnsi="Times New Roman"/>
          <w:sz w:val="28"/>
          <w:szCs w:val="28"/>
        </w:rPr>
        <w:t xml:space="preserve"> обо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z w:val="28"/>
          <w:szCs w:val="28"/>
        </w:rPr>
        <w:t>к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те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иготавливат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нейтрализующие растворы;</w:t>
      </w:r>
    </w:p>
    <w:p w:rsidR="009032B2" w:rsidRPr="009032B2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иготавл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паклевочные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оставы;</w:t>
      </w:r>
    </w:p>
    <w:p w:rsidR="009032B2" w:rsidRPr="009032B2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приготавливать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грунтовочные,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окрасочные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составы,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эмульсии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032B2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пасты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9032B2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заданному</w:t>
      </w:r>
      <w:r w:rsidRPr="009032B2">
        <w:rPr>
          <w:rFonts w:ascii="Times New Roman" w:hAnsi="Times New Roman"/>
          <w:spacing w:val="93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 xml:space="preserve">рецепту; </w:t>
      </w:r>
    </w:p>
    <w:p w:rsidR="009032B2" w:rsidRPr="009032B2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приготавливать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окрасочные</w:t>
      </w:r>
      <w:r w:rsidRPr="009032B2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составы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необходимого</w:t>
      </w:r>
      <w:r w:rsidRPr="009032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32B2">
        <w:rPr>
          <w:rFonts w:ascii="Times New Roman" w:hAnsi="Times New Roman"/>
          <w:spacing w:val="-1"/>
          <w:sz w:val="28"/>
          <w:szCs w:val="28"/>
          <w:lang w:val="ru-RU"/>
        </w:rPr>
        <w:t>тона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иготавливат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ле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онтролир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аче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работк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существлять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бработку</w:t>
      </w:r>
      <w:r w:rsidRPr="00F8761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лифой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отравл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к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нейтрализующим раствором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рунт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истями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аликами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краскопультом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учным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водом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патле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лиф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ированным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ом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right="11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ивать</w:t>
      </w:r>
      <w:r w:rsidRPr="00F8761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F87615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вручную</w:t>
      </w:r>
      <w:r w:rsidRPr="00F8761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ированным</w:t>
      </w:r>
      <w:r w:rsidRPr="00F8761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ом</w:t>
      </w:r>
      <w:r w:rsidRPr="00F8761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одными</w:t>
      </w:r>
      <w:r w:rsidRPr="00F8761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10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евод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 w:line="274" w:lineRule="exact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кр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лаком </w:t>
      </w:r>
      <w:r w:rsidRPr="00F87615">
        <w:rPr>
          <w:rFonts w:ascii="Times New Roman" w:hAnsi="Times New Roman"/>
          <w:sz w:val="28"/>
          <w:szCs w:val="28"/>
          <w:lang w:val="ru-RU"/>
        </w:rPr>
        <w:t>н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основе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итум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ручную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вытяг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филен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декоративное </w:t>
      </w:r>
      <w:r w:rsidRPr="00F87615">
        <w:rPr>
          <w:rFonts w:ascii="Times New Roman" w:hAnsi="Times New Roman"/>
          <w:sz w:val="28"/>
          <w:szCs w:val="28"/>
          <w:lang w:val="ru-RU"/>
        </w:rPr>
        <w:t>покрытие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поверхност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 дерево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амень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эскизам клеев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>2-4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она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ы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брызгом</w:t>
      </w:r>
      <w:r w:rsidRPr="00F87615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цвет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коратив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рошк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lastRenderedPageBreak/>
        <w:t>контролиро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ачеств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краск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носить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клеевые </w:t>
      </w:r>
      <w:r w:rsidRPr="00F87615">
        <w:rPr>
          <w:rFonts w:ascii="Times New Roman" w:hAnsi="Times New Roman"/>
          <w:sz w:val="28"/>
          <w:szCs w:val="28"/>
          <w:lang w:val="ru-RU"/>
        </w:rPr>
        <w:t>составы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н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поверхност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кле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толк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боя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клеи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тены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зличными</w:t>
      </w:r>
      <w:r w:rsidRPr="00F87615">
        <w:rPr>
          <w:rFonts w:ascii="Times New Roman" w:hAnsi="Times New Roman"/>
          <w:sz w:val="28"/>
          <w:szCs w:val="28"/>
        </w:rPr>
        <w:t xml:space="preserve"> обоя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контролиро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ачеств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бойных</w:t>
      </w:r>
      <w:r w:rsidRPr="00F8761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т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ир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ен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обоям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ленк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ирова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ен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контролиров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="00CD0270">
        <w:rPr>
          <w:rFonts w:ascii="Times New Roman" w:hAnsi="Times New Roman"/>
          <w:spacing w:val="-1"/>
          <w:sz w:val="28"/>
          <w:szCs w:val="28"/>
        </w:rPr>
        <w:t>к</w:t>
      </w:r>
      <w:r w:rsidRPr="00F87615">
        <w:rPr>
          <w:rFonts w:ascii="Times New Roman" w:hAnsi="Times New Roman"/>
          <w:spacing w:val="-1"/>
          <w:sz w:val="28"/>
          <w:szCs w:val="28"/>
        </w:rPr>
        <w:t>ачеств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емонтных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т;</w:t>
      </w:r>
    </w:p>
    <w:p w:rsidR="009032B2" w:rsidRPr="00F87615" w:rsidRDefault="009032B2" w:rsidP="009032B2">
      <w:pPr>
        <w:pStyle w:val="a6"/>
        <w:numPr>
          <w:ilvl w:val="0"/>
          <w:numId w:val="25"/>
        </w:numPr>
        <w:tabs>
          <w:tab w:val="left" w:pos="462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облюдать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безопасные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z w:val="28"/>
          <w:szCs w:val="28"/>
        </w:rPr>
        <w:t xml:space="preserve">условия </w:t>
      </w:r>
      <w:r w:rsidRPr="00F87615">
        <w:rPr>
          <w:rFonts w:ascii="Times New Roman" w:hAnsi="Times New Roman"/>
          <w:spacing w:val="-1"/>
          <w:sz w:val="28"/>
          <w:szCs w:val="28"/>
        </w:rPr>
        <w:t>труда;</w:t>
      </w:r>
    </w:p>
    <w:p w:rsidR="009032B2" w:rsidRPr="00F87615" w:rsidRDefault="009032B2" w:rsidP="009032B2">
      <w:pPr>
        <w:pStyle w:val="110"/>
        <w:spacing w:before="5" w:line="274" w:lineRule="exact"/>
        <w:ind w:left="426" w:hanging="284"/>
        <w:jc w:val="both"/>
        <w:rPr>
          <w:rFonts w:cs="Times New Roman"/>
          <w:b w:val="0"/>
          <w:bCs w:val="0"/>
          <w:sz w:val="28"/>
          <w:szCs w:val="28"/>
        </w:rPr>
      </w:pPr>
      <w:r w:rsidRPr="00F87615">
        <w:rPr>
          <w:rFonts w:cs="Times New Roman"/>
          <w:sz w:val="28"/>
          <w:szCs w:val="28"/>
        </w:rPr>
        <w:t>знать: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 w:line="274" w:lineRule="exact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сновы трудового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законодательства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авила чте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чертежей: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тод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рганизаци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труда </w:t>
      </w:r>
      <w:r w:rsidRPr="00F87615">
        <w:rPr>
          <w:rFonts w:ascii="Times New Roman" w:hAnsi="Times New Roman"/>
          <w:sz w:val="28"/>
          <w:szCs w:val="28"/>
          <w:lang w:val="ru-RU"/>
        </w:rPr>
        <w:t>н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абочем </w:t>
      </w:r>
      <w:r w:rsidRPr="00F87615">
        <w:rPr>
          <w:rFonts w:ascii="Times New Roman" w:hAnsi="Times New Roman"/>
          <w:sz w:val="28"/>
          <w:szCs w:val="28"/>
          <w:lang w:val="ru-RU"/>
        </w:rPr>
        <w:t>месте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орм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ход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ырь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выполняем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ы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основы экономик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труда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авила техники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безопасности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технологи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дготовки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зличных поверхностей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вой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спользуем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аботах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39"/>
        </w:tabs>
        <w:spacing w:after="0"/>
        <w:ind w:left="426" w:right="10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именование,</w:t>
      </w:r>
      <w:r w:rsidRPr="00F8761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значения</w:t>
      </w:r>
      <w:r w:rsidRPr="00F8761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а</w:t>
      </w:r>
      <w:r w:rsidRPr="00F87615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ения</w:t>
      </w:r>
      <w:r w:rsidRPr="00F8761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учного</w:t>
      </w:r>
      <w:r w:rsidRPr="00F8761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нструмента,</w:t>
      </w:r>
      <w:r w:rsidRPr="00F87615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способления</w:t>
      </w:r>
      <w:r w:rsidRPr="00F8761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9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нвентаря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устройств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вентиляционных</w:t>
      </w:r>
      <w:r w:rsidRPr="00F8761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оробов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омаячива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оверхностей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ем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мет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,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азбивки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поверхностей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фасада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нутренни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лич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у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3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ой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нцип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йств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шин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мов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3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ой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шаблонов для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тяг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тяг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721"/>
        </w:tabs>
        <w:spacing w:after="0"/>
        <w:ind w:left="426" w:right="113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войство</w:t>
      </w:r>
      <w:r w:rsidRPr="00F87615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сновных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</w:t>
      </w:r>
      <w:r w:rsidRPr="00F87615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готовых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их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створных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месей,</w:t>
      </w:r>
      <w:r w:rsidRPr="00F87615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х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работах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,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значение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готовл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растворов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и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месей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стик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для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репл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ух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и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войства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замедлител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корител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хватывания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ы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я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ой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рок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яков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к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оконных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верных проемов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0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ческа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ычног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штукатур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6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технологи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декоративных</w:t>
      </w:r>
      <w:r w:rsidRPr="00F8761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ок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6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технологи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пециальных</w:t>
      </w:r>
      <w:r w:rsidRPr="00F8761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ок;</w:t>
      </w:r>
    </w:p>
    <w:p w:rsidR="009032B2" w:rsidRPr="00F87615" w:rsidRDefault="009032B2" w:rsidP="009032B2">
      <w:pPr>
        <w:pStyle w:val="a6"/>
        <w:numPr>
          <w:ilvl w:val="1"/>
          <w:numId w:val="25"/>
        </w:numPr>
        <w:tabs>
          <w:tab w:val="left" w:pos="56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тяг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тяг 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адуг;</w:t>
      </w:r>
    </w:p>
    <w:p w:rsidR="009032B2" w:rsidRPr="009032B2" w:rsidRDefault="009032B2" w:rsidP="009032B2">
      <w:pPr>
        <w:pStyle w:val="a6"/>
        <w:numPr>
          <w:ilvl w:val="1"/>
          <w:numId w:val="25"/>
        </w:numPr>
        <w:tabs>
          <w:tab w:val="left" w:pos="56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  <w:sectPr w:rsidR="009032B2" w:rsidRPr="009032B2" w:rsidSect="00F87615">
          <w:headerReference w:type="default" r:id="rId9"/>
          <w:footerReference w:type="default" r:id="rId10"/>
          <w:pgSz w:w="11910" w:h="16850"/>
          <w:pgMar w:top="851" w:right="851" w:bottom="851" w:left="1701" w:header="0" w:footer="0" w:gutter="0"/>
          <w:cols w:space="720"/>
        </w:sect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лицовы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н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гипсокартон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листами;</w:t>
      </w:r>
    </w:p>
    <w:p w:rsidR="009032B2" w:rsidRPr="00F87615" w:rsidRDefault="009032B2" w:rsidP="009032B2">
      <w:pPr>
        <w:spacing w:before="4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before="69"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швов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различ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ам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технику</w:t>
      </w:r>
      <w:r w:rsidRPr="00F8761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езопас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ы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ке штукатурок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технологию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гипсовой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штукатурк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технику</w:t>
      </w:r>
      <w:r w:rsidRPr="00F8761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езопас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тделке штукатурк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,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чины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явл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а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фект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к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бо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роитель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норм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качеств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тукатурок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80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малярных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ой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1158"/>
        </w:tabs>
        <w:spacing w:before="5" w:after="0" w:line="274" w:lineRule="exact"/>
        <w:ind w:left="426" w:right="109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бования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едъявляемые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87615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качеству </w:t>
      </w:r>
      <w:r w:rsidRPr="00F87615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х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F8761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ой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920"/>
        </w:tabs>
        <w:spacing w:after="0" w:line="273" w:lineRule="exact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окрашивание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ивание</w:t>
      </w:r>
      <w:r w:rsidRPr="00F8761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1052"/>
        </w:tabs>
        <w:spacing w:after="0"/>
        <w:ind w:left="426" w:right="11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значение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а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учног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инструмента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способлений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шин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м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9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ойств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правила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эксплуатаци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ередвиж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анций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агрегат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опирования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рез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афарет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од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окрашивание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ивание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9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ойство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еханизм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 для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готовл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еремеш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шпаклевочных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варки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лея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приготовлени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красочных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остав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z w:val="28"/>
          <w:szCs w:val="28"/>
        </w:rPr>
        <w:t xml:space="preserve"> подбора </w:t>
      </w:r>
      <w:r w:rsidRPr="00F87615">
        <w:rPr>
          <w:rFonts w:ascii="Times New Roman" w:hAnsi="Times New Roman"/>
          <w:spacing w:val="-1"/>
          <w:sz w:val="28"/>
          <w:szCs w:val="28"/>
        </w:rPr>
        <w:t>окрасочных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состав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1153"/>
        </w:tabs>
        <w:spacing w:after="0"/>
        <w:ind w:left="426" w:right="111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а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цветообразования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емы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мешивания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игментов</w:t>
      </w:r>
      <w:r w:rsidRPr="00F87615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с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учетом</w:t>
      </w:r>
      <w:r w:rsidRPr="00F87615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х</w:t>
      </w:r>
      <w:r w:rsidRPr="00F87615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химического</w:t>
      </w:r>
      <w:r w:rsidRPr="00F87615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заимодействия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бования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едъявляем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к качеств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материал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бо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санитарных </w:t>
      </w:r>
      <w:r w:rsidRPr="00F87615">
        <w:rPr>
          <w:rFonts w:ascii="Times New Roman" w:hAnsi="Times New Roman"/>
          <w:sz w:val="28"/>
          <w:szCs w:val="28"/>
          <w:lang w:val="ru-RU"/>
        </w:rPr>
        <w:t>норм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 правил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сновн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ребования,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едъявляемые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качеству</w:t>
      </w:r>
      <w:r w:rsidRPr="00F8761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ивания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1172"/>
        </w:tabs>
        <w:spacing w:after="0"/>
        <w:ind w:left="426" w:right="11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войства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основных  </w:t>
      </w:r>
      <w:r w:rsidRPr="00F87615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ов</w:t>
      </w:r>
      <w:r w:rsidRPr="00F87615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и</w:t>
      </w:r>
      <w:r w:rsidRPr="00F87615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ов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меняемых</w:t>
      </w:r>
      <w:r w:rsidRPr="00F87615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оизводстве</w:t>
      </w:r>
      <w:r w:rsidRPr="00F87615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8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ческую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следовательность</w:t>
      </w:r>
      <w:r w:rsidRPr="00F87615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пособ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под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коративное покрытие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 xml:space="preserve">виды </w:t>
      </w:r>
      <w:r w:rsidRPr="00F87615">
        <w:rPr>
          <w:rFonts w:ascii="Times New Roman" w:hAnsi="Times New Roman"/>
          <w:spacing w:val="-1"/>
          <w:sz w:val="28"/>
          <w:szCs w:val="28"/>
        </w:rPr>
        <w:t>росписей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способы</w:t>
      </w:r>
      <w:r w:rsidRPr="00F87615">
        <w:rPr>
          <w:rFonts w:ascii="Times New Roman" w:hAnsi="Times New Roman"/>
          <w:sz w:val="28"/>
          <w:szCs w:val="28"/>
        </w:rPr>
        <w:t xml:space="preserve"> вытягивания </w:t>
      </w:r>
      <w:r w:rsidRPr="00F87615">
        <w:rPr>
          <w:rFonts w:ascii="Times New Roman" w:hAnsi="Times New Roman"/>
          <w:spacing w:val="-1"/>
          <w:sz w:val="28"/>
          <w:szCs w:val="28"/>
        </w:rPr>
        <w:t>филенок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,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чины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тра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фект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>контроль</w:t>
      </w:r>
      <w:r w:rsidRPr="00F876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качества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а техник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езопас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толко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тен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боями и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ленкам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z w:val="28"/>
          <w:szCs w:val="28"/>
        </w:rPr>
        <w:t xml:space="preserve">виды </w:t>
      </w:r>
      <w:r w:rsidRPr="00F87615">
        <w:rPr>
          <w:rFonts w:ascii="Times New Roman" w:hAnsi="Times New Roman"/>
          <w:spacing w:val="-1"/>
          <w:sz w:val="28"/>
          <w:szCs w:val="28"/>
        </w:rPr>
        <w:t>обое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87615">
        <w:rPr>
          <w:rFonts w:ascii="Times New Roman" w:hAnsi="Times New Roman"/>
          <w:spacing w:val="-1"/>
          <w:sz w:val="28"/>
          <w:szCs w:val="28"/>
        </w:rPr>
        <w:t>принцип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раскроя</w:t>
      </w:r>
      <w:r w:rsidRPr="00F87615">
        <w:rPr>
          <w:rFonts w:ascii="Times New Roman" w:hAnsi="Times New Roman"/>
          <w:sz w:val="28"/>
          <w:szCs w:val="28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</w:rPr>
        <w:t>обое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9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слов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и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х</w:t>
      </w:r>
      <w:r w:rsidRPr="00F87615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видов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оев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ленок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 xml:space="preserve">виды,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чины</w:t>
      </w:r>
      <w:r w:rsidRPr="00F8761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технологии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>устране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дефектов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а техник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безопасност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ыполнени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ой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1114"/>
        </w:tabs>
        <w:spacing w:after="0"/>
        <w:ind w:left="426" w:right="11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z w:val="28"/>
          <w:szCs w:val="28"/>
          <w:lang w:val="ru-RU"/>
        </w:rPr>
        <w:t>технологию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а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,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енных</w:t>
      </w:r>
      <w:r w:rsidRPr="00F87615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зличными</w:t>
      </w:r>
      <w:r w:rsidRPr="00F87615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териалами,</w:t>
      </w:r>
      <w:r w:rsidRPr="00F87615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окрашенных</w:t>
      </w:r>
      <w:r w:rsidRPr="00F87615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одным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еводными</w:t>
      </w:r>
      <w:r w:rsidRPr="00F8761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оставами;</w:t>
      </w:r>
    </w:p>
    <w:p w:rsidR="009032B2" w:rsidRPr="00F87615" w:rsidRDefault="009032B2" w:rsidP="009032B2">
      <w:pPr>
        <w:pStyle w:val="a6"/>
        <w:numPr>
          <w:ilvl w:val="2"/>
          <w:numId w:val="25"/>
        </w:numPr>
        <w:tabs>
          <w:tab w:val="left" w:pos="896"/>
        </w:tabs>
        <w:spacing w:after="0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требовани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санитарных </w:t>
      </w:r>
      <w:r w:rsidRPr="00F87615">
        <w:rPr>
          <w:rFonts w:ascii="Times New Roman" w:hAnsi="Times New Roman"/>
          <w:sz w:val="28"/>
          <w:szCs w:val="28"/>
          <w:lang w:val="ru-RU"/>
        </w:rPr>
        <w:t>норм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вил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емонту</w:t>
      </w:r>
      <w:r w:rsidRPr="00F8761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леен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крашенных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оверхностей.</w:t>
      </w:r>
    </w:p>
    <w:p w:rsidR="009032B2" w:rsidRPr="00F87615" w:rsidRDefault="009032B2" w:rsidP="009032B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2B2" w:rsidRPr="00F87615" w:rsidRDefault="009032B2" w:rsidP="009032B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2B2" w:rsidRPr="00F87615" w:rsidRDefault="009032B2" w:rsidP="009032B2">
      <w:pPr>
        <w:spacing w:before="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32B2" w:rsidRPr="00F87615" w:rsidRDefault="009032B2" w:rsidP="00ED63FE">
      <w:pPr>
        <w:pStyle w:val="110"/>
        <w:numPr>
          <w:ilvl w:val="1"/>
          <w:numId w:val="27"/>
        </w:numPr>
        <w:tabs>
          <w:tab w:val="left" w:pos="0"/>
        </w:tabs>
        <w:spacing w:line="274" w:lineRule="exact"/>
        <w:ind w:left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F87615">
        <w:rPr>
          <w:rFonts w:cs="Times New Roman"/>
          <w:spacing w:val="-1"/>
          <w:sz w:val="28"/>
          <w:szCs w:val="28"/>
          <w:lang w:val="ru-RU"/>
        </w:rPr>
        <w:t>Рекомендуемое</w:t>
      </w:r>
      <w:r w:rsidRPr="00F87615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F87615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F87615">
        <w:rPr>
          <w:rFonts w:cs="Times New Roman"/>
          <w:sz w:val="28"/>
          <w:szCs w:val="28"/>
          <w:lang w:val="ru-RU"/>
        </w:rPr>
        <w:t xml:space="preserve"> </w:t>
      </w:r>
      <w:r w:rsidRPr="00F87615">
        <w:rPr>
          <w:rFonts w:cs="Times New Roman"/>
          <w:spacing w:val="-1"/>
          <w:sz w:val="28"/>
          <w:szCs w:val="28"/>
          <w:lang w:val="ru-RU"/>
        </w:rPr>
        <w:t>часов</w:t>
      </w:r>
      <w:r w:rsidRPr="00F87615">
        <w:rPr>
          <w:rFonts w:cs="Times New Roman"/>
          <w:sz w:val="28"/>
          <w:szCs w:val="28"/>
          <w:lang w:val="ru-RU"/>
        </w:rPr>
        <w:t xml:space="preserve"> на освоение</w:t>
      </w:r>
      <w:r w:rsidRPr="00F87615">
        <w:rPr>
          <w:rFonts w:cs="Times New Roman"/>
          <w:spacing w:val="-1"/>
          <w:sz w:val="28"/>
          <w:szCs w:val="28"/>
          <w:lang w:val="ru-RU"/>
        </w:rPr>
        <w:t xml:space="preserve"> программы профессионального</w:t>
      </w:r>
      <w:r w:rsidRPr="00F87615">
        <w:rPr>
          <w:rFonts w:cs="Times New Roman"/>
          <w:sz w:val="28"/>
          <w:szCs w:val="28"/>
          <w:lang w:val="ru-RU"/>
        </w:rPr>
        <w:t xml:space="preserve"> модуля:</w:t>
      </w:r>
    </w:p>
    <w:p w:rsidR="009032B2" w:rsidRPr="00F87615" w:rsidRDefault="009032B2" w:rsidP="00ED63FE">
      <w:pPr>
        <w:pStyle w:val="a6"/>
        <w:tabs>
          <w:tab w:val="left" w:pos="0"/>
        </w:tabs>
        <w:spacing w:line="274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сего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ED63FE">
        <w:rPr>
          <w:rFonts w:ascii="Times New Roman" w:hAnsi="Times New Roman"/>
          <w:b/>
          <w:bCs/>
          <w:sz w:val="28"/>
          <w:szCs w:val="28"/>
          <w:lang w:val="ru-RU"/>
        </w:rPr>
        <w:t>543</w:t>
      </w:r>
      <w:r w:rsidRPr="00F8761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часа, в том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числе:</w:t>
      </w:r>
    </w:p>
    <w:p w:rsidR="009032B2" w:rsidRPr="00F87615" w:rsidRDefault="009032B2" w:rsidP="00ED63FE">
      <w:pPr>
        <w:pStyle w:val="a6"/>
        <w:tabs>
          <w:tab w:val="left" w:pos="0"/>
        </w:tabs>
        <w:ind w:right="307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максимальной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чеб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груз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по МДК.05.01. – </w:t>
      </w:r>
      <w:r w:rsidR="00ED63FE">
        <w:rPr>
          <w:rFonts w:ascii="Times New Roman" w:hAnsi="Times New Roman"/>
          <w:b/>
          <w:bCs/>
          <w:sz w:val="28"/>
          <w:szCs w:val="28"/>
          <w:lang w:val="ru-RU"/>
        </w:rPr>
        <w:t>255</w:t>
      </w:r>
      <w:r w:rsidRPr="00F8761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3FE">
        <w:rPr>
          <w:rFonts w:ascii="Times New Roman" w:hAnsi="Times New Roman"/>
          <w:spacing w:val="-1"/>
          <w:sz w:val="28"/>
          <w:szCs w:val="28"/>
          <w:lang w:val="ru-RU"/>
        </w:rPr>
        <w:t>часов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F87615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включая:</w:t>
      </w:r>
    </w:p>
    <w:p w:rsidR="00ED63FE" w:rsidRPr="00ED63FE" w:rsidRDefault="009032B2" w:rsidP="00ED63FE">
      <w:pPr>
        <w:pStyle w:val="a6"/>
        <w:numPr>
          <w:ilvl w:val="0"/>
          <w:numId w:val="29"/>
        </w:numPr>
        <w:tabs>
          <w:tab w:val="left" w:pos="0"/>
        </w:tabs>
        <w:ind w:left="0" w:right="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язатель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аудиторной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чеб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нагрузки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F87615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Pr="00F87615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1</w:t>
      </w:r>
      <w:r w:rsidR="00ED63F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70</w:t>
      </w:r>
      <w:r w:rsidRPr="00F8761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3FE">
        <w:rPr>
          <w:rFonts w:ascii="Times New Roman" w:hAnsi="Times New Roman"/>
          <w:spacing w:val="-1"/>
          <w:sz w:val="28"/>
          <w:szCs w:val="28"/>
          <w:lang w:val="ru-RU"/>
        </w:rPr>
        <w:t>часов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;</w:t>
      </w:r>
      <w:r w:rsidRPr="00F87615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</w:p>
    <w:p w:rsidR="00ED63FE" w:rsidRPr="00ED63FE" w:rsidRDefault="009032B2" w:rsidP="00ED63FE">
      <w:pPr>
        <w:pStyle w:val="a6"/>
        <w:numPr>
          <w:ilvl w:val="0"/>
          <w:numId w:val="29"/>
        </w:numPr>
        <w:tabs>
          <w:tab w:val="left" w:pos="0"/>
        </w:tabs>
        <w:ind w:left="0" w:right="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самостоятель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обучающегося</w:t>
      </w:r>
      <w:r w:rsidRPr="00F8761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>-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D63FE">
        <w:rPr>
          <w:rFonts w:ascii="Times New Roman" w:hAnsi="Times New Roman"/>
          <w:b/>
          <w:bCs/>
          <w:sz w:val="28"/>
          <w:szCs w:val="28"/>
          <w:lang w:val="ru-RU"/>
        </w:rPr>
        <w:t>85</w:t>
      </w:r>
      <w:r w:rsidRPr="00F8761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часов;</w:t>
      </w:r>
      <w:r w:rsidRPr="00F87615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</w:p>
    <w:p w:rsidR="00ED63FE" w:rsidRDefault="009032B2" w:rsidP="00ED63FE">
      <w:pPr>
        <w:pStyle w:val="a6"/>
        <w:tabs>
          <w:tab w:val="left" w:pos="0"/>
        </w:tabs>
        <w:ind w:right="2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учебной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практики</w:t>
      </w:r>
      <w:r w:rsidRPr="00F8761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87615">
        <w:rPr>
          <w:rFonts w:ascii="Times New Roman" w:hAnsi="Times New Roman"/>
          <w:b/>
          <w:bCs/>
          <w:sz w:val="28"/>
          <w:szCs w:val="28"/>
          <w:lang w:val="ru-RU"/>
        </w:rPr>
        <w:t>180</w:t>
      </w:r>
      <w:r w:rsidRPr="00F8761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F87615">
        <w:rPr>
          <w:rFonts w:ascii="Times New Roman" w:hAnsi="Times New Roman"/>
          <w:spacing w:val="-1"/>
          <w:sz w:val="28"/>
          <w:szCs w:val="28"/>
          <w:lang w:val="ru-RU"/>
        </w:rPr>
        <w:t>часов</w:t>
      </w:r>
      <w:r w:rsidR="00ED63FE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:rsidR="00ED63FE" w:rsidRDefault="00ED63FE" w:rsidP="00ED63FE">
      <w:pPr>
        <w:pStyle w:val="a6"/>
        <w:tabs>
          <w:tab w:val="left" w:pos="0"/>
        </w:tabs>
        <w:ind w:right="2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производственная практика по профилю специальности – 108 часов.</w:t>
      </w:r>
    </w:p>
    <w:p w:rsidR="00ED63FE" w:rsidRPr="00F87615" w:rsidRDefault="00ED63FE" w:rsidP="00ED63FE">
      <w:pPr>
        <w:pStyle w:val="a6"/>
        <w:tabs>
          <w:tab w:val="left" w:pos="0"/>
        </w:tabs>
        <w:ind w:right="2"/>
        <w:jc w:val="both"/>
        <w:rPr>
          <w:rFonts w:ascii="Times New Roman" w:hAnsi="Times New Roman"/>
          <w:sz w:val="28"/>
          <w:szCs w:val="28"/>
          <w:lang w:val="ru-RU"/>
        </w:rPr>
        <w:sectPr w:rsidR="00ED63FE" w:rsidRPr="00F87615" w:rsidSect="00F87615">
          <w:headerReference w:type="default" r:id="rId11"/>
          <w:pgSz w:w="11910" w:h="16850"/>
          <w:pgMar w:top="851" w:right="851" w:bottom="851" w:left="1701" w:header="0" w:footer="0" w:gutter="0"/>
          <w:cols w:space="720"/>
        </w:sectPr>
      </w:pPr>
    </w:p>
    <w:p w:rsidR="00ED63FE" w:rsidRPr="007B588D" w:rsidRDefault="00ED63FE" w:rsidP="007B588D">
      <w:pPr>
        <w:pStyle w:val="a8"/>
        <w:autoSpaceDE w:val="0"/>
        <w:autoSpaceDN w:val="0"/>
        <w:adjustRightInd w:val="0"/>
        <w:ind w:left="47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D63FE">
        <w:rPr>
          <w:rFonts w:ascii="Times" w:hAnsi="Times" w:cs="Times"/>
          <w:b/>
          <w:bCs/>
          <w:sz w:val="28"/>
          <w:szCs w:val="28"/>
          <w:lang w:val="ru-RU"/>
        </w:rPr>
        <w:lastRenderedPageBreak/>
        <w:t xml:space="preserve">2.   </w:t>
      </w:r>
      <w:r w:rsidRPr="00ED63FE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ПРОФЕ</w:t>
      </w:r>
      <w:r w:rsidR="007B588D">
        <w:rPr>
          <w:rFonts w:ascii="Times New Roman" w:hAnsi="Times New Roman"/>
          <w:b/>
          <w:bCs/>
          <w:sz w:val="28"/>
          <w:szCs w:val="28"/>
          <w:lang w:val="ru-RU"/>
        </w:rPr>
        <w:t xml:space="preserve">ССИОНАЛЬНОГО </w:t>
      </w:r>
      <w:r w:rsidRPr="007B588D">
        <w:rPr>
          <w:rFonts w:ascii="Times New Roman" w:hAnsi="Times New Roman"/>
          <w:b/>
          <w:bCs/>
          <w:sz w:val="28"/>
          <w:szCs w:val="28"/>
          <w:lang w:val="ru-RU"/>
        </w:rPr>
        <w:t>МОДУЛЯ</w:t>
      </w:r>
    </w:p>
    <w:p w:rsidR="00ED63FE" w:rsidRPr="007B588D" w:rsidRDefault="00ED63FE" w:rsidP="007B588D">
      <w:pPr>
        <w:pStyle w:val="a8"/>
        <w:autoSpaceDE w:val="0"/>
        <w:autoSpaceDN w:val="0"/>
        <w:adjustRightInd w:val="0"/>
        <w:ind w:right="-575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Результатом</w:t>
      </w:r>
      <w:r w:rsidRPr="007B588D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освоения</w:t>
      </w:r>
      <w:r w:rsidRPr="007B588D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программы</w:t>
      </w:r>
      <w:r w:rsidRPr="007B588D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7B588D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модуля</w:t>
      </w:r>
      <w:r w:rsidRPr="007B588D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7B588D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овладение</w:t>
      </w:r>
      <w:r w:rsidRPr="007B588D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7B588D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видом</w:t>
      </w:r>
      <w:r w:rsidRPr="007B588D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й</w:t>
      </w:r>
      <w:r w:rsidRPr="007B588D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z w:val="28"/>
          <w:szCs w:val="28"/>
          <w:lang w:val="ru-RU"/>
        </w:rPr>
        <w:t>деятельности:</w:t>
      </w:r>
      <w:r w:rsidRPr="007B588D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«</w:t>
      </w:r>
      <w:r w:rsidR="007B588D" w:rsidRPr="007B588D">
        <w:rPr>
          <w:rFonts w:ascii="Times New Roman" w:eastAsia="Times New Roman" w:hAnsi="Times New Roman"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7B588D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z w:val="28"/>
          <w:szCs w:val="28"/>
          <w:lang w:val="ru-RU"/>
        </w:rPr>
        <w:t>в</w:t>
      </w:r>
      <w:r w:rsidRPr="007B588D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z w:val="28"/>
          <w:szCs w:val="28"/>
          <w:lang w:val="ru-RU"/>
        </w:rPr>
        <w:t>том</w:t>
      </w:r>
      <w:r w:rsidRPr="007B588D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z w:val="28"/>
          <w:szCs w:val="28"/>
          <w:lang w:val="ru-RU"/>
        </w:rPr>
        <w:t>числе</w:t>
      </w:r>
      <w:r w:rsidRPr="007B588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профессиональными</w:t>
      </w:r>
      <w:r w:rsidRPr="007B588D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(ПК)</w:t>
      </w:r>
      <w:r w:rsidRPr="007B588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z w:val="28"/>
          <w:szCs w:val="28"/>
          <w:lang w:val="ru-RU"/>
        </w:rPr>
        <w:t>и</w:t>
      </w:r>
      <w:r w:rsidRPr="007B588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общими</w:t>
      </w:r>
      <w:r w:rsidRPr="007B588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(ОК)</w:t>
      </w:r>
      <w:r w:rsidRPr="007B588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1"/>
          <w:sz w:val="28"/>
          <w:szCs w:val="28"/>
          <w:lang w:val="ru-RU"/>
        </w:rPr>
        <w:t>компетенциями:</w:t>
      </w:r>
    </w:p>
    <w:tbl>
      <w:tblPr>
        <w:tblW w:w="5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071"/>
      </w:tblGrid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306E1B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FE">
              <w:rPr>
                <w:rFonts w:ascii="Times New Roman" w:hAnsi="Times New Roman"/>
                <w:sz w:val="28"/>
                <w:szCs w:val="28"/>
              </w:rPr>
              <w:t>ПК 5.1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7B588D">
            <w:pPr>
              <w:pStyle w:val="TableParagraph"/>
              <w:ind w:right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овывать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готовку</w:t>
            </w:r>
            <w:r w:rsidRPr="00ED63FE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рхностей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</w:t>
            </w:r>
            <w:r w:rsidRPr="00ED63FE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тукатуривание,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аску,</w:t>
            </w:r>
            <w:r w:rsidRPr="00ED63FE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облицовку</w:t>
            </w:r>
            <w:r w:rsidRPr="00ED63FE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ED63F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ов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рхностей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306E1B">
            <w:pPr>
              <w:pStyle w:val="TableParagraph"/>
              <w:spacing w:line="269" w:lineRule="exact"/>
              <w:ind w:lef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FE">
              <w:rPr>
                <w:rFonts w:ascii="Times New Roman" w:hAnsi="Times New Roman"/>
                <w:sz w:val="28"/>
                <w:szCs w:val="28"/>
              </w:rPr>
              <w:t>ПК.5.2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7B588D">
            <w:pPr>
              <w:pStyle w:val="TableParagraph"/>
              <w:tabs>
                <w:tab w:val="left" w:pos="1999"/>
                <w:tab w:val="left" w:pos="3370"/>
                <w:tab w:val="left" w:pos="3716"/>
              </w:tabs>
              <w:ind w:right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овывать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ab/>
            </w:r>
            <w:r w:rsidRPr="00ED63FE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>подготовку</w:t>
            </w:r>
            <w:r w:rsidRPr="00ED63FE">
              <w:rPr>
                <w:rFonts w:ascii="Times New Roman" w:hAnsi="Times New Roman"/>
                <w:spacing w:val="-1"/>
                <w:w w:val="95"/>
                <w:sz w:val="28"/>
                <w:szCs w:val="28"/>
                <w:lang w:val="ru-RU"/>
              </w:rPr>
              <w:tab/>
            </w:r>
            <w:r w:rsidRPr="00ED63FE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>и</w:t>
            </w:r>
            <w:r w:rsidRPr="00ED63FE">
              <w:rPr>
                <w:rFonts w:ascii="Times New Roman" w:hAnsi="Times New Roman"/>
                <w:w w:val="95"/>
                <w:sz w:val="28"/>
                <w:szCs w:val="28"/>
                <w:lang w:val="ru-RU"/>
              </w:rPr>
              <w:tab/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готовление</w:t>
            </w:r>
            <w:r w:rsidRPr="00ED63FE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асочных</w:t>
            </w:r>
            <w:r w:rsidRPr="00ED63F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ов,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лицовочных</w:t>
            </w:r>
            <w:r w:rsidRPr="00ED63F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териалов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306E1B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FE">
              <w:rPr>
                <w:rFonts w:ascii="Times New Roman" w:hAnsi="Times New Roman"/>
                <w:sz w:val="28"/>
                <w:szCs w:val="28"/>
              </w:rPr>
              <w:t>ПК.5.3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7B588D">
            <w:pPr>
              <w:pStyle w:val="TableParagraph"/>
              <w:ind w:righ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овывать</w:t>
            </w:r>
            <w:r w:rsidRPr="00ED63FE">
              <w:rPr>
                <w:rFonts w:ascii="Times New Roman" w:hAnsi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готовку</w:t>
            </w:r>
            <w:r w:rsidRPr="00ED63FE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63FE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несение</w:t>
            </w:r>
            <w:r w:rsidRPr="00ED63FE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тукатурного</w:t>
            </w:r>
            <w:r w:rsidRPr="00ED63FE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твора,</w:t>
            </w:r>
            <w:r w:rsidRPr="00ED63FE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красочного</w:t>
            </w:r>
            <w:r w:rsidRPr="00ED63FE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а,</w:t>
            </w:r>
            <w:r w:rsidRPr="00ED63FE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еевого</w:t>
            </w:r>
            <w:r w:rsidRPr="00ED63FE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ава</w:t>
            </w:r>
            <w:r w:rsidRPr="00ED63F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63FE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тики</w:t>
            </w:r>
            <w:r w:rsidRPr="00ED63FE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D63F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</w:t>
            </w:r>
            <w:r w:rsidRPr="00ED63F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виды</w:t>
            </w:r>
            <w:r w:rsidRPr="00ED63FE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тикальных</w:t>
            </w:r>
            <w:r w:rsidRPr="00ED63FE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63FE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ризонтальных</w:t>
            </w:r>
            <w:r w:rsidRPr="00ED63F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рхностей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306E1B">
            <w:pPr>
              <w:pStyle w:val="TableParagraph"/>
              <w:spacing w:line="267" w:lineRule="exact"/>
              <w:ind w:lef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63FE">
              <w:rPr>
                <w:rFonts w:ascii="Times New Roman" w:hAnsi="Times New Roman"/>
                <w:sz w:val="28"/>
                <w:szCs w:val="28"/>
              </w:rPr>
              <w:t>ПК.5.4.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ED63FE" w:rsidRDefault="00ED63FE" w:rsidP="007B588D">
            <w:pPr>
              <w:pStyle w:val="TableParagraph"/>
              <w:spacing w:line="267" w:lineRule="exact"/>
              <w:ind w:right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ть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ейшую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коративную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делку</w:t>
            </w:r>
          </w:p>
          <w:p w:rsidR="00ED63FE" w:rsidRPr="00ED63FE" w:rsidRDefault="00ED63FE" w:rsidP="007B588D">
            <w:pPr>
              <w:pStyle w:val="TableParagraph"/>
              <w:ind w:left="46" w:right="3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ED63F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дов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рхностей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тукатуривании,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и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лярных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D63FE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йных</w:t>
            </w:r>
            <w:r w:rsidRPr="00ED63F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D63F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1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2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957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>Орга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зовывать </w:t>
            </w:r>
            <w:r w:rsidRPr="001C1957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>собс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твенную деятельность, выбирать типовые мет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и способы выполнения профессиональных задач, оценивать их эффективность и качество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3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4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5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6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Ра</w:t>
            </w:r>
            <w:r w:rsidRPr="001C1957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>бо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тать в коллективе и в команде, эффективно общаться с коллегами, руководством, потребителями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7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8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957">
              <w:rPr>
                <w:rFonts w:ascii="Times New Roman" w:hAnsi="Times New Roman"/>
                <w:spacing w:val="-20"/>
                <w:sz w:val="28"/>
                <w:szCs w:val="28"/>
                <w:lang w:val="ru-RU"/>
              </w:rPr>
              <w:t>Самос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306E1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9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E" w:rsidRPr="00061CD0" w:rsidRDefault="00ED63FE" w:rsidP="007B588D">
            <w:pPr>
              <w:suppressAutoHyphens/>
              <w:ind w:right="3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D63FE" w:rsidRPr="00061CD0" w:rsidTr="007B588D">
        <w:trPr>
          <w:trHeight w:val="457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061CD0" w:rsidRDefault="00ED63FE" w:rsidP="00306E1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ОК 10</w:t>
            </w:r>
          </w:p>
        </w:tc>
        <w:tc>
          <w:tcPr>
            <w:tcW w:w="4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E" w:rsidRPr="00061CD0" w:rsidRDefault="00ED63FE" w:rsidP="007B588D">
            <w:pPr>
              <w:ind w:right="316"/>
              <w:rPr>
                <w:bCs/>
                <w:sz w:val="28"/>
                <w:szCs w:val="28"/>
                <w:lang w:val="ru-RU"/>
              </w:rPr>
            </w:pPr>
            <w:r w:rsidRPr="001C1957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ом числе с применением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енных профессиональных знаний (для юношей)</w:t>
            </w:r>
          </w:p>
        </w:tc>
      </w:tr>
    </w:tbl>
    <w:p w:rsidR="00ED63FE" w:rsidRPr="00ED63FE" w:rsidRDefault="00ED63FE" w:rsidP="00ED63FE">
      <w:pPr>
        <w:pStyle w:val="a8"/>
        <w:numPr>
          <w:ilvl w:val="0"/>
          <w:numId w:val="25"/>
        </w:numPr>
        <w:snapToGrid w:val="0"/>
        <w:jc w:val="center"/>
        <w:rPr>
          <w:rFonts w:ascii="Times New Roman" w:hAnsi="Times New Roman"/>
          <w:sz w:val="28"/>
          <w:szCs w:val="28"/>
          <w:lang w:val="ru-RU"/>
        </w:rPr>
        <w:sectPr w:rsidR="00ED63FE" w:rsidRPr="00ED63FE" w:rsidSect="00ED63FE">
          <w:pgSz w:w="11900" w:h="16840"/>
          <w:pgMar w:top="1134" w:right="1418" w:bottom="1134" w:left="851" w:header="720" w:footer="720" w:gutter="0"/>
          <w:cols w:space="720" w:equalWidth="0">
            <w:col w:w="8853"/>
          </w:cols>
          <w:noEndnote/>
        </w:sectPr>
      </w:pPr>
    </w:p>
    <w:p w:rsidR="007B588D" w:rsidRPr="00061CD0" w:rsidRDefault="007B588D" w:rsidP="007B588D">
      <w:pPr>
        <w:pStyle w:val="1"/>
        <w:tabs>
          <w:tab w:val="left" w:pos="4135"/>
        </w:tabs>
        <w:ind w:left="0"/>
        <w:rPr>
          <w:b w:val="0"/>
          <w:bCs w:val="0"/>
          <w:lang w:val="ru-RU"/>
        </w:rPr>
      </w:pPr>
      <w:bookmarkStart w:id="1" w:name="_TOC_250003"/>
      <w:r w:rsidRPr="00061CD0">
        <w:rPr>
          <w:spacing w:val="-1"/>
          <w:lang w:val="ru-RU"/>
        </w:rPr>
        <w:lastRenderedPageBreak/>
        <w:t>3.  СТРУКТУРА</w:t>
      </w:r>
      <w:r w:rsidRPr="00061CD0">
        <w:rPr>
          <w:lang w:val="ru-RU"/>
        </w:rPr>
        <w:t xml:space="preserve"> И СОДЕРЖАНИЕ </w:t>
      </w:r>
      <w:r w:rsidRPr="00061CD0">
        <w:rPr>
          <w:spacing w:val="-1"/>
          <w:lang w:val="ru-RU"/>
        </w:rPr>
        <w:t>ПРОФЕССИОНАЛЬНОГО</w:t>
      </w:r>
      <w:r w:rsidRPr="00061CD0">
        <w:rPr>
          <w:lang w:val="ru-RU"/>
        </w:rPr>
        <w:t xml:space="preserve"> </w:t>
      </w:r>
      <w:r w:rsidRPr="00061CD0">
        <w:rPr>
          <w:spacing w:val="-1"/>
          <w:lang w:val="ru-RU"/>
        </w:rPr>
        <w:t>МОДУЛЯ</w:t>
      </w:r>
      <w:bookmarkEnd w:id="1"/>
    </w:p>
    <w:p w:rsidR="007B588D" w:rsidRPr="00061CD0" w:rsidRDefault="007B588D" w:rsidP="007B588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B588D" w:rsidRPr="00061CD0" w:rsidRDefault="007B588D" w:rsidP="007B588D">
      <w:pPr>
        <w:ind w:left="220"/>
        <w:rPr>
          <w:rFonts w:ascii="Times New Roman" w:eastAsia="Times New Roman" w:hAnsi="Times New Roman"/>
          <w:sz w:val="24"/>
          <w:szCs w:val="24"/>
          <w:lang w:val="ru-RU"/>
        </w:rPr>
      </w:pPr>
      <w:r w:rsidRPr="00061CD0">
        <w:rPr>
          <w:rFonts w:ascii="Times New Roman" w:hAnsi="Times New Roman"/>
          <w:b/>
          <w:sz w:val="24"/>
          <w:szCs w:val="24"/>
          <w:lang w:val="ru-RU"/>
        </w:rPr>
        <w:t xml:space="preserve">3.1. </w:t>
      </w:r>
      <w:r w:rsidRPr="00061CD0">
        <w:rPr>
          <w:rFonts w:ascii="Times New Roman" w:hAnsi="Times New Roman"/>
          <w:b/>
          <w:spacing w:val="-1"/>
          <w:sz w:val="24"/>
          <w:szCs w:val="24"/>
          <w:lang w:val="ru-RU"/>
        </w:rPr>
        <w:t>Тематический</w:t>
      </w:r>
      <w:r w:rsidRPr="00061C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61CD0">
        <w:rPr>
          <w:rFonts w:ascii="Times New Roman" w:hAnsi="Times New Roman"/>
          <w:b/>
          <w:spacing w:val="-1"/>
          <w:sz w:val="24"/>
          <w:szCs w:val="24"/>
          <w:lang w:val="ru-RU"/>
        </w:rPr>
        <w:t>план</w:t>
      </w:r>
      <w:r w:rsidRPr="00061C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61CD0">
        <w:rPr>
          <w:rFonts w:ascii="Times New Roman" w:hAnsi="Times New Roman"/>
          <w:b/>
          <w:spacing w:val="-1"/>
          <w:sz w:val="24"/>
          <w:szCs w:val="24"/>
          <w:lang w:val="ru-RU"/>
        </w:rPr>
        <w:t>профессионального</w:t>
      </w:r>
      <w:r w:rsidRPr="00061CD0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061CD0">
        <w:rPr>
          <w:rFonts w:ascii="Times New Roman" w:hAnsi="Times New Roman"/>
          <w:b/>
          <w:sz w:val="24"/>
          <w:szCs w:val="24"/>
          <w:lang w:val="ru-RU"/>
        </w:rPr>
        <w:t>модуля</w:t>
      </w:r>
    </w:p>
    <w:tbl>
      <w:tblPr>
        <w:tblW w:w="15087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3346"/>
        <w:gridCol w:w="993"/>
        <w:gridCol w:w="1134"/>
        <w:gridCol w:w="1701"/>
        <w:gridCol w:w="1275"/>
        <w:gridCol w:w="851"/>
        <w:gridCol w:w="1276"/>
        <w:gridCol w:w="1134"/>
        <w:gridCol w:w="1134"/>
      </w:tblGrid>
      <w:tr w:rsidR="007B588D" w:rsidRPr="00061CD0" w:rsidTr="00306E1B">
        <w:trPr>
          <w:trHeight w:hRule="exact" w:val="567"/>
        </w:trPr>
        <w:tc>
          <w:tcPr>
            <w:tcW w:w="224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ind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ды</w:t>
            </w:r>
            <w:r w:rsidRPr="00061CD0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061CD0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33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ind w:firstLine="17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я</w:t>
            </w:r>
            <w:r w:rsidRPr="00061CD0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</w:t>
            </w:r>
            <w:r w:rsidRPr="00061CD0">
              <w:rPr>
                <w:rFonts w:ascii="Times New Roman" w:hAnsi="Times New Roman"/>
                <w:b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ого</w:t>
            </w:r>
            <w:r w:rsidRPr="00061CD0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я</w:t>
            </w:r>
            <w:r w:rsidRPr="00061CD0">
              <w:rPr>
                <w:rFonts w:ascii="Times New Roman" w:hAnsi="Times New Roman"/>
                <w:b/>
                <w:position w:val="9"/>
                <w:sz w:val="24"/>
                <w:szCs w:val="24"/>
                <w:lang w:val="ru-RU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ind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623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м</w:t>
            </w:r>
            <w:r w:rsidRPr="00061C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ени,</w:t>
            </w:r>
            <w:r w:rsidRPr="00061C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тведенный</w:t>
            </w:r>
            <w:r w:rsidRPr="00061C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воение</w:t>
            </w:r>
            <w:r w:rsidRPr="00061CD0">
              <w:rPr>
                <w:rFonts w:ascii="Times New Roman" w:hAnsi="Times New Roman"/>
                <w:b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дисциплинарного</w:t>
            </w:r>
            <w:r w:rsidRPr="00061CD0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са</w:t>
            </w:r>
            <w:r w:rsidRPr="00061CD0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курсов)</w:t>
            </w:r>
          </w:p>
        </w:tc>
        <w:tc>
          <w:tcPr>
            <w:tcW w:w="226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7B588D" w:rsidRPr="00061CD0" w:rsidTr="00306E1B">
        <w:trPr>
          <w:trHeight w:hRule="exact" w:val="850"/>
        </w:trPr>
        <w:tc>
          <w:tcPr>
            <w:tcW w:w="22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8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язательная</w:t>
            </w:r>
            <w:r w:rsidRPr="00061CD0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удиторная</w:t>
            </w:r>
            <w:r w:rsidRPr="00061CD0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</w:t>
            </w:r>
            <w:r w:rsidRPr="00061CD0">
              <w:rPr>
                <w:rFonts w:ascii="Times New Roman" w:hAnsi="Times New Roman"/>
                <w:b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грузка</w:t>
            </w:r>
            <w:r w:rsidRPr="00061CD0">
              <w:rPr>
                <w:rFonts w:ascii="Times New Roman" w:hAnsi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2127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Самостоятельная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113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,</w:t>
            </w:r>
          </w:p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оизвод-ственная</w:t>
            </w:r>
            <w:r w:rsidRPr="00061CD0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061CD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профилю</w:t>
            </w:r>
            <w:r w:rsidRPr="00061CD0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специаль-ности),**</w:t>
            </w:r>
            <w:r w:rsidRPr="00061CD0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7B588D" w:rsidRPr="00061CD0" w:rsidTr="00306E1B">
        <w:trPr>
          <w:trHeight w:hRule="exact" w:val="1417"/>
        </w:trPr>
        <w:tc>
          <w:tcPr>
            <w:tcW w:w="2243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,</w:t>
            </w:r>
          </w:p>
          <w:p w:rsidR="007B588D" w:rsidRPr="00061CD0" w:rsidRDefault="007B588D" w:rsidP="00306E1B">
            <w:pPr>
              <w:pStyle w:val="TableParagraph"/>
              <w:ind w:left="14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-29" w:firstLine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 ч.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лабораторные</w:t>
            </w:r>
            <w:r w:rsidRPr="00061CD0">
              <w:rPr>
                <w:rFonts w:ascii="Times New Roman" w:hAnsi="Times New Roman"/>
                <w:b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061C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</w:t>
            </w:r>
            <w:r w:rsidRPr="00061CD0">
              <w:rPr>
                <w:rFonts w:ascii="Times New Roman" w:hAnsi="Times New Roman"/>
                <w:b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нятия,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29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 ч.,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курсовая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оект),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13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,</w:t>
            </w:r>
          </w:p>
          <w:p w:rsidR="007B588D" w:rsidRPr="00061CD0" w:rsidRDefault="007B588D" w:rsidP="00306E1B">
            <w:pPr>
              <w:pStyle w:val="TableParagraph"/>
              <w:ind w:left="17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 ч.,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w w:val="95"/>
                <w:sz w:val="24"/>
                <w:szCs w:val="24"/>
                <w:lang w:val="ru-RU"/>
              </w:rPr>
              <w:t>курсовая</w:t>
            </w:r>
            <w:r w:rsidRPr="00061CD0">
              <w:rPr>
                <w:rFonts w:ascii="Times New Roman" w:hAnsi="Times New Roman"/>
                <w:b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роект),</w:t>
            </w:r>
            <w:r w:rsidRPr="00061CD0">
              <w:rPr>
                <w:rFonts w:ascii="Times New Roman" w:hAnsi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588D" w:rsidRPr="00061CD0" w:rsidTr="00306E1B">
        <w:trPr>
          <w:trHeight w:hRule="exact" w:val="227"/>
        </w:trPr>
        <w:tc>
          <w:tcPr>
            <w:tcW w:w="22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1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61CD0">
              <w:rPr>
                <w:rFonts w:ascii="Times New Roman" w:hAnsi="Times New Roman"/>
                <w:b/>
                <w:spacing w:val="1"/>
                <w:lang w:val="ru-RU"/>
              </w:rPr>
              <w:t>10</w:t>
            </w:r>
          </w:p>
        </w:tc>
      </w:tr>
      <w:tr w:rsidR="007B588D" w:rsidRPr="00061CD0" w:rsidTr="00306E1B">
        <w:trPr>
          <w:trHeight w:val="428"/>
        </w:trPr>
        <w:tc>
          <w:tcPr>
            <w:tcW w:w="22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7B588D">
            <w:pPr>
              <w:pStyle w:val="TableParagraph"/>
              <w:ind w:left="9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61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К</w:t>
            </w:r>
            <w:r w:rsidRPr="00061CD0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5.1-5.4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ПМ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01 </w:t>
            </w:r>
            <w:r w:rsidRPr="007B588D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543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8</w:t>
            </w:r>
          </w:p>
        </w:tc>
      </w:tr>
      <w:tr w:rsidR="007B588D" w:rsidRPr="00061CD0" w:rsidTr="00306E1B">
        <w:trPr>
          <w:trHeight w:val="20"/>
        </w:trPr>
        <w:tc>
          <w:tcPr>
            <w:tcW w:w="224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9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061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061CD0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5.1-5.4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:rsidR="007B588D" w:rsidRPr="00061CD0" w:rsidRDefault="007B588D" w:rsidP="007B588D">
            <w:pPr>
              <w:pStyle w:val="TableParagraph"/>
              <w:ind w:left="92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5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01 </w:t>
            </w:r>
            <w:r w:rsidRPr="00061CD0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малярных работ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55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70</w:t>
            </w:r>
          </w:p>
        </w:tc>
        <w:tc>
          <w:tcPr>
            <w:tcW w:w="170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588D" w:rsidRPr="00061CD0" w:rsidTr="00306E1B">
        <w:trPr>
          <w:trHeight w:val="20"/>
        </w:trPr>
        <w:tc>
          <w:tcPr>
            <w:tcW w:w="2243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061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061CD0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5.1-5.4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01</w:t>
            </w: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ая</w:t>
            </w:r>
            <w:r w:rsidRPr="00061CD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а</w:t>
            </w:r>
            <w:r w:rsidRPr="00061CD0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часов)</w:t>
            </w:r>
          </w:p>
        </w:tc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180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B588D" w:rsidRPr="00306E1B" w:rsidRDefault="007B588D" w:rsidP="00306E1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  <w:color w:val="C4BC96" w:themeColor="background2" w:themeShade="BF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B588D" w:rsidRPr="00061CD0" w:rsidTr="00306E1B">
        <w:trPr>
          <w:trHeight w:val="20"/>
        </w:trPr>
        <w:tc>
          <w:tcPr>
            <w:tcW w:w="22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061C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061CD0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5.1-5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588D" w:rsidRPr="00061CD0" w:rsidRDefault="007B588D" w:rsidP="00306E1B">
            <w:pPr>
              <w:pStyle w:val="TableParagraph"/>
              <w:ind w:left="9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П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05.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</w:t>
            </w:r>
            <w:r w:rsidRPr="00061C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ственная практика (по профилю специальности) (ча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61CD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6237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B588D" w:rsidRPr="00061CD0" w:rsidRDefault="007B588D" w:rsidP="00306E1B">
            <w:pPr>
              <w:pStyle w:val="TableParagraph"/>
              <w:ind w:left="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B588D" w:rsidRPr="00061CD0" w:rsidRDefault="007B588D" w:rsidP="00306E1B">
            <w:pPr>
              <w:pStyle w:val="TableParagraph"/>
              <w:ind w:left="2"/>
              <w:jc w:val="center"/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88D" w:rsidRPr="00061CD0" w:rsidRDefault="007B588D" w:rsidP="00306E1B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306E1B" w:rsidRPr="00061CD0" w:rsidTr="00306E1B">
        <w:trPr>
          <w:trHeight w:val="20"/>
        </w:trPr>
        <w:tc>
          <w:tcPr>
            <w:tcW w:w="2243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306E1B" w:rsidRPr="00061CD0" w:rsidRDefault="00306E1B" w:rsidP="00306E1B">
            <w:pPr>
              <w:pStyle w:val="TableParagraph"/>
              <w:ind w:left="92" w:right="-1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right="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lef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6E1B" w:rsidRPr="00061CD0" w:rsidRDefault="00306E1B" w:rsidP="00306E1B">
            <w:pPr>
              <w:pStyle w:val="TableParagraph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8</w:t>
            </w:r>
          </w:p>
        </w:tc>
      </w:tr>
    </w:tbl>
    <w:p w:rsidR="007B588D" w:rsidRDefault="007B588D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7B588D">
      <w:pPr>
        <w:pStyle w:val="TableParagraph"/>
        <w:ind w:left="92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306E1B">
      <w:pPr>
        <w:pStyle w:val="TableParagrap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Default="00306E1B" w:rsidP="00306E1B">
      <w:pPr>
        <w:pStyle w:val="TableParagraph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06E1B" w:rsidRPr="00061CD0" w:rsidRDefault="00306E1B" w:rsidP="00306E1B">
      <w:pPr>
        <w:rPr>
          <w:rFonts w:ascii="Times New Roman" w:hAnsi="Times New Roman"/>
          <w:b/>
          <w:sz w:val="24"/>
          <w:szCs w:val="24"/>
          <w:lang w:val="ru-RU"/>
        </w:rPr>
      </w:pPr>
      <w:r w:rsidRPr="00061CD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3.2. Содержание обучения по профессиональному модуля (ПМ)</w:t>
      </w:r>
    </w:p>
    <w:p w:rsidR="00306E1B" w:rsidRPr="00306E1B" w:rsidRDefault="00306E1B" w:rsidP="00306E1B">
      <w:pPr>
        <w:spacing w:line="276" w:lineRule="auto"/>
        <w:jc w:val="center"/>
        <w:rPr>
          <w:b/>
          <w:bCs/>
          <w:lang w:val="ru-RU"/>
        </w:rPr>
      </w:pPr>
    </w:p>
    <w:tbl>
      <w:tblPr>
        <w:tblW w:w="15126" w:type="dxa"/>
        <w:jc w:val="center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782"/>
        <w:gridCol w:w="9595"/>
        <w:gridCol w:w="1038"/>
        <w:gridCol w:w="1238"/>
      </w:tblGrid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77" w:type="dxa"/>
            <w:gridSpan w:val="2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1038" w:type="dxa"/>
            <w:vAlign w:val="center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 05.01 «Технология малярных работ»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о специальностью. Предмет, цели и задачи курса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Основные положения охраны труд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чего места маляра-штукатур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5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История развития строительства»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jc w:val="center"/>
        </w:trPr>
        <w:tc>
          <w:tcPr>
            <w:tcW w:w="12850" w:type="dxa"/>
            <w:gridSpan w:val="3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 Технология отделочных работ 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10/8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1.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е сведения о зданиях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зданий. Жилые дома. Общественные здан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сновные конструктивные и архитектурные элементы зданий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аблицы «Степень огнестойкости зданий»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1.2.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а зданий под отделку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Виды отделки зданий. Отделочные покрыт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строительной готовности объекта под отделку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ожарно-техническая классификация отделочных материалов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Методы и средства очистки поверхност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6E1B" w:rsidRPr="00306E1B" w:rsidTr="00306E1B">
        <w:trPr>
          <w:jc w:val="center"/>
        </w:trPr>
        <w:tc>
          <w:tcPr>
            <w:tcW w:w="12850" w:type="dxa"/>
            <w:gridSpan w:val="3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Штукатурные работы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0/2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2.1.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значение и виды штукатурных работ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Штукатурка и её виды. Монолитная и сухая штукатурк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Назначение и характеристика штукатурных работ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Монолитная штукатурка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Классификация монолитной штукатурк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ычная штукатурка и её виды.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Простая, улучшенная и высококачественна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Виды специальной штукатурк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Декоративная штукатурка и её виды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1. Расчёт площадей поверхности стен и потолка под оштукатуривание, согласно проекта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ухая штукатурка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бласть применения сухой штукатурки. Достоинства и недостатки сухой штукатурки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 xml:space="preserve">Технология монтажа ГКЛ 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2. Расчёт площадей поверхности стен и потолка под отделку ГКЛ, расчет расхода материалов по индивидуальному заданию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Технология производства гипсокартонных листов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2.4. </w:t>
            </w:r>
          </w:p>
          <w:p w:rsidR="00306E1B" w:rsidRPr="00306E1B" w:rsidRDefault="00E73E42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hyperlink r:id="rId12" w:history="1">
              <w:r w:rsidR="00306E1B" w:rsidRPr="00306E1B">
                <w:rPr>
                  <w:rStyle w:val="ae"/>
                  <w:rFonts w:ascii="Times New Roman" w:hAnsi="Times New Roman"/>
                  <w:b/>
                  <w:color w:val="000000"/>
                  <w:sz w:val="24"/>
                  <w:szCs w:val="24"/>
                  <w:lang w:val="ru-RU"/>
                </w:rPr>
                <w:t>Инструменты для штукатурных работ</w:t>
              </w:r>
            </w:hyperlink>
            <w:r w:rsidR="00306E1B" w:rsidRPr="00306E1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="00306E1B"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06E1B" w:rsidRPr="0030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змы. Машины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чные электрические и пневматические машины и инструменты. Инструменты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одготовки</w:t>
            </w:r>
            <w:r w:rsidRPr="00306E1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ей,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06E1B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есения</w:t>
            </w:r>
            <w:r w:rsidRPr="00306E1B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а</w:t>
            </w:r>
            <w:r w:rsidRPr="00306E1B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06E1B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,</w:t>
            </w:r>
            <w:r w:rsidRPr="00306E1B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ы</w:t>
            </w:r>
            <w:r w:rsidRPr="00306E1B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06E1B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равнивания</w:t>
            </w:r>
            <w:r w:rsidRPr="00306E1B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.</w:t>
            </w:r>
            <w:r w:rsidRPr="00306E1B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Инструменты</w:t>
            </w:r>
            <w:r w:rsidRPr="00306E1B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06E1B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заглаживания</w:t>
            </w:r>
            <w:r w:rsidRPr="00306E1B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и</w:t>
            </w:r>
            <w:r w:rsidRPr="00306E1B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затирки</w:t>
            </w:r>
            <w:r w:rsidRPr="00306E1B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и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испособления для оштукатуривания поверхностей на различной высоте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Растворосмесители. Растворотранспортные установки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онтрольно</w:t>
            </w:r>
            <w:r w:rsidRPr="00306E1B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>-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мерительные</w:t>
            </w:r>
            <w:r w:rsidRPr="00306E1B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иборы.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,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ход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6E1B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хранение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а,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вентаря,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способлений.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Техника</w:t>
            </w:r>
            <w:r w:rsidRPr="00306E1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безопасности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подготовке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струмента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работе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Агрегаты для комплексной механизации штукатурных работ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Приготовление штукатурных растворов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а </w:t>
            </w:r>
            <w:r w:rsidRPr="00306E1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ов,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ок</w:t>
            </w:r>
            <w:r w:rsidRPr="00306E1B">
              <w:rPr>
                <w:rFonts w:ascii="Times New Roman" w:hAnsi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ов,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ов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творов,</w:t>
            </w:r>
            <w:r w:rsidRPr="00306E1B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 и применение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я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овления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ных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ов: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тых,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ых,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ых,</w:t>
            </w:r>
            <w:r w:rsidRPr="00306E1B">
              <w:rPr>
                <w:rFonts w:ascii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х, из сухих смесей.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Вяжущие,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заполнители, наполнители, пигменты, их</w:t>
            </w:r>
            <w:r w:rsidRPr="00306E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применение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3. Подбор состава раствора требуемой марки и определение количества материалов, необходимых для приготовления растворной смеси.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Добавки, их назначение и свойств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ия подготовки поверхностей под оштукатуривание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онтроль и подготовка каменных поверхностей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онтроль и подготовка а металлических поверхностей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онтроль и подготовка деревянных поверхностей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Установка марок и маяков. Провешивание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онтроль и подготовка неоднородных поверхностей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2.7.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хнология выполнения штукатурных работ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остая</w:t>
            </w:r>
            <w:r w:rsidRPr="00306E1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ка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тикальных</w:t>
            </w:r>
            <w:r w:rsidRPr="00306E1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верхностей. Подноска раствора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бочее место.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несение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обрызга</w:t>
            </w:r>
            <w:r w:rsidRPr="00306E1B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06E1B">
              <w:rPr>
                <w:rFonts w:ascii="Times New Roman" w:hAnsi="Times New Roman"/>
                <w:spacing w:val="81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вертикальные</w:t>
            </w:r>
            <w:r w:rsidRPr="00306E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и.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несение грунта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с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выравниванием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лучшенная</w:t>
            </w:r>
            <w:r w:rsidRPr="00306E1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ка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ртикальных</w:t>
            </w:r>
            <w:r w:rsidRPr="00306E1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верхностей. Нанесение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раствора</w:t>
            </w:r>
            <w:r w:rsidRPr="00306E1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якам.</w:t>
            </w:r>
            <w:r w:rsidRPr="00306E1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Выравнивание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</w:rPr>
              <w:t>раствора</w:t>
            </w:r>
            <w:r w:rsidRPr="00306E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под правило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тукатуривание</w:t>
            </w:r>
            <w:r w:rsidRPr="00306E1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онных и дверных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осов, внутренних и наружных углов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штукатуривание различных декоративных элементов (ниши, колонны)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4. Определение длины откосов в помещении под оштукатуривание (по индивидуальному заданию)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06E1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ссария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06E1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 </w:t>
            </w:r>
            <w:r w:rsidRPr="00306E1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основным</w:t>
            </w:r>
            <w:r w:rsidRPr="00306E1B">
              <w:rPr>
                <w:rFonts w:ascii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нятиям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ам штукатурных</w:t>
            </w:r>
            <w:r w:rsidRPr="00306E1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ind w:firstLine="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38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trHeight w:val="377"/>
          <w:jc w:val="center"/>
        </w:trPr>
        <w:tc>
          <w:tcPr>
            <w:tcW w:w="12850" w:type="dxa"/>
            <w:gridSpan w:val="3"/>
            <w:tcBorders>
              <w:righ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 </w:t>
            </w: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Малярные работы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4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74/4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1.  </w:t>
            </w: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учные инструменты, механизмы, приспособления, контрольно-измерительные приборы для малярных работ </w:t>
            </w:r>
          </w:p>
        </w:tc>
        <w:tc>
          <w:tcPr>
            <w:tcW w:w="10377" w:type="dxa"/>
            <w:gridSpan w:val="2"/>
            <w:tcBorders>
              <w:righ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413"/>
          <w:jc w:val="center"/>
        </w:trPr>
        <w:tc>
          <w:tcPr>
            <w:tcW w:w="2473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ды ручных инструментов, применяемых при выполнении малярных работ.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Устройство ручных инструмен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4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trHeight w:val="412"/>
          <w:jc w:val="center"/>
        </w:trPr>
        <w:tc>
          <w:tcPr>
            <w:tcW w:w="2473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безопасности труда при ра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те с ручными инструмент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4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75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ручных инструментов и приспособлений при выполнении малярных работ. Выбор инструментов и оборудования для выполнения малярных работ. Проверка готовности ручных инструментов к работе. Подготовка кистей к работе. Использование инвентарных ящиков, ванночек и лотков при выполнении малярн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41"/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75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я контрольно-измерительных приборов. Назначение, устройство контрольно-измерительных приборов. Правила эксплуатации. Использование контрольно-измерительных инструментов при выполнении малярн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41"/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75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center" w:pos="6251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начение машин и механизмов, входящих в комплект малярных станций.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Устройство и правила эксплуатации передвижных малярных станций, агрегатов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41"/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66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306E1B" w:rsidRPr="00306E1B" w:rsidRDefault="00306E1B" w:rsidP="0030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«Ручные инструменты и приспособления при выполнении малярных работ»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87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</w:tcPr>
          <w:p w:rsidR="00306E1B" w:rsidRPr="00306E1B" w:rsidRDefault="00306E1B" w:rsidP="00306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таблицу «Классификация контрольно-измерительных приборов»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ма 3.2.  </w:t>
            </w: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лярные составы для подготовки и окрашивания поверхностей зданий </w:t>
            </w:r>
          </w:p>
        </w:tc>
        <w:tc>
          <w:tcPr>
            <w:tcW w:w="10377" w:type="dxa"/>
            <w:gridSpan w:val="2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06E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223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грунтовок. Грунтовки под водоразбавляемые, масляные, эмульсионные краски.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trHeight w:val="257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, характеристика (свойства) и область применения грунтовок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готовление малярных составов для огрунтовки поверхностей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, предъявляемые к качеству составов, применяемых для огрунтовки поверхностей.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</w:rPr>
              <w:t>Подбор необходимой грунтовки для заданного вида окрашива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патлевки и подмазочные пасты; их виды, характеристика (свойства), область применения.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готовле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, предъявляемые к качеству составов, применяемых для выравнивания поверхностей.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дбор необходимой шпатлёвки для заданного вида окрашивания.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</w:t>
            </w:r>
            <w:r w:rsidRPr="00306E1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шпатлевочных составов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Виды окрасочных составов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раски клеевые, их состав, свойства, область примене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раски силикатные, их состав, свойства, область примене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Краски известково-цементные, цементные, их состав, свойства, область примене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Краски латексные, акриловые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йства эмульсий и водоразбавляемых красок. Приготовление водных колеров, принципы их составлени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, предъявляемые к качеству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разбавляемых красок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ки летучесмоляные: ПХВ, кумароно-каучуковые, эфир-целлюлозные эмали.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ки масляные для наружных и внутренних работ. Свойства неводных красок.  Приготовление неводных колеров, принципы их составления.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5. Расчет площадей поверхности стен и потолка под окрашивание на высоту 2 м и побелку, согласно проекта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Расчет площадей поверхности стен и потолка ремонтируемого помещения по индивидуальному заданию, расчет стоимости ремонтных работ</w:t>
            </w:r>
          </w:p>
        </w:tc>
        <w:tc>
          <w:tcPr>
            <w:tcW w:w="103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ить таблицу «</w:t>
            </w: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ярные составы для огрунтовки поверхностей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trHeight w:val="300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Водоразбавляемые краск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306E1B" w:rsidRPr="00306E1B" w:rsidRDefault="00306E1B" w:rsidP="00306E1B">
            <w:pPr>
              <w:tabs>
                <w:tab w:val="left" w:pos="34"/>
              </w:tabs>
              <w:snapToGrid w:val="0"/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Технология  окраски поверхностей зданий</w:t>
            </w:r>
          </w:p>
          <w:p w:rsidR="00306E1B" w:rsidRPr="00306E1B" w:rsidRDefault="00306E1B" w:rsidP="00306E1B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7" w:type="dxa"/>
            <w:gridSpan w:val="2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shd w:val="clear" w:color="auto" w:fill="auto"/>
          </w:tcPr>
          <w:p w:rsidR="00306E1B" w:rsidRPr="00306E1B" w:rsidRDefault="00306E1B" w:rsidP="00306E1B">
            <w:pPr>
              <w:tabs>
                <w:tab w:val="left" w:pos="9"/>
              </w:tabs>
              <w:snapToGrid w:val="0"/>
              <w:ind w:firstLine="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ение архитектурно-строительных чертежей: планов и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езов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лого дома,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садов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лого до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бования к зданиям и температурному режиму для производства малярных работ в помещении.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Требования к поверхностям, подлежащим окраск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ебования к зданиям и температурному режиму для производства малярных работ на фасадах.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ования к поверхностям, подлежащим окраске. Готовность фасадов к производству малярных работ. </w:t>
            </w:r>
            <w:r w:rsidRPr="00306E1B">
              <w:rPr>
                <w:rFonts w:ascii="Times New Roman" w:hAnsi="Times New Roman"/>
                <w:sz w:val="24"/>
                <w:szCs w:val="24"/>
              </w:rPr>
              <w:t>Инвентарные подмости, леса и люль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left" w:pos="34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 окраски поверхностей зданий водными состав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 окраски поверхностей зданий неводными составами</w:t>
            </w:r>
          </w:p>
        </w:tc>
        <w:tc>
          <w:tcPr>
            <w:tcW w:w="1038" w:type="dxa"/>
            <w:shd w:val="clear" w:color="auto" w:fill="auto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знакомление с содержанием ЕНиР. Единые нормы времени на выполнение отделочных работ. </w:t>
            </w:r>
            <w:r w:rsidRPr="00306E1B">
              <w:rPr>
                <w:rFonts w:ascii="Times New Roman" w:hAnsi="Times New Roman"/>
                <w:color w:val="000000"/>
                <w:sz w:val="24"/>
                <w:szCs w:val="24"/>
              </w:rPr>
              <w:t>Нормы расхода материалов для выполнения малярных работ</w:t>
            </w:r>
          </w:p>
        </w:tc>
        <w:tc>
          <w:tcPr>
            <w:tcW w:w="1038" w:type="dxa"/>
            <w:shd w:val="clear" w:color="auto" w:fill="auto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</w:tcPr>
          <w:p w:rsidR="00306E1B" w:rsidRPr="00306E1B" w:rsidRDefault="00306E1B" w:rsidP="00306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trHeight w:val="555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7. Состав работ при окрашивании поверхности стен малярными состав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trHeight w:val="555"/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8. Расчет расхода краски, необходимой для окрашивания поверхности стен помещения по индивидуальному задан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shd w:val="clear" w:color="auto" w:fill="auto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ая презентация «</w:t>
            </w:r>
            <w:r w:rsidRPr="003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ированные инструменты для нанесения водных  малярных составов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отовить сообщение по теме «</w:t>
            </w:r>
            <w:r w:rsidRPr="003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ированное окрашивание поверхностей водными составам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готовить сообщение по теме </w:t>
            </w:r>
            <w:r w:rsidRPr="003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ганизация труда и требования безопасности при окраске поверхностей водными составам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 на тему «Техника безопасности работы маляра на высоте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готовить сообщение «Дефекты неводных окрасок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12850" w:type="dxa"/>
            <w:gridSpan w:val="3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клейка поверхности обо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8/7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1.</w:t>
            </w:r>
          </w:p>
          <w:p w:rsidR="00306E1B" w:rsidRPr="00306E1B" w:rsidRDefault="00306E1B" w:rsidP="00306E1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хнология оклейки поверхностей </w:t>
            </w: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отолков и стен различными видами  обоев</w:t>
            </w: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дготовки поверхностей под оклеивание. Условия наклеивания различных видов обоев и плен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последовательность оклейки поверхности обоя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обойных работ. Требования СНиП к качеству оклеенных поверхност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фекты обойных работ. Виды дефектов, причины их появления, способы предотвращения. </w:t>
            </w:r>
            <w:r w:rsidRPr="00306E1B">
              <w:rPr>
                <w:rFonts w:ascii="Times New Roman" w:hAnsi="Times New Roman" w:cs="Times New Roman"/>
                <w:sz w:val="24"/>
                <w:szCs w:val="24"/>
              </w:rPr>
              <w:t>Технология устранения дефект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ая организация рабочего места</w:t>
            </w:r>
            <w:r w:rsidRPr="00306E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выполнении обойных работ. </w:t>
            </w:r>
            <w:r w:rsidRPr="00306E1B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териалов, инструментов, инвентаря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№9. Расчет объемов работ и потребности материалов при оклеивании поверхностей обоями и пленкам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последовательности оклейки стен (потолков) обоями под покраску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 w:val="restart"/>
          </w:tcPr>
          <w:p w:rsidR="00306E1B" w:rsidRPr="00306E1B" w:rsidRDefault="00306E1B" w:rsidP="00306E1B">
            <w:pPr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4.2.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ология ремонта ранее оклеенных поверхностей</w:t>
            </w: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ческая последовательность частичной замены обоев: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Удаление повреждённых обоев и плёнок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Подбор по цвету, фактуре, рисунку обоев  для ремонта повреждённой части 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одгонка  рисунка, фактуры обоев  по месту</w:t>
            </w:r>
          </w:p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иклеивание заплатки на поверхность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  <w:vMerge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санитарных норм и правил при производстве обойных работ и</w:t>
            </w:r>
            <w:r w:rsidRPr="00306E1B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 </w:t>
            </w:r>
            <w:r w:rsidRPr="00306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монте оклеенных поверхностей. </w:t>
            </w:r>
            <w:r w:rsidRPr="00306E1B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обойных рабо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E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онно-иллюстрационных материалов из разных источников по тему:</w:t>
            </w:r>
          </w:p>
          <w:p w:rsidR="00306E1B" w:rsidRPr="00306E1B" w:rsidRDefault="00306E1B" w:rsidP="00306E1B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Использование </w:t>
            </w: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элементов декоративно-художественных отделок при ремонте ранее оклеенных  поверхностей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306E1B" w:rsidRPr="00306E1B" w:rsidRDefault="00306E1B" w:rsidP="00306E1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95" w:type="dxa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Сбор информационно-иллюстрационных материалов из разных источников по тему:</w:t>
            </w:r>
          </w:p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Использование элементов декора из обоев при ремонте повреждённых  участков ранее оклеенных поверхностей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1B" w:rsidRPr="00306E1B" w:rsidTr="00306E1B">
        <w:trPr>
          <w:jc w:val="center"/>
        </w:trPr>
        <w:tc>
          <w:tcPr>
            <w:tcW w:w="2473" w:type="dxa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ind w:firstLine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77" w:type="dxa"/>
            <w:gridSpan w:val="2"/>
            <w:vAlign w:val="center"/>
          </w:tcPr>
          <w:p w:rsidR="00306E1B" w:rsidRPr="00306E1B" w:rsidRDefault="00306E1B" w:rsidP="00306E1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4"/>
              </w:tabs>
              <w:snapToGrid w:val="0"/>
              <w:ind w:firstLine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306E1B" w:rsidRPr="00306E1B" w:rsidRDefault="00306E1B" w:rsidP="00306E1B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E1B" w:rsidRPr="00061CD0" w:rsidRDefault="00306E1B" w:rsidP="00306E1B">
      <w:pPr>
        <w:pStyle w:val="TableParagraph"/>
        <w:rPr>
          <w:rFonts w:ascii="Times New Roman" w:eastAsia="Times New Roman" w:hAnsi="Times New Roman"/>
          <w:b/>
          <w:bCs/>
          <w:sz w:val="24"/>
          <w:szCs w:val="24"/>
          <w:lang w:val="ru-RU"/>
        </w:rPr>
        <w:sectPr w:rsidR="00306E1B" w:rsidRPr="00061CD0" w:rsidSect="007B588D">
          <w:headerReference w:type="even" r:id="rId13"/>
          <w:pgSz w:w="16840" w:h="11900" w:orient="landscape"/>
          <w:pgMar w:top="1418" w:right="1134" w:bottom="851" w:left="1134" w:header="0" w:footer="0" w:gutter="0"/>
          <w:cols w:space="720"/>
        </w:sectPr>
      </w:pPr>
    </w:p>
    <w:p w:rsidR="007B588D" w:rsidRPr="00061CD0" w:rsidRDefault="007B588D" w:rsidP="007B588D">
      <w:pPr>
        <w:rPr>
          <w:rFonts w:ascii="Times New Roman" w:eastAsia="Times New Roman" w:hAnsi="Times New Roman"/>
          <w:sz w:val="24"/>
          <w:szCs w:val="24"/>
          <w:lang w:val="ru-RU"/>
        </w:rPr>
      </w:pPr>
    </w:p>
    <w:p w:rsidR="007B588D" w:rsidRPr="00061CD0" w:rsidRDefault="007B588D" w:rsidP="007B588D">
      <w:pPr>
        <w:pStyle w:val="a6"/>
        <w:tabs>
          <w:tab w:val="left" w:pos="400"/>
        </w:tabs>
        <w:rPr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8"/>
        <w:gridCol w:w="618"/>
        <w:gridCol w:w="7598"/>
        <w:gridCol w:w="1526"/>
        <w:gridCol w:w="1366"/>
      </w:tblGrid>
      <w:tr w:rsidR="00306E1B" w:rsidRPr="001F29FE" w:rsidTr="00306E1B">
        <w:trPr>
          <w:trHeight w:val="650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lang w:val="ru-RU"/>
              </w:rPr>
              <w:t>Содержание учебного материала, практические работы и самостоятельная работа обучающих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306E1B" w:rsidRPr="00306E1B" w:rsidTr="00306E1B">
        <w:trPr>
          <w:trHeight w:val="34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УП. 05.01 «Маляр»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306E1B" w:rsidRDefault="00306E1B" w:rsidP="00306E1B">
            <w:pPr>
              <w:pStyle w:val="2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</w:tr>
      <w:tr w:rsidR="00306E1B" w:rsidRPr="00306E1B" w:rsidTr="00306E1B">
        <w:trPr>
          <w:trHeight w:val="34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306E1B"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Введение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Требования безопасности при выполнени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малярных</w:t>
            </w:r>
            <w:r w:rsidRPr="00306E1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рабо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</w:p>
        </w:tc>
      </w:tr>
      <w:tr w:rsidR="00306E1B" w:rsidRPr="00306E1B" w:rsidTr="00306E1B">
        <w:trPr>
          <w:trHeight w:val="351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2701D3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Штукатурные  работы</w:t>
            </w: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38651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38651E">
              <w:rPr>
                <w:rFonts w:ascii="Times New Roman" w:hAnsi="Times New Roman"/>
                <w:b/>
                <w:bCs/>
                <w:sz w:val="24"/>
                <w:lang w:val="ru-RU"/>
              </w:rPr>
              <w:t>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E91111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Организация рабочего мест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306E1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Инструменты и приспособления для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выполнения штукатурных работ</w:t>
            </w:r>
            <w:r w:rsidRPr="00306E1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E9111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кирпичной, бетонной поверхностей под оштукатуривани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E91111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E9111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деревянной поверхностей под оштукатуривани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5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E91111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62F94">
              <w:rPr>
                <w:rFonts w:ascii="Times New Roman" w:hAnsi="Times New Roman"/>
                <w:sz w:val="24"/>
                <w:szCs w:val="24"/>
              </w:rPr>
              <w:t>Приготовление растворов, растворных смес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E91111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985270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иготовление растворов вручную и механизированным  способо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7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F762D3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F762D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пособы нанесения раствора на различные типы поверхност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F762D3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4"/>
              </w:rPr>
            </w:pPr>
            <w:r w:rsidRPr="00F762D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Разравнивание и затирка раствор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стой штукату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ревянных поверхност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F762D3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стой штукату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пичных и бетонных поверхносте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F762D3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 и нанесение маяков на кирпичные и бетонные поверхност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штукатур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пичных и бетонных поверхностей по маяка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>Разделка швов между плитами железобетонных перекрыти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306E1B" w:rsidRPr="001F29FE" w:rsidTr="00306E1B">
        <w:trPr>
          <w:trHeight w:val="351"/>
        </w:trPr>
        <w:tc>
          <w:tcPr>
            <w:tcW w:w="4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E1B" w:rsidRPr="00162F94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монт штукатурки стен отдельными листами. </w:t>
            </w:r>
            <w:r w:rsidRPr="00162F94">
              <w:rPr>
                <w:rFonts w:ascii="Times New Roman" w:hAnsi="Times New Roman"/>
                <w:sz w:val="24"/>
                <w:szCs w:val="24"/>
              </w:rPr>
              <w:t>Перетирка старой штукатурк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6E1B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1B" w:rsidRPr="001F29FE" w:rsidRDefault="00306E1B" w:rsidP="00306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</w:tbl>
    <w:p w:rsidR="009032B2" w:rsidRPr="009032B2" w:rsidRDefault="009032B2" w:rsidP="00306E1B">
      <w:pPr>
        <w:pStyle w:val="a6"/>
        <w:tabs>
          <w:tab w:val="left" w:pos="462"/>
        </w:tabs>
        <w:spacing w:after="0"/>
        <w:ind w:right="107"/>
        <w:jc w:val="both"/>
        <w:rPr>
          <w:rFonts w:ascii="Times New Roman" w:hAnsi="Times New Roman"/>
          <w:sz w:val="28"/>
          <w:szCs w:val="28"/>
          <w:lang w:val="ru-RU"/>
        </w:rPr>
        <w:sectPr w:rsidR="009032B2" w:rsidRPr="009032B2" w:rsidSect="007B588D">
          <w:headerReference w:type="default" r:id="rId14"/>
          <w:pgSz w:w="16850" w:h="11910" w:orient="landscape"/>
          <w:pgMar w:top="1701" w:right="851" w:bottom="851" w:left="851" w:header="0" w:footer="0" w:gutter="0"/>
          <w:cols w:space="720"/>
          <w:docGrid w:linePitch="299"/>
        </w:sectPr>
      </w:pPr>
    </w:p>
    <w:p w:rsidR="008C7DD0" w:rsidRPr="003074F3" w:rsidRDefault="008C7DD0" w:rsidP="008C7DD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531"/>
        <w:gridCol w:w="7626"/>
        <w:gridCol w:w="1458"/>
        <w:gridCol w:w="1384"/>
      </w:tblGrid>
      <w:tr w:rsidR="008C7DD0" w:rsidRPr="001F29FE" w:rsidTr="008C7DD0">
        <w:trPr>
          <w:trHeight w:val="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A495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поверхностей и  нанесение штукатурок в несколько слое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штуктуривание бетонных потолочных поверхносте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штукатуривание вертикальных и горизонтальных угло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штукатуривание фигурных поверхносте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Затирка отдельных участков оштукатуренной поврехност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</w:rPr>
            </w:pPr>
            <w:r w:rsidRPr="000A495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декоративных видов штукатурк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  <w:r w:rsidRPr="000A495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оверка качества штукатурных работ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  <w:r w:rsidRPr="000A495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едупреждение и устранение дефекто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ухие штукатурные смеси. Особенности их применения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407B6A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Шпаклевочные работы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BE0FCA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E0FCA">
              <w:rPr>
                <w:rFonts w:ascii="Times New Roman" w:hAnsi="Times New Roman"/>
                <w:b/>
                <w:bCs/>
                <w:sz w:val="24"/>
                <w:lang w:val="ru-RU"/>
              </w:rPr>
              <w:t>5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C34401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C3440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рганизация рабочего места при выполнении работ по шпаклевке различных поверхносте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C3440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Инструменты и приспособления для выполнения шпаклевочных рабо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C3440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различ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8C7DD0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C34401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C34401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Грунтовки на водной  и дисперсной основ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Грунтование поверхностей водными  составами вручную: кистями, валиками, ручным краскопульто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F55327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ие шпаклевочные смес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F55327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шпатлевок, подмазочных паст, грунтовых и других сост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чным способо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Приготовление шпатлевок, подмазочных паст, грунтовых и других состав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ханизированным способо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0247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новых оштукатурен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8C7DD0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lang w:val="ru-RU"/>
        </w:rPr>
      </w:pPr>
    </w:p>
    <w:p w:rsidR="008C7DD0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lang w:val="ru-RU"/>
        </w:rPr>
      </w:pPr>
    </w:p>
    <w:p w:rsidR="008C7DD0" w:rsidRPr="00765CF5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lang w:val="ru-RU"/>
        </w:rPr>
        <w:sectPr w:rsidR="008C7DD0" w:rsidRPr="00765CF5" w:rsidSect="008C7DD0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531"/>
        <w:gridCol w:w="7626"/>
        <w:gridCol w:w="1458"/>
        <w:gridCol w:w="1384"/>
      </w:tblGrid>
      <w:tr w:rsidR="008C7DD0" w:rsidRPr="001F29FE" w:rsidTr="008C7DD0">
        <w:trPr>
          <w:trHeight w:val="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lastRenderedPageBreak/>
              <w:t>1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0247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старых оштукатурен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0247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новых бетон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0247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гипсокартон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0247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деревянных поверхностей под шпаклевку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38651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Армированные ленты и их использование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пособы заделки трещин и стыков армированными лентам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B24E0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пособы нанесения шпаклевки на различные типы поверхносте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B24E0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новых бетонных поверхностей в один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новых бетонных поверхностей в несколько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765CF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новых оштукатуренных поверхностей в несколько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65CF5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0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старых оштукатуренных поверхностей в несколько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65CF5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1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деревянных поверхностей в несколько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65CF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65CF5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2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4263C7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Нанесение тонкослойной шпатлевки на различные типы поверхносте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3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гипсокартонных поверхностей в несколько сл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4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Шпатлевание стыков гипсокартонных поверхностей с армированием лентой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5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Шпатлевание наружных и внутренних углов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6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тделка различных поверхностей под фактуру «шагрень»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7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Частичное и  сплошное шпатлевание поверхностей с последующим шлифование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8C7DD0" w:rsidRPr="007E1D33" w:rsidRDefault="008C7DD0" w:rsidP="008C7DD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"/>
        <w:gridCol w:w="7604"/>
        <w:gridCol w:w="1478"/>
        <w:gridCol w:w="1386"/>
      </w:tblGrid>
      <w:tr w:rsidR="008C7DD0" w:rsidRPr="00EE2043" w:rsidTr="008C7DD0">
        <w:trPr>
          <w:trHeight w:val="3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96590">
              <w:rPr>
                <w:rFonts w:ascii="Times New Roman" w:hAnsi="Times New Roman"/>
                <w:b/>
                <w:bCs/>
                <w:sz w:val="24"/>
              </w:rPr>
              <w:lastRenderedPageBreak/>
              <w:t>1</w:t>
            </w:r>
          </w:p>
        </w:tc>
        <w:tc>
          <w:tcPr>
            <w:tcW w:w="8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96590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96590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96590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8C7DD0" w:rsidRPr="00EE2043" w:rsidTr="008C7DD0">
        <w:trPr>
          <w:trHeight w:val="614"/>
        </w:trPr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F534E3" w:rsidRDefault="008C7DD0" w:rsidP="008C7DD0">
            <w:pPr>
              <w:rPr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3</w:t>
            </w:r>
            <w:r w:rsidRPr="00EE204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Малярные работы</w:t>
            </w:r>
          </w:p>
        </w:tc>
        <w:tc>
          <w:tcPr>
            <w:tcW w:w="8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8"/>
                <w:lang w:val="ru-RU"/>
              </w:rPr>
              <w:t>Организация рабочего места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и выполнении малярных работ.</w:t>
            </w:r>
            <w:r w:rsidRPr="008C7DD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нструменты и приспособления для выполнения малярных рабо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F534E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одготовка различных поверхностей под покраску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одготовка различных поверхностей под поклейку обоя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грунтовочных состав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Грунтование поверхностей водными  составами вручную: кистями, валиками, ручным краскопультом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масляных окрасочных состав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иготовление водных окрасосчных составо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666AB4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66AB4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D014C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2132A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раска оштукатуренных поверхностей красками на водной основе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раска шпаклеванных поверхностей красками на водной основе</w:t>
            </w:r>
            <w:r w:rsidRPr="00EE2043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раска деревянных и металлических поверхнос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пособы нанесения маслянных красо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81D1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одоэмульсионные краски для внутренних и наружных работ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Фактурная окраска различных поверхнос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раска фигурных поверхнос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E2043">
              <w:rPr>
                <w:rFonts w:ascii="Times New Roman" w:hAnsi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6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пособы и технология колеровки водно-дисперсных красок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E2043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7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раска углов различных поверхнос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8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основных малярных операций при окраске поверхностей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19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Чистовая окраска поверхностей водными и неводными состава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C7DD0" w:rsidRPr="00EE2043" w:rsidTr="008C7DD0">
        <w:trPr>
          <w:trHeight w:val="351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иды обоев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8C7DD0" w:rsidRDefault="008C7DD0" w:rsidP="008C7DD0">
      <w:pPr>
        <w:rPr>
          <w:rFonts w:ascii="Times New Roman" w:hAnsi="Times New Roman"/>
          <w:sz w:val="28"/>
          <w:szCs w:val="28"/>
          <w:lang w:val="ru-RU"/>
        </w:rPr>
      </w:pPr>
    </w:p>
    <w:p w:rsidR="008C7DD0" w:rsidRDefault="008C7DD0" w:rsidP="008C7DD0">
      <w:pPr>
        <w:rPr>
          <w:rFonts w:ascii="Times New Roman" w:hAnsi="Times New Roman"/>
          <w:sz w:val="28"/>
          <w:szCs w:val="28"/>
          <w:lang w:val="ru-RU"/>
        </w:rPr>
      </w:pPr>
    </w:p>
    <w:p w:rsidR="008C7DD0" w:rsidRDefault="008C7DD0" w:rsidP="008C7DD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576"/>
        <w:gridCol w:w="21"/>
        <w:gridCol w:w="7584"/>
        <w:gridCol w:w="20"/>
        <w:gridCol w:w="1458"/>
        <w:gridCol w:w="1385"/>
        <w:gridCol w:w="22"/>
      </w:tblGrid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B57E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57E2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B57E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57E2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B57E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57E2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7B57E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B57E2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2F096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2F096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иды и типы клеевых составов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615B25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оследовательность подготовки поверхностей под оклейку обоям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60419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Инструменты и приспособления при выполнении работ по оклейке обоям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одготовка обое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5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Способы раскройки обое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6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риготовление клеевых составов для поклейки обоев различных вид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7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Наклеивание обоев «внахлестку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Наклеивание обоев «встык»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9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клеивание обоями потолк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0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Технология оклеивания поверхностей флизилиновыми обоям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1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83608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Технология оклеивания поверхностей виниловыми обоям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2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клеивание обоями фигурных поверхностей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3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Технология наклейки оконтовки и фриза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4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клеивание обоями сложных поверхностей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5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Технология оклейки обоями карнизо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6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 w:rsidRPr="000A495B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едупреждение и устранение дефектов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оклеенных поверхностей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7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Оклейка обоями радиаторных ниш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38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Подклейка обоев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96590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49747F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49747F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9747F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EE2043" w:rsidTr="008C7DD0">
        <w:trPr>
          <w:gridAfter w:val="1"/>
          <w:wAfter w:w="22" w:type="dxa"/>
          <w:trHeight w:val="35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4" w:firstLine="567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                                                                                                             </w:t>
            </w:r>
            <w:r w:rsidRPr="00796590">
              <w:rPr>
                <w:rFonts w:ascii="Times New Roman" w:hAnsi="Times New Roman"/>
                <w:b/>
                <w:bCs/>
                <w:sz w:val="24"/>
                <w:lang w:val="ru-RU"/>
              </w:rPr>
              <w:t>Всего: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79659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80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EE204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8C7DD0" w:rsidRPr="001F29FE" w:rsidTr="008C7DD0">
        <w:trPr>
          <w:trHeight w:val="34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  <w:t>ПП 05.01 «Маляр»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8C7DD0" w:rsidRDefault="008C7DD0" w:rsidP="008C7DD0">
            <w:pPr>
              <w:pStyle w:val="2"/>
              <w:spacing w:after="0" w:line="240" w:lineRule="auto"/>
              <w:ind w:left="0"/>
              <w:rPr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</w:tr>
      <w:tr w:rsidR="008C7DD0" w:rsidRPr="001F29FE" w:rsidTr="008C7DD0">
        <w:trPr>
          <w:trHeight w:val="34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  <w:szCs w:val="28"/>
              </w:rPr>
              <w:t>Введение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знакомление со строительным объектом. Организация рабочего места. </w:t>
            </w:r>
            <w:r w:rsidRPr="002245B4">
              <w:rPr>
                <w:rFonts w:ascii="Times New Roman" w:hAnsi="Times New Roman"/>
                <w:sz w:val="24"/>
                <w:szCs w:val="28"/>
              </w:rPr>
              <w:t>Расчет объемов работ. Правила Т/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2701D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 xml:space="preserve">Выполнение работ </w:t>
            </w:r>
            <w:r w:rsidRPr="002245B4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 xml:space="preserve">для получения рабочей профессии </w:t>
            </w:r>
            <w:r w:rsidRPr="008C7DD0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«</w:t>
            </w:r>
            <w:r w:rsidRPr="002245B4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Маляр</w:t>
            </w:r>
            <w:r w:rsidRPr="008C7DD0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»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38651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106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актическое заняти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42410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C7D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подготовительных работ  под оштукатуривание различных поверхностей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C7D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ие простых работ при оштукатуривании поверхностей и ремонте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42410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Выполнение улучшенной  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штукатурки вручную поверхностей </w:t>
            </w: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различной степени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</w:t>
            </w: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ложност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424102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высококачественной  штукатурки вручную поверхностей различной степени сложност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5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91111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отделки и ремонта оштукатуренных поверхностей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E91111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отделки различных поверхностей под окраску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7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F762D3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окрашивания внутренних поверхностей водными составами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424102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окрашивания внутренних поверхностей  неводными составами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8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9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424102">
              <w:rPr>
                <w:rFonts w:ascii="Times New Roman" w:hAnsi="Times New Roman"/>
                <w:sz w:val="24"/>
                <w:szCs w:val="24"/>
              </w:rPr>
              <w:t>Окрашивание фасадов и кровли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0</w:t>
            </w:r>
          </w:p>
        </w:tc>
        <w:tc>
          <w:tcPr>
            <w:tcW w:w="7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7DD0">
              <w:rPr>
                <w:rFonts w:ascii="Times New Roman" w:hAnsi="Times New Roman"/>
                <w:sz w:val="24"/>
                <w:szCs w:val="24"/>
                <w:lang w:val="ru-RU"/>
              </w:rPr>
              <w:t>Окрашивание поверхностей водными составами кистью, валиком, краскопультом и ручным приводом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5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различных  поверхностей к оклейке обоями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1F29FE"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одготовка обоев к работе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7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клеивание поверхностей обоями и плёнкам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8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крашивание фасада</w:t>
            </w: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различными составами вручную и </w:t>
            </w: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механизированным способо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9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0A495B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636FC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ыполнение ремонта оклеенных поверхностей обоями и пленка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8C7DD0" w:rsidRPr="001F29FE" w:rsidTr="008C7DD0">
        <w:trPr>
          <w:gridAfter w:val="1"/>
          <w:wAfter w:w="22" w:type="dxa"/>
          <w:trHeight w:val="351"/>
        </w:trPr>
        <w:tc>
          <w:tcPr>
            <w:tcW w:w="4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7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D0" w:rsidRPr="00636FCD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 зач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D0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D0" w:rsidRPr="001F29FE" w:rsidRDefault="008C7DD0" w:rsidP="008C7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</w:tbl>
    <w:p w:rsidR="008C7DD0" w:rsidRDefault="008C7DD0" w:rsidP="008C7DD0">
      <w:pPr>
        <w:rPr>
          <w:rFonts w:ascii="Times New Roman" w:hAnsi="Times New Roman"/>
          <w:sz w:val="28"/>
          <w:szCs w:val="28"/>
          <w:lang w:val="ru-RU"/>
        </w:rPr>
        <w:sectPr w:rsidR="008C7DD0" w:rsidSect="008C7DD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8C7DD0" w:rsidRPr="00061CD0" w:rsidRDefault="008C7DD0" w:rsidP="008C7DD0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val="ru-RU"/>
        </w:rPr>
      </w:pPr>
      <w:r w:rsidRPr="00061CD0">
        <w:rPr>
          <w:rFonts w:ascii="Times" w:hAnsi="Times" w:cs="Times"/>
          <w:b/>
          <w:bCs/>
          <w:sz w:val="24"/>
          <w:szCs w:val="24"/>
          <w:lang w:val="ru-RU"/>
        </w:rPr>
        <w:lastRenderedPageBreak/>
        <w:t xml:space="preserve">4. </w:t>
      </w:r>
      <w:r w:rsidRPr="00061CD0">
        <w:rPr>
          <w:rFonts w:ascii="Times New Roman" w:hAnsi="Times New Roman"/>
          <w:b/>
          <w:bCs/>
          <w:sz w:val="24"/>
          <w:szCs w:val="24"/>
          <w:lang w:val="ru-RU"/>
        </w:rPr>
        <w:t>УСЛОВИЯ РЕАЛИЗАЦИИ ПРОГРАММЫ ПРОФЕССИОНАЛЬНОГО МОДУЛЯ</w:t>
      </w:r>
    </w:p>
    <w:p w:rsidR="008C7DD0" w:rsidRPr="00061CD0" w:rsidRDefault="008C7DD0" w:rsidP="008C7DD0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8C7DD0" w:rsidRPr="008C7DD0" w:rsidRDefault="008C7DD0" w:rsidP="008C7DD0">
      <w:pPr>
        <w:numPr>
          <w:ilvl w:val="1"/>
          <w:numId w:val="3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>Требования  к минимальному материально-техническому обеспечению</w:t>
      </w:r>
    </w:p>
    <w:p w:rsidR="008C7DD0" w:rsidRPr="008C7DD0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8C7DD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ализация программы учебной практики требует наличия учебных строительных мастерских</w:t>
      </w:r>
    </w:p>
    <w:p w:rsidR="008C7DD0" w:rsidRPr="008C7DD0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7DD0">
        <w:rPr>
          <w:rFonts w:ascii="Times New Roman" w:hAnsi="Times New Roman"/>
          <w:bCs/>
          <w:color w:val="000000" w:themeColor="text1"/>
          <w:sz w:val="28"/>
          <w:szCs w:val="28"/>
        </w:rPr>
        <w:t>Оборудование учебного кабинета:</w:t>
      </w:r>
    </w:p>
    <w:p w:rsidR="008C7DD0" w:rsidRPr="008C7DD0" w:rsidRDefault="008C7DD0" w:rsidP="008C7DD0">
      <w:pPr>
        <w:pStyle w:val="a8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C7D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абочие места по количеству обучающихся; </w:t>
      </w:r>
    </w:p>
    <w:p w:rsidR="008C7DD0" w:rsidRPr="008C7DD0" w:rsidRDefault="008C7DD0" w:rsidP="008C7DD0">
      <w:pPr>
        <w:pStyle w:val="a8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7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бор строительных инструментов; </w:t>
      </w:r>
    </w:p>
    <w:p w:rsidR="008C7DD0" w:rsidRPr="008C7DD0" w:rsidRDefault="008C7DD0" w:rsidP="008C7DD0">
      <w:pPr>
        <w:pStyle w:val="a8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7D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бор измерительных инструментов; </w:t>
      </w:r>
    </w:p>
    <w:p w:rsidR="008C7DD0" w:rsidRPr="008C7DD0" w:rsidRDefault="008C7DD0" w:rsidP="008C7DD0">
      <w:pPr>
        <w:pStyle w:val="a8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C7DD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испособления для выполнения строительных работ; </w:t>
      </w:r>
    </w:p>
    <w:p w:rsidR="008C7DD0" w:rsidRPr="008C7DD0" w:rsidRDefault="008C7DD0" w:rsidP="008C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C7DD0">
        <w:rPr>
          <w:rFonts w:ascii="Times New Roman" w:hAnsi="Times New Roman"/>
          <w:bCs/>
          <w:color w:val="000000" w:themeColor="text1"/>
          <w:sz w:val="28"/>
          <w:szCs w:val="28"/>
        </w:rPr>
        <w:t>Технические средства обучения:</w:t>
      </w:r>
    </w:p>
    <w:p w:rsidR="008C7DD0" w:rsidRPr="008C7DD0" w:rsidRDefault="008C7DD0" w:rsidP="008C7DD0">
      <w:pPr>
        <w:pStyle w:val="a8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8C7DD0">
        <w:rPr>
          <w:rFonts w:ascii="Times New Roman" w:hAnsi="Times New Roman" w:cs="Times New Roman"/>
          <w:bCs/>
          <w:sz w:val="28"/>
          <w:lang w:val="ru-RU"/>
        </w:rPr>
        <w:t>наглядные пособия (макеты, модели, образцы, электрическое оборудование);</w:t>
      </w:r>
    </w:p>
    <w:p w:rsidR="008C7DD0" w:rsidRPr="008C7DD0" w:rsidRDefault="008C7DD0" w:rsidP="008C7DD0">
      <w:pPr>
        <w:pStyle w:val="a8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C7DD0">
        <w:rPr>
          <w:rFonts w:ascii="Times New Roman" w:hAnsi="Times New Roman" w:cs="Times New Roman"/>
          <w:bCs/>
          <w:sz w:val="28"/>
        </w:rPr>
        <w:t>плакаты по темам практики;</w:t>
      </w:r>
    </w:p>
    <w:p w:rsidR="008C7DD0" w:rsidRPr="008C7DD0" w:rsidRDefault="008C7DD0" w:rsidP="008C7DD0">
      <w:pPr>
        <w:pStyle w:val="a8"/>
        <w:widowControl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8C7DD0">
        <w:rPr>
          <w:rFonts w:ascii="Times New Roman" w:hAnsi="Times New Roman" w:cs="Times New Roman"/>
          <w:bCs/>
          <w:sz w:val="28"/>
          <w:lang w:val="ru-RU"/>
        </w:rPr>
        <w:t>компьютер, мультимедийный проектор, видеоматериалы по слесарной практике.</w:t>
      </w:r>
      <w:r w:rsidRPr="008C7DD0">
        <w:rPr>
          <w:rFonts w:ascii="Times New Roman" w:hAnsi="Times New Roman" w:cs="Times New Roman"/>
          <w:bCs/>
          <w:lang w:val="ru-RU"/>
        </w:rPr>
        <w:t xml:space="preserve"> </w:t>
      </w:r>
    </w:p>
    <w:p w:rsidR="009032B2" w:rsidRDefault="009032B2" w:rsidP="008C7DD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7DD0" w:rsidRPr="00061CD0" w:rsidRDefault="008C7DD0" w:rsidP="008C7DD0">
      <w:pPr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>4.2 Информационное обеспечение обучения</w:t>
      </w:r>
    </w:p>
    <w:p w:rsidR="008C7DD0" w:rsidRPr="00061CD0" w:rsidRDefault="008C7DD0" w:rsidP="008C7DD0">
      <w:pPr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7DD0" w:rsidRPr="00061CD0" w:rsidRDefault="008C7DD0" w:rsidP="008C7DD0">
      <w:pPr>
        <w:overflowPunct w:val="0"/>
        <w:autoSpaceDE w:val="0"/>
        <w:autoSpaceDN w:val="0"/>
        <w:adjustRightInd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 Перечень рекомендуемых учебных изданий, Интернет-ресурсов, дополнительной литературы</w:t>
      </w:r>
    </w:p>
    <w:p w:rsidR="008C7DD0" w:rsidRPr="00061CD0" w:rsidRDefault="008C7DD0" w:rsidP="008C7DD0">
      <w:pPr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8C7DD0" w:rsidRPr="008C7DD0" w:rsidRDefault="008C7DD0" w:rsidP="008C7DD0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C7DD0">
        <w:rPr>
          <w:rFonts w:ascii="Times New Roman" w:hAnsi="Times New Roman"/>
          <w:b/>
          <w:bCs/>
          <w:sz w:val="28"/>
          <w:szCs w:val="28"/>
          <w:lang w:val="ru-RU"/>
        </w:rPr>
        <w:t>Основные источники:</w:t>
      </w:r>
    </w:p>
    <w:p w:rsidR="008C7DD0" w:rsidRPr="008C7DD0" w:rsidRDefault="008C7DD0" w:rsidP="008C7DD0">
      <w:pPr>
        <w:pStyle w:val="110"/>
        <w:spacing w:line="276" w:lineRule="auto"/>
        <w:ind w:right="409"/>
        <w:rPr>
          <w:rFonts w:cs="Times New Roman"/>
          <w:b w:val="0"/>
          <w:bCs w:val="0"/>
          <w:sz w:val="28"/>
          <w:szCs w:val="28"/>
        </w:rPr>
      </w:pPr>
      <w:r w:rsidRPr="008C7DD0">
        <w:rPr>
          <w:rFonts w:cs="Times New Roman"/>
          <w:spacing w:val="-1"/>
          <w:sz w:val="28"/>
          <w:szCs w:val="28"/>
        </w:rPr>
        <w:t>Учебники:</w:t>
      </w:r>
    </w:p>
    <w:p w:rsidR="008C7DD0" w:rsidRPr="008C7DD0" w:rsidRDefault="008C7DD0" w:rsidP="008C7DD0">
      <w:pPr>
        <w:pStyle w:val="a6"/>
        <w:numPr>
          <w:ilvl w:val="0"/>
          <w:numId w:val="15"/>
        </w:numPr>
        <w:tabs>
          <w:tab w:val="left" w:pos="393"/>
          <w:tab w:val="left" w:pos="2179"/>
          <w:tab w:val="left" w:pos="6931"/>
        </w:tabs>
        <w:spacing w:after="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.Н.</w:t>
      </w:r>
      <w:r w:rsidRPr="008C7DD0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Завражин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ab/>
        <w:t>Штукатурные</w:t>
      </w:r>
      <w:r w:rsidRPr="008C7DD0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 w:rsidRPr="008C7DD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высокой</w:t>
      </w:r>
      <w:r w:rsidRPr="008C7DD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ложности: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z w:val="28"/>
          <w:szCs w:val="28"/>
          <w:lang w:val="ru-RU"/>
        </w:rPr>
        <w:t>М.:</w:t>
      </w:r>
      <w:r w:rsidRPr="008C7DD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здательский</w:t>
      </w:r>
      <w:r w:rsidRPr="008C7DD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>центр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</w:rPr>
        <w:t>«Академия»</w:t>
      </w:r>
      <w:r w:rsidRPr="008C7DD0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8C7DD0">
        <w:rPr>
          <w:rFonts w:ascii="Times New Roman" w:hAnsi="Times New Roman"/>
          <w:sz w:val="28"/>
          <w:szCs w:val="28"/>
        </w:rPr>
        <w:t>.2009.-</w:t>
      </w:r>
      <w:r w:rsidRPr="008C7DD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C7DD0">
        <w:rPr>
          <w:rFonts w:ascii="Times New Roman" w:hAnsi="Times New Roman"/>
          <w:sz w:val="28"/>
          <w:szCs w:val="28"/>
        </w:rPr>
        <w:t>192с.</w:t>
      </w:r>
    </w:p>
    <w:p w:rsidR="008C7DD0" w:rsidRPr="008C7DD0" w:rsidRDefault="008C7DD0" w:rsidP="008C7DD0">
      <w:pPr>
        <w:pStyle w:val="a6"/>
        <w:numPr>
          <w:ilvl w:val="0"/>
          <w:numId w:val="15"/>
        </w:numPr>
        <w:tabs>
          <w:tab w:val="left" w:pos="381"/>
        </w:tabs>
        <w:spacing w:after="0" w:line="276" w:lineRule="auto"/>
        <w:ind w:right="107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.Н.Завражин:</w:t>
      </w:r>
      <w:r w:rsidRPr="008C7DD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тделочные</w:t>
      </w:r>
      <w:r w:rsidRPr="008C7DD0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8C7DD0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</w:t>
      </w:r>
      <w:r w:rsidRPr="008C7DD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пособие</w:t>
      </w:r>
      <w:r w:rsidRPr="008C7DD0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для</w:t>
      </w:r>
      <w:r w:rsidRPr="008C7DD0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СПО</w:t>
      </w:r>
      <w:r w:rsidRPr="008C7DD0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–</w:t>
      </w:r>
      <w:r w:rsidRPr="008C7DD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здательский</w:t>
      </w:r>
      <w:r w:rsidRPr="008C7DD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центр</w:t>
      </w:r>
      <w:r w:rsidRPr="008C7DD0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: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2009.-320с.</w:t>
      </w:r>
    </w:p>
    <w:p w:rsidR="008C7DD0" w:rsidRPr="008C7DD0" w:rsidRDefault="008C7DD0" w:rsidP="008C7DD0">
      <w:pPr>
        <w:pStyle w:val="a6"/>
        <w:numPr>
          <w:ilvl w:val="0"/>
          <w:numId w:val="15"/>
        </w:numPr>
        <w:tabs>
          <w:tab w:val="left" w:pos="343"/>
        </w:tabs>
        <w:spacing w:after="0" w:line="276" w:lineRule="auto"/>
        <w:ind w:right="150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.Н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Завражин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Малярные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высокой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сложности.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: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ик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М.: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2009-</w:t>
      </w:r>
      <w:r w:rsidRPr="008C7DD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176с</w:t>
      </w:r>
    </w:p>
    <w:p w:rsidR="008C7DD0" w:rsidRPr="008C7DD0" w:rsidRDefault="008C7DD0" w:rsidP="008C7DD0">
      <w:pPr>
        <w:pStyle w:val="a6"/>
        <w:numPr>
          <w:ilvl w:val="0"/>
          <w:numId w:val="15"/>
        </w:numPr>
        <w:tabs>
          <w:tab w:val="left" w:pos="398"/>
        </w:tabs>
        <w:spacing w:after="0" w:line="276" w:lineRule="auto"/>
        <w:ind w:right="112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.Н.Завражин.Технология</w:t>
      </w:r>
      <w:r w:rsidRPr="008C7DD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блицовочных</w:t>
      </w:r>
      <w:r w:rsidRPr="008C7DD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</w:t>
      </w:r>
      <w:r w:rsidRPr="008C7DD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высокой</w:t>
      </w:r>
      <w:r w:rsidRPr="008C7DD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ложности:учебное</w:t>
      </w:r>
      <w:r w:rsidRPr="008C7DD0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пособие</w:t>
      </w:r>
      <w:r w:rsidRPr="008C7DD0">
        <w:rPr>
          <w:rFonts w:ascii="Times New Roman" w:hAnsi="Times New Roman"/>
          <w:spacing w:val="9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ПО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М.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2009</w:t>
      </w:r>
    </w:p>
    <w:p w:rsidR="008C7DD0" w:rsidRPr="008C7DD0" w:rsidRDefault="008C7DD0" w:rsidP="008C7DD0">
      <w:pPr>
        <w:pStyle w:val="a6"/>
        <w:numPr>
          <w:ilvl w:val="0"/>
          <w:numId w:val="15"/>
        </w:numPr>
        <w:tabs>
          <w:tab w:val="left" w:pos="402"/>
        </w:tabs>
        <w:spacing w:after="0" w:line="276" w:lineRule="auto"/>
        <w:ind w:right="619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влиев А.А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Отделоч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троитель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работы: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ик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для СПО – М.: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</w:t>
      </w:r>
      <w:r w:rsidRPr="008C7DD0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2009.-448с.</w:t>
      </w:r>
    </w:p>
    <w:p w:rsidR="008C7DD0" w:rsidRPr="008C7DD0" w:rsidRDefault="008C7DD0" w:rsidP="008C7DD0">
      <w:pPr>
        <w:spacing w:line="276" w:lineRule="auto"/>
        <w:ind w:left="102" w:right="1401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z w:val="28"/>
          <w:szCs w:val="28"/>
          <w:lang w:val="ru-RU"/>
        </w:rPr>
        <w:t>6..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Черноус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Г.Г.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блицовочные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пособие.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–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.: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2009.</w:t>
      </w:r>
      <w:r w:rsidRPr="008C7DD0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7.Черноус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Г.Г.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Штукатурные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особие.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– М.: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 2009.</w:t>
      </w:r>
    </w:p>
    <w:p w:rsidR="008C7DD0" w:rsidRPr="008C7DD0" w:rsidRDefault="008C7DD0" w:rsidP="008C7DD0">
      <w:pPr>
        <w:spacing w:before="3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7DD0" w:rsidRPr="008C7DD0" w:rsidRDefault="008C7DD0" w:rsidP="008C7DD0">
      <w:pPr>
        <w:pStyle w:val="110"/>
        <w:spacing w:line="276" w:lineRule="auto"/>
        <w:ind w:right="409"/>
        <w:rPr>
          <w:rFonts w:cs="Times New Roman"/>
          <w:b w:val="0"/>
          <w:bCs w:val="0"/>
          <w:sz w:val="28"/>
          <w:szCs w:val="28"/>
          <w:lang w:val="ru-RU"/>
        </w:rPr>
      </w:pPr>
      <w:r w:rsidRPr="008C7DD0">
        <w:rPr>
          <w:rFonts w:cs="Times New Roman"/>
          <w:spacing w:val="-1"/>
          <w:sz w:val="28"/>
          <w:szCs w:val="28"/>
          <w:lang w:val="ru-RU"/>
        </w:rPr>
        <w:t>Интернет</w:t>
      </w:r>
      <w:r w:rsidRPr="008C7D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cs="Times New Roman"/>
          <w:sz w:val="28"/>
          <w:szCs w:val="28"/>
          <w:lang w:val="ru-RU"/>
        </w:rPr>
        <w:t>-</w:t>
      </w:r>
      <w:r w:rsidRPr="008C7DD0">
        <w:rPr>
          <w:rFonts w:cs="Times New Roman"/>
          <w:spacing w:val="-1"/>
          <w:sz w:val="28"/>
          <w:szCs w:val="28"/>
          <w:lang w:val="ru-RU"/>
        </w:rPr>
        <w:t xml:space="preserve"> ресурсы: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Технологи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работ: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[Электронный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есурс].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– М.: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Кнорус,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2008.</w:t>
      </w:r>
      <w:r w:rsidRPr="008C7DD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Цифровые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материалы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hyperlink r:id="rId15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http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://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abc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vvsu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/</w:t>
        </w:r>
      </w:hyperlink>
    </w:p>
    <w:p w:rsidR="008C7DD0" w:rsidRPr="008C7DD0" w:rsidRDefault="008C7DD0" w:rsidP="008C7DD0">
      <w:pPr>
        <w:pStyle w:val="a6"/>
        <w:spacing w:line="276" w:lineRule="auto"/>
        <w:ind w:left="102" w:right="1401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Электронно-библиотечн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истема КнигаФонд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hyperlink r:id="rId16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http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://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knigafund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  <w:r w:rsidRPr="008C7DD0">
        <w:rPr>
          <w:rFonts w:ascii="Times New Roman" w:hAnsi="Times New Roman"/>
          <w:spacing w:val="88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Рубрикон: </w:t>
      </w:r>
      <w:hyperlink r:id="rId17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bricon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com</w:t>
        </w:r>
      </w:hyperlink>
    </w:p>
    <w:p w:rsidR="008C7DD0" w:rsidRPr="0092596B" w:rsidRDefault="008C7DD0" w:rsidP="0092596B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аучн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электронн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библиотека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 xml:space="preserve">(НЭБ): </w:t>
      </w:r>
      <w:hyperlink r:id="rId18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elibrary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</w:p>
    <w:p w:rsidR="008C7DD0" w:rsidRPr="008C7DD0" w:rsidRDefault="008C7DD0" w:rsidP="008C7DD0">
      <w:pPr>
        <w:pStyle w:val="a6"/>
        <w:spacing w:before="4"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нформационно-аналитическое агентство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«ИНТЕГРУМ»:</w:t>
      </w:r>
      <w:r w:rsidRPr="008C7DD0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hyperlink r:id="rId19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aclient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integrum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  <w:r w:rsidRPr="008C7DD0">
        <w:rPr>
          <w:rFonts w:ascii="Times New Roman" w:hAnsi="Times New Roman"/>
          <w:spacing w:val="7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Электронн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библиотека образовательных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и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просветительских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зданий</w:t>
      </w:r>
      <w:r w:rsidRPr="008C7DD0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6"/>
          <w:sz w:val="28"/>
          <w:szCs w:val="28"/>
        </w:rPr>
        <w:t>IQ</w:t>
      </w:r>
      <w:r w:rsidRPr="008C7DD0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Lib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:</w:t>
      </w:r>
      <w:hyperlink r:id="rId20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iqlib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</w:p>
    <w:p w:rsidR="008C7DD0" w:rsidRPr="008C7DD0" w:rsidRDefault="008C7DD0" w:rsidP="008C7DD0">
      <w:pPr>
        <w:pStyle w:val="a6"/>
        <w:spacing w:line="276" w:lineRule="auto"/>
        <w:ind w:left="102" w:right="3901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</w:rPr>
        <w:t>East</w:t>
      </w:r>
      <w:r w:rsidRPr="008C7DD0">
        <w:rPr>
          <w:rFonts w:ascii="Times New Roman" w:hAnsi="Times New Roman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View</w:t>
      </w:r>
      <w:r w:rsidRPr="008C7DD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Information</w:t>
      </w:r>
      <w:r w:rsidRPr="008C7DD0">
        <w:rPr>
          <w:rFonts w:ascii="Times New Roman" w:hAnsi="Times New Roman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Services:</w:t>
      </w:r>
      <w:r w:rsidRPr="008C7DD0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1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.ebiblioteka.ru</w:t>
        </w:r>
      </w:hyperlink>
      <w:r w:rsidRPr="008C7DD0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C7DD0">
        <w:rPr>
          <w:rFonts w:ascii="Times New Roman" w:hAnsi="Times New Roman"/>
          <w:sz w:val="28"/>
          <w:szCs w:val="28"/>
        </w:rPr>
        <w:t xml:space="preserve">АРМ </w:t>
      </w:r>
      <w:r w:rsidRPr="008C7DD0">
        <w:rPr>
          <w:rFonts w:ascii="Times New Roman" w:hAnsi="Times New Roman"/>
          <w:spacing w:val="-1"/>
          <w:sz w:val="28"/>
          <w:szCs w:val="28"/>
        </w:rPr>
        <w:t>АБИС</w:t>
      </w:r>
      <w:r w:rsidRPr="008C7DD0">
        <w:rPr>
          <w:rFonts w:ascii="Times New Roman" w:hAnsi="Times New Roman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C7DD0">
        <w:rPr>
          <w:rFonts w:ascii="Times New Roman" w:hAnsi="Times New Roman"/>
          <w:sz w:val="28"/>
          <w:szCs w:val="28"/>
        </w:rPr>
        <w:t>«</w:t>
      </w:r>
      <w:r w:rsidRPr="008C7DD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Дельфин»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истема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правлени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бразовательным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контентом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«</w:t>
      </w:r>
      <w:r w:rsidRPr="008C7DD0">
        <w:rPr>
          <w:rFonts w:ascii="Times New Roman" w:hAnsi="Times New Roman"/>
          <w:sz w:val="28"/>
          <w:szCs w:val="28"/>
        </w:rPr>
        <w:t>Moodle</w:t>
      </w:r>
      <w:r w:rsidRPr="008C7DD0">
        <w:rPr>
          <w:rFonts w:ascii="Times New Roman" w:hAnsi="Times New Roman"/>
          <w:sz w:val="28"/>
          <w:szCs w:val="28"/>
          <w:lang w:val="ru-RU"/>
        </w:rPr>
        <w:t>»</w:t>
      </w:r>
      <w:r w:rsidRPr="008C7DD0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hyperlink r:id="rId22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http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://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oracul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artem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vvsu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</w:p>
    <w:p w:rsidR="008C7DD0" w:rsidRPr="008C7DD0" w:rsidRDefault="008C7DD0" w:rsidP="008C7DD0">
      <w:pPr>
        <w:spacing w:before="5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7DD0" w:rsidRPr="008C7DD0" w:rsidRDefault="008C7DD0" w:rsidP="008C7DD0">
      <w:pPr>
        <w:pStyle w:val="110"/>
        <w:spacing w:before="69" w:line="276" w:lineRule="auto"/>
        <w:ind w:right="409"/>
        <w:rPr>
          <w:rFonts w:cs="Times New Roman"/>
          <w:b w:val="0"/>
          <w:bCs w:val="0"/>
          <w:sz w:val="28"/>
          <w:szCs w:val="28"/>
          <w:lang w:val="ru-RU"/>
        </w:rPr>
      </w:pPr>
      <w:r w:rsidRPr="008C7DD0">
        <w:rPr>
          <w:rFonts w:cs="Times New Roman"/>
          <w:spacing w:val="-1"/>
          <w:sz w:val="28"/>
          <w:szCs w:val="28"/>
          <w:lang w:val="ru-RU"/>
        </w:rPr>
        <w:t>Дополнительные</w:t>
      </w:r>
      <w:r w:rsidRPr="008C7DD0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cs="Times New Roman"/>
          <w:spacing w:val="-1"/>
          <w:sz w:val="28"/>
          <w:szCs w:val="28"/>
          <w:lang w:val="ru-RU"/>
        </w:rPr>
        <w:t>источники: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ики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и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пособия:</w:t>
      </w:r>
    </w:p>
    <w:p w:rsidR="008C7DD0" w:rsidRPr="008C7DD0" w:rsidRDefault="008C7DD0" w:rsidP="008C7DD0">
      <w:pPr>
        <w:pStyle w:val="a6"/>
        <w:numPr>
          <w:ilvl w:val="0"/>
          <w:numId w:val="14"/>
        </w:numPr>
        <w:tabs>
          <w:tab w:val="left" w:pos="343"/>
        </w:tabs>
        <w:spacing w:after="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z w:val="28"/>
          <w:szCs w:val="28"/>
          <w:lang w:val="ru-RU"/>
        </w:rPr>
        <w:t xml:space="preserve">Л.Н. Мороз. Маляр: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 пособие.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остов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н/ Д:</w:t>
      </w:r>
      <w:r w:rsidRPr="008C7DD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>«Феникс»,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2009-341с.</w:t>
      </w:r>
    </w:p>
    <w:p w:rsidR="008C7DD0" w:rsidRPr="008C7DD0" w:rsidRDefault="008C7DD0" w:rsidP="008C7DD0">
      <w:pPr>
        <w:numPr>
          <w:ilvl w:val="0"/>
          <w:numId w:val="14"/>
        </w:numPr>
        <w:tabs>
          <w:tab w:val="left" w:pos="338"/>
        </w:tabs>
        <w:spacing w:line="276" w:lineRule="auto"/>
        <w:ind w:right="769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Петрова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И.В.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бщая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технология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тделочных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троительных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: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пособие.</w:t>
      </w:r>
      <w:r w:rsidRPr="008C7DD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–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.:</w:t>
      </w:r>
      <w:r w:rsidRPr="008C7DD0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</w:t>
      </w:r>
      <w:r w:rsidRPr="008C7DD0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2009.</w:t>
      </w:r>
    </w:p>
    <w:p w:rsidR="008C7DD0" w:rsidRPr="008C7DD0" w:rsidRDefault="008C7DD0" w:rsidP="008C7DD0">
      <w:pPr>
        <w:pStyle w:val="a6"/>
        <w:numPr>
          <w:ilvl w:val="0"/>
          <w:numId w:val="14"/>
        </w:numPr>
        <w:tabs>
          <w:tab w:val="left" w:pos="506"/>
          <w:tab w:val="left" w:pos="1424"/>
          <w:tab w:val="left" w:pos="2805"/>
          <w:tab w:val="left" w:pos="4254"/>
          <w:tab w:val="left" w:pos="5906"/>
          <w:tab w:val="left" w:pos="6776"/>
          <w:tab w:val="left" w:pos="7820"/>
          <w:tab w:val="left" w:pos="8875"/>
        </w:tabs>
        <w:spacing w:after="0" w:line="276" w:lineRule="auto"/>
        <w:ind w:right="110" w:firstLine="0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бщая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w w:val="95"/>
          <w:sz w:val="28"/>
          <w:szCs w:val="28"/>
          <w:lang w:val="ru-RU"/>
        </w:rPr>
        <w:t>технология</w:t>
      </w:r>
      <w:r w:rsidRPr="008C7DD0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тделочных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pacing w:val="-1"/>
          <w:w w:val="95"/>
          <w:sz w:val="28"/>
          <w:szCs w:val="28"/>
          <w:lang w:val="ru-RU"/>
        </w:rPr>
        <w:t>строительных</w:t>
      </w:r>
      <w:r w:rsidRPr="008C7DD0">
        <w:rPr>
          <w:rFonts w:ascii="Times New Roman" w:hAnsi="Times New Roman"/>
          <w:spacing w:val="-1"/>
          <w:w w:val="95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z w:val="28"/>
          <w:szCs w:val="28"/>
          <w:lang w:val="ru-RU"/>
        </w:rPr>
        <w:t>работ:</w:t>
      </w:r>
      <w:r w:rsidRPr="008C7DD0">
        <w:rPr>
          <w:rFonts w:ascii="Times New Roman" w:hAnsi="Times New Roman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ое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w w:val="95"/>
          <w:sz w:val="28"/>
          <w:szCs w:val="28"/>
          <w:lang w:val="ru-RU"/>
        </w:rPr>
        <w:t>пособие</w:t>
      </w:r>
      <w:r w:rsidRPr="008C7DD0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НПО.</w:t>
      </w:r>
      <w:r w:rsidRPr="008C7DD0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.:Академия,2008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4.Ивлиев А.А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Плакаты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тделоч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ы.:М.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Академия,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2009</w:t>
      </w:r>
    </w:p>
    <w:p w:rsidR="008C7DD0" w:rsidRPr="008C7DD0" w:rsidRDefault="008C7DD0" w:rsidP="0092596B">
      <w:pPr>
        <w:pStyle w:val="a6"/>
        <w:spacing w:line="276" w:lineRule="auto"/>
        <w:ind w:left="102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z w:val="28"/>
          <w:szCs w:val="28"/>
          <w:lang w:val="ru-RU"/>
        </w:rPr>
        <w:t>5. Фролова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Л.В.Технологи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т: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абоч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тетрадь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ПО: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.Академия,2009.</w:t>
      </w:r>
    </w:p>
    <w:p w:rsidR="008C7DD0" w:rsidRPr="008C7DD0" w:rsidRDefault="008C7DD0" w:rsidP="008C7DD0">
      <w:pPr>
        <w:pStyle w:val="110"/>
        <w:spacing w:line="276" w:lineRule="auto"/>
        <w:ind w:right="409"/>
        <w:rPr>
          <w:rFonts w:cs="Times New Roman"/>
          <w:b w:val="0"/>
          <w:bCs w:val="0"/>
          <w:sz w:val="28"/>
          <w:szCs w:val="28"/>
          <w:lang w:val="ru-RU"/>
        </w:rPr>
      </w:pPr>
      <w:r w:rsidRPr="008C7DD0">
        <w:rPr>
          <w:rFonts w:cs="Times New Roman"/>
          <w:spacing w:val="-1"/>
          <w:sz w:val="28"/>
          <w:szCs w:val="28"/>
          <w:lang w:val="ru-RU"/>
        </w:rPr>
        <w:t>Интернет</w:t>
      </w:r>
      <w:r w:rsidRPr="008C7DD0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cs="Times New Roman"/>
          <w:sz w:val="28"/>
          <w:szCs w:val="28"/>
          <w:lang w:val="ru-RU"/>
        </w:rPr>
        <w:t>-</w:t>
      </w:r>
      <w:r w:rsidRPr="008C7DD0">
        <w:rPr>
          <w:rFonts w:cs="Times New Roman"/>
          <w:spacing w:val="-1"/>
          <w:sz w:val="28"/>
          <w:szCs w:val="28"/>
          <w:lang w:val="ru-RU"/>
        </w:rPr>
        <w:t xml:space="preserve"> ресурсы:</w:t>
      </w:r>
    </w:p>
    <w:p w:rsidR="008C7DD0" w:rsidRPr="008C7DD0" w:rsidRDefault="008C7DD0" w:rsidP="008C7DD0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Технологи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штукатурных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алярных</w:t>
      </w:r>
      <w:r w:rsidRPr="008C7DD0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>работ: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[Электронный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ресурс].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– М.: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Кнорус,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2008.</w:t>
      </w:r>
      <w:r w:rsidRPr="008C7DD0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Цифровые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учебные</w:t>
      </w:r>
      <w:r w:rsidRPr="008C7DD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материалы</w:t>
      </w:r>
      <w:r w:rsidRPr="008C7DD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hyperlink r:id="rId23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http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://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abc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vvsu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/</w:t>
        </w:r>
      </w:hyperlink>
    </w:p>
    <w:p w:rsidR="008C7DD0" w:rsidRPr="0092596B" w:rsidRDefault="008C7DD0" w:rsidP="0092596B">
      <w:pPr>
        <w:pStyle w:val="a6"/>
        <w:spacing w:line="276" w:lineRule="auto"/>
        <w:ind w:left="102" w:right="40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Электронно-библиотечная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система КнигаФонд</w:t>
      </w:r>
      <w:r w:rsidRPr="008C7DD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hyperlink r:id="rId24"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http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://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www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knigafund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  <w:lang w:val="ru-RU"/>
          </w:rPr>
          <w:t>.</w:t>
        </w:r>
        <w:r w:rsidRPr="008C7DD0">
          <w:rPr>
            <w:rFonts w:ascii="Times New Roman" w:hAnsi="Times New Roman"/>
            <w:spacing w:val="-1"/>
            <w:sz w:val="28"/>
            <w:szCs w:val="28"/>
            <w:u w:val="single" w:color="000000"/>
          </w:rPr>
          <w:t>ru</w:t>
        </w:r>
      </w:hyperlink>
    </w:p>
    <w:p w:rsidR="008C7DD0" w:rsidRPr="008C7DD0" w:rsidRDefault="008C7DD0" w:rsidP="008C7DD0">
      <w:pPr>
        <w:pStyle w:val="a6"/>
        <w:spacing w:before="69" w:line="276" w:lineRule="auto"/>
        <w:ind w:left="102" w:right="409"/>
        <w:rPr>
          <w:rFonts w:ascii="Times New Roman" w:hAnsi="Times New Roman"/>
          <w:b/>
          <w:sz w:val="28"/>
          <w:szCs w:val="28"/>
        </w:rPr>
      </w:pPr>
      <w:r w:rsidRPr="008C7DD0">
        <w:rPr>
          <w:rFonts w:ascii="Times New Roman" w:hAnsi="Times New Roman"/>
          <w:b/>
          <w:spacing w:val="-1"/>
          <w:sz w:val="28"/>
          <w:szCs w:val="28"/>
        </w:rPr>
        <w:t>Журналы:</w:t>
      </w:r>
    </w:p>
    <w:p w:rsidR="008C7DD0" w:rsidRPr="008C7DD0" w:rsidRDefault="008C7DD0" w:rsidP="008C7DD0">
      <w:pPr>
        <w:pStyle w:val="a6"/>
        <w:numPr>
          <w:ilvl w:val="0"/>
          <w:numId w:val="13"/>
        </w:numPr>
        <w:tabs>
          <w:tab w:val="left" w:pos="242"/>
        </w:tabs>
        <w:spacing w:after="0" w:line="276" w:lineRule="auto"/>
        <w:ind w:hanging="13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</w:rPr>
        <w:t>Идеи</w:t>
      </w:r>
      <w:r w:rsidRPr="008C7DD0">
        <w:rPr>
          <w:rFonts w:ascii="Times New Roman" w:hAnsi="Times New Roman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вашего</w:t>
      </w:r>
      <w:r w:rsidRPr="008C7DD0">
        <w:rPr>
          <w:rFonts w:ascii="Times New Roman" w:hAnsi="Times New Roman"/>
          <w:sz w:val="28"/>
          <w:szCs w:val="28"/>
        </w:rPr>
        <w:t xml:space="preserve"> дома;</w:t>
      </w:r>
    </w:p>
    <w:p w:rsidR="008C7DD0" w:rsidRPr="008C7DD0" w:rsidRDefault="008C7DD0" w:rsidP="008C7DD0">
      <w:pPr>
        <w:pStyle w:val="a6"/>
        <w:numPr>
          <w:ilvl w:val="0"/>
          <w:numId w:val="13"/>
        </w:numPr>
        <w:tabs>
          <w:tab w:val="left" w:pos="242"/>
        </w:tabs>
        <w:spacing w:after="0" w:line="276" w:lineRule="auto"/>
        <w:ind w:hanging="13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</w:rPr>
        <w:t>Ландшафтная</w:t>
      </w:r>
      <w:r w:rsidRPr="008C7DD0">
        <w:rPr>
          <w:rFonts w:ascii="Times New Roman" w:hAnsi="Times New Roman"/>
          <w:sz w:val="28"/>
          <w:szCs w:val="28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</w:rPr>
        <w:t>архитектура;</w:t>
      </w:r>
    </w:p>
    <w:p w:rsidR="008C7DD0" w:rsidRPr="008C7DD0" w:rsidRDefault="008C7DD0" w:rsidP="008C7DD0">
      <w:pPr>
        <w:pStyle w:val="a6"/>
        <w:numPr>
          <w:ilvl w:val="0"/>
          <w:numId w:val="13"/>
        </w:numPr>
        <w:tabs>
          <w:tab w:val="left" w:pos="302"/>
        </w:tabs>
        <w:spacing w:after="0" w:line="276" w:lineRule="auto"/>
        <w:ind w:left="301" w:hanging="199"/>
        <w:rPr>
          <w:rFonts w:ascii="Times New Roman" w:hAnsi="Times New Roman"/>
          <w:sz w:val="28"/>
          <w:szCs w:val="28"/>
        </w:rPr>
      </w:pPr>
      <w:r w:rsidRPr="008C7DD0">
        <w:rPr>
          <w:rFonts w:ascii="Times New Roman" w:hAnsi="Times New Roman"/>
          <w:spacing w:val="-1"/>
          <w:sz w:val="28"/>
          <w:szCs w:val="28"/>
        </w:rPr>
        <w:t>Благоустройство</w:t>
      </w:r>
      <w:r w:rsidRPr="008C7DD0">
        <w:rPr>
          <w:rFonts w:ascii="Times New Roman" w:hAnsi="Times New Roman"/>
          <w:sz w:val="28"/>
          <w:szCs w:val="28"/>
        </w:rPr>
        <w:t xml:space="preserve"> и </w:t>
      </w:r>
      <w:r w:rsidRPr="008C7DD0">
        <w:rPr>
          <w:rFonts w:ascii="Times New Roman" w:hAnsi="Times New Roman"/>
          <w:spacing w:val="-1"/>
          <w:sz w:val="28"/>
          <w:szCs w:val="28"/>
        </w:rPr>
        <w:t xml:space="preserve">озеленение </w:t>
      </w:r>
      <w:r w:rsidRPr="008C7DD0">
        <w:rPr>
          <w:rFonts w:ascii="Times New Roman" w:hAnsi="Times New Roman"/>
          <w:sz w:val="28"/>
          <w:szCs w:val="28"/>
        </w:rPr>
        <w:t>города;</w:t>
      </w:r>
    </w:p>
    <w:p w:rsidR="008C7DD0" w:rsidRPr="008C7DD0" w:rsidRDefault="008C7DD0" w:rsidP="008C7DD0">
      <w:pPr>
        <w:pStyle w:val="a6"/>
        <w:numPr>
          <w:ilvl w:val="0"/>
          <w:numId w:val="13"/>
        </w:numPr>
        <w:tabs>
          <w:tab w:val="left" w:pos="302"/>
        </w:tabs>
        <w:spacing w:after="0" w:line="276" w:lineRule="auto"/>
        <w:ind w:left="301" w:hanging="199"/>
        <w:rPr>
          <w:rFonts w:ascii="Times New Roman" w:hAnsi="Times New Roman"/>
          <w:sz w:val="28"/>
          <w:szCs w:val="28"/>
          <w:lang w:val="ru-RU"/>
        </w:rPr>
      </w:pP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Квартирный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ответ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8C7DD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квартирный</w:t>
      </w: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7DD0">
        <w:rPr>
          <w:rFonts w:ascii="Times New Roman" w:hAnsi="Times New Roman"/>
          <w:spacing w:val="-1"/>
          <w:sz w:val="28"/>
          <w:szCs w:val="28"/>
          <w:lang w:val="ru-RU"/>
        </w:rPr>
        <w:t>вопрос;</w:t>
      </w:r>
    </w:p>
    <w:p w:rsidR="008C7DD0" w:rsidRPr="008C7DD0" w:rsidRDefault="008C7DD0" w:rsidP="008C7DD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val="ru-RU"/>
        </w:rPr>
        <w:sectPr w:rsidR="008C7DD0" w:rsidRPr="008C7DD0" w:rsidSect="008C7DD0">
          <w:headerReference w:type="default" r:id="rId25"/>
          <w:pgSz w:w="11910" w:h="16850"/>
          <w:pgMar w:top="851" w:right="851" w:bottom="851" w:left="1701" w:header="0" w:footer="0" w:gutter="0"/>
          <w:cols w:space="720"/>
          <w:docGrid w:linePitch="299"/>
        </w:sectPr>
      </w:pPr>
      <w:r w:rsidRPr="008C7D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 xml:space="preserve">Дизайн.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Интерьер</w:t>
      </w:r>
    </w:p>
    <w:p w:rsidR="0092596B" w:rsidRPr="00061CD0" w:rsidRDefault="0092596B" w:rsidP="0092596B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.3 Общие требования к организации образовательного процесса</w:t>
      </w:r>
    </w:p>
    <w:p w:rsidR="0092596B" w:rsidRPr="0092596B" w:rsidRDefault="0092596B" w:rsidP="0092596B">
      <w:pPr>
        <w:pStyle w:val="a6"/>
        <w:spacing w:line="276" w:lineRule="auto"/>
        <w:ind w:left="102" w:right="105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своение</w:t>
      </w:r>
      <w:r w:rsidRPr="0092596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бучающимися</w:t>
      </w:r>
      <w:r w:rsidRPr="0092596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рофессионального</w:t>
      </w:r>
      <w:r w:rsidRPr="0092596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модуля</w:t>
      </w:r>
      <w:r w:rsidRPr="0092596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проходит</w:t>
      </w:r>
      <w:r w:rsidRPr="0092596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в</w:t>
      </w:r>
      <w:r w:rsidRPr="0092596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условиях</w:t>
      </w:r>
      <w:r w:rsidRPr="0092596B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созданной</w:t>
      </w:r>
      <w:r w:rsidRPr="0092596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бразовательной</w:t>
      </w:r>
      <w:r w:rsidRPr="0092596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среды</w:t>
      </w:r>
      <w:r w:rsidRPr="0092596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в</w:t>
      </w:r>
      <w:r w:rsidRPr="0092596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учебном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заведении,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так</w:t>
      </w:r>
      <w:r w:rsidRPr="0092596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и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в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рганизациях,</w:t>
      </w:r>
      <w:r w:rsidRPr="0092596B">
        <w:rPr>
          <w:rFonts w:ascii="Times New Roman" w:hAnsi="Times New Roman"/>
          <w:spacing w:val="83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соответствующих</w:t>
      </w:r>
      <w:r w:rsidRPr="0092596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рофилю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специальности</w:t>
      </w:r>
      <w:r w:rsidRPr="0092596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22"/>
          <w:sz w:val="28"/>
          <w:szCs w:val="28"/>
          <w:lang w:val="ru-RU"/>
        </w:rPr>
        <w:t>08.02.01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«Строительство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и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эксплуатация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зданий</w:t>
      </w:r>
      <w:r w:rsidRPr="0092596B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сооружений».</w:t>
      </w:r>
    </w:p>
    <w:p w:rsidR="0092596B" w:rsidRPr="0092596B" w:rsidRDefault="0092596B" w:rsidP="0092596B">
      <w:pPr>
        <w:pStyle w:val="a6"/>
        <w:spacing w:line="276" w:lineRule="auto"/>
        <w:ind w:left="102" w:right="106" w:firstLine="719"/>
        <w:jc w:val="both"/>
        <w:rPr>
          <w:rFonts w:ascii="Times New Roman" w:hAnsi="Times New Roman"/>
          <w:sz w:val="28"/>
          <w:szCs w:val="28"/>
          <w:lang w:val="ru-RU"/>
        </w:rPr>
      </w:pP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Изучению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данного</w:t>
      </w:r>
      <w:r w:rsidRPr="0092596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2"/>
          <w:sz w:val="28"/>
          <w:szCs w:val="28"/>
          <w:lang w:val="ru-RU"/>
        </w:rPr>
        <w:t>модуля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редшествует</w:t>
      </w:r>
      <w:r w:rsidRPr="0092596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своение</w:t>
      </w:r>
      <w:r w:rsidRPr="0092596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материалов</w:t>
      </w:r>
      <w:r w:rsidRPr="0092596B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бщепрофессиональных</w:t>
      </w:r>
      <w:r w:rsidRPr="0092596B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дисциплин:</w:t>
      </w:r>
      <w:r w:rsidRPr="0092596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«Математика», «Инженерная графика».</w:t>
      </w:r>
    </w:p>
    <w:p w:rsidR="0092596B" w:rsidRPr="0092596B" w:rsidRDefault="0092596B" w:rsidP="0092596B">
      <w:pPr>
        <w:pStyle w:val="a6"/>
        <w:spacing w:line="276" w:lineRule="auto"/>
        <w:ind w:left="102" w:right="106" w:firstLine="719"/>
        <w:jc w:val="both"/>
        <w:rPr>
          <w:rFonts w:ascii="Times New Roman" w:hAnsi="Times New Roman"/>
          <w:sz w:val="28"/>
          <w:szCs w:val="28"/>
          <w:lang w:val="ru-RU"/>
        </w:rPr>
      </w:pPr>
      <w:r w:rsidRPr="0092596B">
        <w:rPr>
          <w:rFonts w:ascii="Times New Roman" w:hAnsi="Times New Roman"/>
          <w:sz w:val="28"/>
          <w:szCs w:val="28"/>
          <w:lang w:val="ru-RU"/>
        </w:rPr>
        <w:t>В</w:t>
      </w:r>
      <w:r w:rsidRPr="0092596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роцессе</w:t>
      </w:r>
      <w:r w:rsidRPr="0092596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обучения</w:t>
      </w:r>
      <w:r w:rsidRPr="0092596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проводятся</w:t>
      </w:r>
      <w:r w:rsidRPr="0092596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текущие</w:t>
      </w:r>
      <w:r w:rsidRPr="0092596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индивидуальные</w:t>
      </w:r>
      <w:r w:rsidRPr="0092596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консультации.</w:t>
      </w:r>
      <w:r w:rsidRPr="0092596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еред</w:t>
      </w:r>
      <w:r w:rsidRPr="0092596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проведением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итогового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междисциплинарного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экзамена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z w:val="28"/>
          <w:szCs w:val="28"/>
          <w:lang w:val="ru-RU"/>
        </w:rPr>
        <w:t>проводятся</w:t>
      </w:r>
      <w:r w:rsidRPr="0092596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групповые</w:t>
      </w:r>
      <w:r w:rsidRPr="0092596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92596B">
        <w:rPr>
          <w:rFonts w:ascii="Times New Roman" w:hAnsi="Times New Roman"/>
          <w:spacing w:val="-1"/>
          <w:sz w:val="28"/>
          <w:szCs w:val="28"/>
          <w:lang w:val="ru-RU"/>
        </w:rPr>
        <w:t>консультации.</w:t>
      </w:r>
    </w:p>
    <w:p w:rsidR="007F19DE" w:rsidRPr="0092596B" w:rsidRDefault="007F19DE" w:rsidP="0092596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596B" w:rsidRPr="00061CD0" w:rsidRDefault="0092596B" w:rsidP="009259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4.4 Кадровое обеспечение образовательного процесса</w:t>
      </w:r>
    </w:p>
    <w:p w:rsidR="0092596B" w:rsidRPr="00061CD0" w:rsidRDefault="0092596B" w:rsidP="0092596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92596B" w:rsidRDefault="0092596B" w:rsidP="0092596B">
      <w:pPr>
        <w:overflowPunct w:val="0"/>
        <w:autoSpaceDE w:val="0"/>
        <w:autoSpaceDN w:val="0"/>
        <w:adjustRightInd w:val="0"/>
        <w:ind w:firstLine="1093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Согласно требованиям к квалификации педагогических (инженерно-педагогических) кадров, обеспечивающих обучение по междисциплинарным курса</w:t>
      </w:r>
      <w:r>
        <w:rPr>
          <w:rFonts w:ascii="Times New Roman" w:hAnsi="Times New Roman"/>
          <w:sz w:val="28"/>
          <w:szCs w:val="28"/>
          <w:lang w:val="ru-RU"/>
        </w:rPr>
        <w:t>м профессионального модуля ПМ.05</w:t>
      </w:r>
      <w:r w:rsidRPr="00061C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«</w:t>
      </w:r>
      <w:r w:rsidRPr="007B588D">
        <w:rPr>
          <w:rFonts w:ascii="Times New Roman" w:eastAsia="Times New Roman" w:hAnsi="Times New Roman"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7B588D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061CD0">
        <w:rPr>
          <w:rFonts w:ascii="Times New Roman" w:hAnsi="Times New Roman"/>
          <w:sz w:val="28"/>
          <w:szCs w:val="28"/>
          <w:lang w:val="ru-RU"/>
        </w:rPr>
        <w:t>и осуществляющих руководство практикой, все преподаватели и мастера имеют высшее образование, соответствующее профилю профессионального модуля. Прохождение стажировки в профильных организациях предусматривается не реже 1 раза в 5 лет.</w:t>
      </w:r>
    </w:p>
    <w:p w:rsidR="00F87615" w:rsidRDefault="00F87615" w:rsidP="0092596B">
      <w:pPr>
        <w:ind w:firstLine="1093"/>
        <w:jc w:val="both"/>
        <w:rPr>
          <w:lang w:val="ru-RU"/>
        </w:rPr>
      </w:pPr>
    </w:p>
    <w:p w:rsidR="0092596B" w:rsidRPr="00061CD0" w:rsidRDefault="0092596B" w:rsidP="0092596B">
      <w:pPr>
        <w:overflowPunct w:val="0"/>
        <w:autoSpaceDE w:val="0"/>
        <w:autoSpaceDN w:val="0"/>
        <w:adjustRightInd w:val="0"/>
        <w:ind w:left="142" w:right="4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1CD0">
        <w:rPr>
          <w:rFonts w:ascii="Times New Roman" w:hAnsi="Times New Roman"/>
          <w:b/>
          <w:bCs/>
          <w:sz w:val="28"/>
          <w:szCs w:val="28"/>
          <w:lang w:val="ru-RU"/>
        </w:rPr>
        <w:t>5. Контроль и оценка результатов освоения профессионального модуля (вида профессиональной деятельности)</w:t>
      </w:r>
    </w:p>
    <w:p w:rsidR="0092596B" w:rsidRPr="00061CD0" w:rsidRDefault="0092596B" w:rsidP="009259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2596B" w:rsidRPr="00061CD0" w:rsidRDefault="0092596B" w:rsidP="0092596B">
      <w:pPr>
        <w:overflowPunct w:val="0"/>
        <w:autoSpaceDE w:val="0"/>
        <w:autoSpaceDN w:val="0"/>
        <w:adjustRightInd w:val="0"/>
        <w:ind w:left="120" w:righ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Текущий контроль и оценка результатов (уровня) освоения профессионального модуля осуществляется преподавателем в процессе проведения практических занятий, контрольных работ, тестирования, а также выполнения студентами индивидуальных заданий и курсовых проектов. При освоении программы профессионального модуля в последнем семестре изучения формой итоговой аттестации по модулю (промежуточной аттестации по ОПОП) является экзамен (квалификационный), который представляет собой форму независимой экспертной оценки результатов обучения с участием работодателей.</w:t>
      </w:r>
    </w:p>
    <w:p w:rsidR="0092596B" w:rsidRPr="00061CD0" w:rsidRDefault="0092596B" w:rsidP="0092596B">
      <w:pPr>
        <w:overflowPunct w:val="0"/>
        <w:autoSpaceDE w:val="0"/>
        <w:autoSpaceDN w:val="0"/>
        <w:adjustRightInd w:val="0"/>
        <w:ind w:left="120" w:right="12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и. Программа модуля реализуется в течение </w:t>
      </w:r>
      <w:r>
        <w:rPr>
          <w:rFonts w:ascii="Times New Roman" w:hAnsi="Times New Roman"/>
          <w:sz w:val="28"/>
          <w:szCs w:val="28"/>
          <w:lang w:val="ru-RU"/>
        </w:rPr>
        <w:t>двух</w:t>
      </w:r>
      <w:r w:rsidRPr="00061CD0">
        <w:rPr>
          <w:rFonts w:ascii="Times New Roman" w:hAnsi="Times New Roman"/>
          <w:sz w:val="28"/>
          <w:szCs w:val="28"/>
          <w:lang w:val="ru-RU"/>
        </w:rPr>
        <w:t xml:space="preserve"> сем</w:t>
      </w:r>
      <w:r>
        <w:rPr>
          <w:rFonts w:ascii="Times New Roman" w:hAnsi="Times New Roman"/>
          <w:sz w:val="28"/>
          <w:szCs w:val="28"/>
          <w:lang w:val="ru-RU"/>
        </w:rPr>
        <w:t>естров (четвертый</w:t>
      </w:r>
      <w:r w:rsidRPr="00061CD0">
        <w:rPr>
          <w:rFonts w:ascii="Times New Roman" w:hAnsi="Times New Roman"/>
          <w:sz w:val="28"/>
          <w:szCs w:val="28"/>
          <w:lang w:val="ru-RU"/>
        </w:rPr>
        <w:t xml:space="preserve"> и седьмой); предусмотрена промежуточная аттестация по отдельным элементам программы модуля:</w:t>
      </w:r>
    </w:p>
    <w:p w:rsidR="0092596B" w:rsidRPr="00061CD0" w:rsidRDefault="0092596B" w:rsidP="0092596B">
      <w:pPr>
        <w:rPr>
          <w:lang w:val="ru-RU"/>
        </w:rPr>
      </w:pPr>
    </w:p>
    <w:p w:rsidR="0092596B" w:rsidRDefault="0092596B" w:rsidP="0092596B">
      <w:pPr>
        <w:rPr>
          <w:lang w:val="ru-RU"/>
        </w:rPr>
      </w:pPr>
    </w:p>
    <w:p w:rsidR="0092596B" w:rsidRPr="00061CD0" w:rsidRDefault="0092596B" w:rsidP="0092596B">
      <w:pPr>
        <w:rPr>
          <w:lang w:val="ru-RU"/>
        </w:rPr>
      </w:pPr>
    </w:p>
    <w:tbl>
      <w:tblPr>
        <w:tblW w:w="96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7246"/>
      </w:tblGrid>
      <w:tr w:rsidR="0092596B" w:rsidRPr="00061CD0" w:rsidTr="0092596B">
        <w:trPr>
          <w:trHeight w:val="284"/>
        </w:trPr>
        <w:tc>
          <w:tcPr>
            <w:tcW w:w="2393" w:type="dxa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М.05</w:t>
            </w:r>
          </w:p>
        </w:tc>
        <w:tc>
          <w:tcPr>
            <w:tcW w:w="7246" w:type="dxa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дифференцированных зачетов / экзаменов</w:t>
            </w:r>
          </w:p>
        </w:tc>
      </w:tr>
      <w:tr w:rsidR="0092596B" w:rsidRPr="00061CD0" w:rsidTr="0092596B">
        <w:trPr>
          <w:trHeight w:val="271"/>
        </w:trPr>
        <w:tc>
          <w:tcPr>
            <w:tcW w:w="2393" w:type="dxa"/>
            <w:vAlign w:val="center"/>
          </w:tcPr>
          <w:p w:rsidR="0092596B" w:rsidRPr="00061CD0" w:rsidRDefault="0092596B" w:rsidP="00B308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ДК.05.01</w:t>
            </w:r>
          </w:p>
        </w:tc>
        <w:tc>
          <w:tcPr>
            <w:tcW w:w="7246" w:type="dxa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ДЗ ‒ 1</w:t>
            </w:r>
          </w:p>
        </w:tc>
      </w:tr>
      <w:tr w:rsidR="0092596B" w:rsidRPr="00061CD0" w:rsidTr="0092596B">
        <w:trPr>
          <w:trHeight w:val="276"/>
        </w:trPr>
        <w:tc>
          <w:tcPr>
            <w:tcW w:w="2393" w:type="dxa"/>
            <w:vAlign w:val="center"/>
          </w:tcPr>
          <w:p w:rsidR="0092596B" w:rsidRPr="00061CD0" w:rsidRDefault="0092596B" w:rsidP="00B308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.05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7246" w:type="dxa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ДЗ ‒ 1</w:t>
            </w:r>
          </w:p>
        </w:tc>
      </w:tr>
      <w:tr w:rsidR="0092596B" w:rsidRPr="00061CD0" w:rsidTr="0092596B">
        <w:trPr>
          <w:trHeight w:val="276"/>
        </w:trPr>
        <w:tc>
          <w:tcPr>
            <w:tcW w:w="2393" w:type="dxa"/>
            <w:vAlign w:val="center"/>
          </w:tcPr>
          <w:p w:rsidR="0092596B" w:rsidRPr="00061CD0" w:rsidRDefault="0092596B" w:rsidP="00B308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П.05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.01</w:t>
            </w:r>
          </w:p>
        </w:tc>
        <w:tc>
          <w:tcPr>
            <w:tcW w:w="7246" w:type="dxa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ДЗ ‒ 1</w:t>
            </w:r>
          </w:p>
        </w:tc>
      </w:tr>
      <w:tr w:rsidR="0092596B" w:rsidRPr="00061CD0" w:rsidTr="0092596B">
        <w:trPr>
          <w:trHeight w:val="276"/>
        </w:trPr>
        <w:tc>
          <w:tcPr>
            <w:tcW w:w="9639" w:type="dxa"/>
            <w:gridSpan w:val="2"/>
            <w:vAlign w:val="center"/>
          </w:tcPr>
          <w:p w:rsidR="0092596B" w:rsidRPr="00061CD0" w:rsidRDefault="0092596B" w:rsidP="00B30881">
            <w:pPr>
              <w:autoSpaceDE w:val="0"/>
              <w:autoSpaceDN w:val="0"/>
              <w:adjustRightInd w:val="0"/>
              <w:ind w:left="4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78F4">
              <w:rPr>
                <w:rFonts w:ascii="Times New Roman" w:hAnsi="Times New Roman"/>
                <w:sz w:val="28"/>
                <w:szCs w:val="28"/>
                <w:lang w:val="ru-RU"/>
              </w:rPr>
              <w:t>Экз</w:t>
            </w:r>
            <w:r w:rsidRPr="00061CD0">
              <w:rPr>
                <w:rFonts w:ascii="Times New Roman" w:hAnsi="Times New Roman"/>
                <w:sz w:val="28"/>
                <w:szCs w:val="28"/>
                <w:lang w:val="ru-RU"/>
              </w:rPr>
              <w:t>амен (квалификационный)</w:t>
            </w:r>
          </w:p>
        </w:tc>
      </w:tr>
    </w:tbl>
    <w:p w:rsidR="0092596B" w:rsidRPr="00061CD0" w:rsidRDefault="0092596B" w:rsidP="009259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061CD0">
        <w:rPr>
          <w:rFonts w:ascii="Times New Roman" w:hAnsi="Times New Roman"/>
          <w:sz w:val="24"/>
          <w:szCs w:val="24"/>
          <w:lang w:val="ru-RU"/>
        </w:rPr>
        <w:t>Условные обозначения</w:t>
      </w:r>
      <w:r w:rsidRPr="00061CD0">
        <w:rPr>
          <w:rFonts w:ascii="Times" w:hAnsi="Times" w:cs="Times"/>
          <w:sz w:val="24"/>
          <w:szCs w:val="24"/>
          <w:lang w:val="ru-RU"/>
        </w:rPr>
        <w:t>:</w:t>
      </w:r>
      <w:r w:rsidRPr="00061CD0">
        <w:rPr>
          <w:rFonts w:ascii="Times New Roman" w:hAnsi="Times New Roman"/>
          <w:sz w:val="24"/>
          <w:szCs w:val="24"/>
          <w:lang w:val="ru-RU"/>
        </w:rPr>
        <w:t xml:space="preserve"> ДЗ </w:t>
      </w:r>
      <w:r w:rsidRPr="00061CD0">
        <w:rPr>
          <w:rFonts w:ascii="Times" w:hAnsi="Times" w:cs="Times"/>
          <w:sz w:val="24"/>
          <w:szCs w:val="24"/>
          <w:lang w:val="ru-RU"/>
        </w:rPr>
        <w:t>–</w:t>
      </w:r>
      <w:r w:rsidRPr="00061CD0">
        <w:rPr>
          <w:rFonts w:ascii="Times New Roman" w:hAnsi="Times New Roman"/>
          <w:sz w:val="24"/>
          <w:szCs w:val="24"/>
          <w:lang w:val="ru-RU"/>
        </w:rPr>
        <w:t xml:space="preserve"> дифференцированный зачет</w:t>
      </w:r>
      <w:r w:rsidRPr="00061CD0">
        <w:rPr>
          <w:rFonts w:ascii="Times" w:hAnsi="Times" w:cs="Times"/>
          <w:sz w:val="24"/>
          <w:szCs w:val="24"/>
          <w:lang w:val="ru-RU"/>
        </w:rPr>
        <w:t>,</w:t>
      </w:r>
      <w:r w:rsidRPr="00061CD0">
        <w:rPr>
          <w:rFonts w:ascii="Times New Roman" w:hAnsi="Times New Roman"/>
          <w:sz w:val="24"/>
          <w:szCs w:val="24"/>
          <w:lang w:val="ru-RU"/>
        </w:rPr>
        <w:t xml:space="preserve"> Эк </w:t>
      </w:r>
      <w:r w:rsidRPr="00061CD0">
        <w:rPr>
          <w:rFonts w:ascii="Times" w:hAnsi="Times" w:cs="Times"/>
          <w:sz w:val="24"/>
          <w:szCs w:val="24"/>
          <w:lang w:val="ru-RU"/>
        </w:rPr>
        <w:t>–</w:t>
      </w:r>
      <w:r w:rsidRPr="00061CD0">
        <w:rPr>
          <w:rFonts w:ascii="Times New Roman" w:hAnsi="Times New Roman"/>
          <w:sz w:val="24"/>
          <w:szCs w:val="24"/>
          <w:lang w:val="ru-RU"/>
        </w:rPr>
        <w:t xml:space="preserve"> квалификационный экзамен</w:t>
      </w:r>
      <w:r w:rsidRPr="00061CD0">
        <w:rPr>
          <w:rFonts w:ascii="Times" w:hAnsi="Times" w:cs="Times"/>
          <w:sz w:val="24"/>
          <w:szCs w:val="24"/>
          <w:lang w:val="ru-RU"/>
        </w:rPr>
        <w:t>.</w:t>
      </w:r>
    </w:p>
    <w:p w:rsidR="0092596B" w:rsidRPr="00061CD0" w:rsidRDefault="0092596B" w:rsidP="009259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92596B" w:rsidRPr="00061CD0" w:rsidRDefault="0092596B" w:rsidP="0092596B">
      <w:pPr>
        <w:overflowPunct w:val="0"/>
        <w:autoSpaceDE w:val="0"/>
        <w:autoSpaceDN w:val="0"/>
        <w:adjustRightInd w:val="0"/>
        <w:ind w:left="426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 xml:space="preserve">Экзамен (квалификационный) проверяет готовность обучающегося к выполнению вида профессиональной деятельности 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«</w:t>
      </w:r>
      <w:r w:rsidRPr="007B588D">
        <w:rPr>
          <w:rFonts w:ascii="Times New Roman" w:eastAsia="Times New Roman" w:hAnsi="Times New Roman"/>
          <w:sz w:val="28"/>
          <w:szCs w:val="28"/>
          <w:lang w:val="ru-RU" w:eastAsia="ru-RU"/>
        </w:rPr>
        <w:t>Выполнение работ по одной или нескольким профессиям рабочих, должностям служащих</w:t>
      </w:r>
      <w:r w:rsidRPr="007B588D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7B588D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061CD0">
        <w:rPr>
          <w:rFonts w:ascii="Times New Roman" w:hAnsi="Times New Roman"/>
          <w:sz w:val="28"/>
          <w:szCs w:val="28"/>
          <w:lang w:val="ru-RU"/>
        </w:rPr>
        <w:t>и  соответствующих профессиональных компетенций (ПК):</w:t>
      </w:r>
    </w:p>
    <w:p w:rsidR="000769B5" w:rsidRPr="00061CD0" w:rsidRDefault="000769B5" w:rsidP="000769B5">
      <w:pPr>
        <w:spacing w:line="307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678"/>
        <w:gridCol w:w="2126"/>
      </w:tblGrid>
      <w:tr w:rsidR="000769B5" w:rsidRPr="00CD0270" w:rsidTr="00CD0270">
        <w:trPr>
          <w:trHeight w:hRule="exact" w:val="903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зультаты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CD0270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фессиональные</w:t>
            </w:r>
            <w:r w:rsidRPr="00CD0270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мпетенции)</w:t>
            </w:r>
          </w:p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ые</w:t>
            </w:r>
            <w:r w:rsidRPr="00CD0270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оказатели</w:t>
            </w: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и</w:t>
            </w:r>
            <w:r w:rsidRPr="00CD0270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а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ормы и методы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r w:rsidRPr="00CD027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и</w:t>
            </w:r>
          </w:p>
        </w:tc>
      </w:tr>
      <w:tr w:rsidR="000769B5" w:rsidRPr="00CD0270" w:rsidTr="00CD0270">
        <w:trPr>
          <w:trHeight w:hRule="exact" w:val="265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769B5" w:rsidRPr="00CD0270" w:rsidTr="00CD0270">
        <w:trPr>
          <w:trHeight w:hRule="exact" w:val="6095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99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ПК. 5.1.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Выполнять подготовительные работы при производстве малярных работ.</w:t>
            </w:r>
          </w:p>
          <w:p w:rsidR="000769B5" w:rsidRPr="00CD0270" w:rsidRDefault="000769B5" w:rsidP="00B30881">
            <w:pPr>
              <w:pStyle w:val="TableParagraph"/>
              <w:spacing w:line="26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D0270" w:rsidRPr="00CD0270" w:rsidRDefault="000769B5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D0270"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риготавливать</w:t>
            </w:r>
            <w:r w:rsidR="00CD0270" w:rsidRPr="00CD02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D0270"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нейтрализующие растворы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риготавл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шпаклевочные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составы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авли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нтовочные,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сочные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ы,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мульси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0270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сты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CD0270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ому</w:t>
            </w:r>
            <w:r w:rsidRPr="00CD0270">
              <w:rPr>
                <w:rFonts w:ascii="Times New Roman" w:hAnsi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ецепту; 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авли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сочные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ы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на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риготавливать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лей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о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о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и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</w:t>
            </w:r>
            <w:r w:rsidRPr="00CD027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бработку</w:t>
            </w:r>
            <w:r w:rsidRPr="00CD027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лифой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ротравл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штукатурки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нейтрализующим раствором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унто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стями,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ликами,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раскопультом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учным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одом;</w:t>
            </w:r>
          </w:p>
          <w:p w:rsidR="000769B5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патле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лифо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учную</w:t>
            </w:r>
            <w:r w:rsidRPr="00CD027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ым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м;</w:t>
            </w:r>
          </w:p>
        </w:tc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а отчетов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 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ым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м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 выполнения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аудиторной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CD027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е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уля</w:t>
            </w:r>
            <w:r w:rsidRPr="00CD0270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ная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овых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проектов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замены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исциплинарн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ым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ам.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онный</w:t>
            </w:r>
          </w:p>
          <w:p w:rsidR="000769B5" w:rsidRPr="00CD0270" w:rsidRDefault="000769B5" w:rsidP="000769B5">
            <w:pPr>
              <w:pStyle w:val="TableParagraph"/>
              <w:spacing w:line="264" w:lineRule="auto"/>
              <w:ind w:left="9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замен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улю.</w:t>
            </w:r>
          </w:p>
        </w:tc>
      </w:tr>
      <w:tr w:rsidR="000769B5" w:rsidRPr="00CD0270" w:rsidTr="00CD0270">
        <w:trPr>
          <w:trHeight w:hRule="exact" w:val="4692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tabs>
                <w:tab w:val="left" w:pos="1999"/>
                <w:tab w:val="left" w:pos="3370"/>
                <w:tab w:val="left" w:pos="3716"/>
              </w:tabs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К 5.2. </w:t>
            </w:r>
          </w:p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ши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ляр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ми.</w:t>
            </w:r>
          </w:p>
          <w:p w:rsidR="000769B5" w:rsidRPr="00CD0270" w:rsidRDefault="000769B5" w:rsidP="00B30881">
            <w:pPr>
              <w:pStyle w:val="TableParagraph"/>
              <w:tabs>
                <w:tab w:val="left" w:pos="1999"/>
                <w:tab w:val="left" w:pos="3370"/>
                <w:tab w:val="left" w:pos="3716"/>
              </w:tabs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шивать</w:t>
            </w:r>
            <w:r w:rsidRPr="00CD027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е</w:t>
            </w:r>
            <w:r w:rsidRPr="00CD0270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учную</w:t>
            </w:r>
            <w:r w:rsidRPr="00CD0270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027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ым</w:t>
            </w:r>
            <w:r w:rsidRPr="00CD027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м</w:t>
            </w:r>
            <w:r w:rsidRPr="00CD0270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дными</w:t>
            </w:r>
            <w:r w:rsidRPr="00CD0270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0270">
              <w:rPr>
                <w:rFonts w:ascii="Times New Roman" w:hAnsi="Times New Roman"/>
                <w:spacing w:val="107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вод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м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 w:line="274" w:lineRule="exact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ы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лаком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нове</w:t>
            </w:r>
            <w:r w:rsidRPr="00CD027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тумов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учную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вытяг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филенк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екоративное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покрытие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верхностей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дерево 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мень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ы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скизам клеев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CD027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2-4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на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ы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рызгом</w:t>
            </w:r>
            <w:r w:rsidRPr="00CD0270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вет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ошкам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ачество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краски;</w:t>
            </w:r>
          </w:p>
          <w:p w:rsidR="000769B5" w:rsidRPr="00CD0270" w:rsidRDefault="000769B5" w:rsidP="00CD0270">
            <w:pPr>
              <w:pStyle w:val="TableParagraph"/>
              <w:spacing w:line="264" w:lineRule="auto"/>
              <w:ind w:left="99" w:right="9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769B5" w:rsidRPr="00CD0270" w:rsidTr="00CD0270">
        <w:trPr>
          <w:trHeight w:hRule="exact" w:val="3539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ПК 5.3. </w:t>
            </w:r>
          </w:p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кле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и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различными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материалами.</w:t>
            </w:r>
          </w:p>
          <w:p w:rsidR="000769B5" w:rsidRPr="00CD0270" w:rsidRDefault="000769B5" w:rsidP="00B30881">
            <w:pPr>
              <w:pStyle w:val="TableParagraph"/>
              <w:ind w:righ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кле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потолки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боям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клеи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стены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различными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обоям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rPr>
                <w:rFonts w:ascii="Times New Roman" w:hAnsi="Times New Roman"/>
                <w:sz w:val="24"/>
                <w:szCs w:val="24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ачество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обойных</w:t>
            </w:r>
            <w:r w:rsidRPr="00CD027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работ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иро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леенные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ями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енками;</w:t>
            </w:r>
          </w:p>
          <w:p w:rsidR="00CD0270" w:rsidRPr="00CD0270" w:rsidRDefault="00CD0270" w:rsidP="00CD0270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98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ирова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шенные</w:t>
            </w:r>
            <w:r w:rsidRPr="00CD027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лярными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ми;</w:t>
            </w:r>
          </w:p>
          <w:p w:rsidR="000769B5" w:rsidRPr="00CD0270" w:rsidRDefault="00CD0270" w:rsidP="00CD0270">
            <w:pPr>
              <w:pStyle w:val="TableParagraph"/>
              <w:spacing w:line="264" w:lineRule="auto"/>
              <w:ind w:left="99" w:right="98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качество</w:t>
            </w:r>
            <w:r w:rsidRPr="00CD0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ремонтных</w:t>
            </w:r>
            <w:r w:rsidRPr="00CD027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</w:rPr>
              <w:t>работ;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769B5" w:rsidRPr="00CD0270" w:rsidTr="00CD0270">
        <w:trPr>
          <w:trHeight w:hRule="exact" w:val="1427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ind w:left="46" w:right="31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К 5.4. </w:t>
            </w:r>
          </w:p>
          <w:p w:rsidR="000769B5" w:rsidRPr="00CD0270" w:rsidRDefault="000769B5" w:rsidP="00B30881">
            <w:pPr>
              <w:pStyle w:val="TableParagraph"/>
              <w:ind w:left="46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шенных</w:t>
            </w:r>
            <w:r w:rsidRPr="00CD027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D02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леенных поверхностей</w:t>
            </w: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иро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леенные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ями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енкам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иро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ашенные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лярны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ами;</w:t>
            </w:r>
          </w:p>
          <w:p w:rsidR="000769B5" w:rsidRPr="00CD0270" w:rsidRDefault="000769B5" w:rsidP="005A4149">
            <w:pPr>
              <w:pStyle w:val="TableParagraph"/>
              <w:spacing w:line="264" w:lineRule="auto"/>
              <w:ind w:left="99" w:right="14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769B5" w:rsidRPr="00CD0270" w:rsidTr="005A4149">
        <w:trPr>
          <w:trHeight w:hRule="exact" w:val="2848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К 5.5.</w:t>
            </w:r>
          </w:p>
          <w:p w:rsidR="000769B5" w:rsidRPr="00CD0270" w:rsidRDefault="000769B5" w:rsidP="00CD0270">
            <w:pPr>
              <w:pStyle w:val="a6"/>
              <w:tabs>
                <w:tab w:val="left" w:pos="1194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 подготовку поверхностей под оштукатуривание.</w:t>
            </w:r>
          </w:p>
          <w:p w:rsidR="000769B5" w:rsidRPr="00CD0270" w:rsidRDefault="000769B5" w:rsidP="00B30881">
            <w:pPr>
              <w:pStyle w:val="TableParagraph"/>
              <w:ind w:left="46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маячи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щитой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мерам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авливать</w:t>
            </w:r>
            <w:r w:rsidRPr="005A414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учную</w:t>
            </w:r>
            <w:r w:rsidRPr="005A414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14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ым</w:t>
            </w:r>
            <w:r w:rsidRPr="005A414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м</w:t>
            </w:r>
            <w:r w:rsidRPr="005A414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хие</w:t>
            </w:r>
            <w:r w:rsidRPr="005A4149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смеси</w:t>
            </w:r>
            <w:r w:rsidRPr="005A414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ычных</w:t>
            </w:r>
            <w:r w:rsidRPr="005A414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ов</w:t>
            </w:r>
            <w:r w:rsidRPr="005A4149">
              <w:rPr>
                <w:rFonts w:ascii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ному</w:t>
            </w:r>
            <w:r w:rsidRPr="005A4149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у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авли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ы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хих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ных смес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готавли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коративные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е</w:t>
            </w:r>
            <w:r w:rsidRPr="005A414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ы;</w:t>
            </w:r>
          </w:p>
          <w:p w:rsidR="000769B5" w:rsidRPr="005A4149" w:rsidRDefault="000769B5" w:rsidP="005A4149">
            <w:pPr>
              <w:pStyle w:val="TableParagraph"/>
              <w:spacing w:line="264" w:lineRule="auto"/>
              <w:ind w:left="99" w:right="14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769B5" w:rsidRPr="00CD0270" w:rsidTr="005A4149">
        <w:trPr>
          <w:trHeight w:hRule="exact" w:val="9087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К 5.6.</w:t>
            </w:r>
          </w:p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 оштукатуривание поверхностей.</w:t>
            </w:r>
          </w:p>
          <w:p w:rsidR="000769B5" w:rsidRPr="00CD0270" w:rsidRDefault="000769B5" w:rsidP="00B30881">
            <w:pPr>
              <w:pStyle w:val="TableParagraph"/>
              <w:ind w:left="46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простую</w:t>
            </w:r>
            <w:r w:rsidRPr="005A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штукатурку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сплошное выравнивание поверхност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 w:line="275" w:lineRule="exact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обмазывать</w:t>
            </w:r>
            <w:r w:rsidRPr="005A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раствором</w:t>
            </w:r>
            <w:r w:rsidRPr="005A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проволочные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сетк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 w:line="275" w:lineRule="exact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мазы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а примыкания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ам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чников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интуксов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выполнять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лучшенное</w:t>
            </w:r>
            <w:r w:rsidRPr="005A41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тукатуривание</w:t>
            </w:r>
            <w:r w:rsidRPr="005A414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учную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ей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ой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делы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косы,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лушины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ливы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борны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ментам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железнить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поверхности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штукатурки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механизированное</w:t>
            </w:r>
            <w:r w:rsidRPr="005A414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оштукатуривание поверхност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делы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вы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5A414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ита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орных</w:t>
            </w:r>
            <w:r w:rsidRPr="005A41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елезобетонных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крытий,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еновых</w:t>
            </w:r>
            <w:r w:rsidRPr="005A414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нел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сококачественное оштукатуривание</w:t>
            </w:r>
            <w:r w:rsidRPr="005A414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ей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5A41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ожност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  <w:tab w:val="left" w:pos="1611"/>
                <w:tab w:val="left" w:pos="2064"/>
                <w:tab w:val="left" w:pos="3580"/>
                <w:tab w:val="left" w:pos="5451"/>
                <w:tab w:val="left" w:pos="6619"/>
                <w:tab w:val="left" w:pos="6966"/>
                <w:tab w:val="left" w:pos="7436"/>
                <w:tab w:val="left" w:pos="8703"/>
                <w:tab w:val="left" w:pos="982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носить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екоративные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астворы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х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у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вручную</w:t>
            </w:r>
            <w:r w:rsidRPr="005A4149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149">
              <w:rPr>
                <w:rFonts w:ascii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ханизированным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ментом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отделывать</w:t>
            </w:r>
            <w:r w:rsidRPr="005A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фасады</w:t>
            </w:r>
            <w:r w:rsidRPr="005A4149">
              <w:rPr>
                <w:rFonts w:ascii="Times New Roman" w:hAnsi="Times New Roman"/>
                <w:sz w:val="24"/>
                <w:szCs w:val="24"/>
              </w:rPr>
              <w:t xml:space="preserve"> декоративной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</w:rPr>
              <w:t>штукатурко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522"/>
                <w:tab w:val="left" w:pos="5113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ркретировать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щитой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олимерами;</w:t>
            </w:r>
          </w:p>
          <w:p w:rsidR="000769B5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рывать</w:t>
            </w:r>
            <w:r w:rsidRPr="005A414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</w:t>
            </w:r>
            <w:r w:rsidRPr="005A4149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дроизоляционными,</w:t>
            </w:r>
            <w:r w:rsidRPr="005A414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зоизоляционными,</w:t>
            </w:r>
            <w:r w:rsidRPr="005A414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вукопоглощающими,</w:t>
            </w:r>
            <w:r w:rsidRPr="005A4149">
              <w:rPr>
                <w:rFonts w:ascii="Times New Roman" w:hAnsi="Times New Roman"/>
                <w:spacing w:val="83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остойкими,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нтгенонепроницаемы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творами;</w:t>
            </w:r>
          </w:p>
        </w:tc>
        <w:tc>
          <w:tcPr>
            <w:tcW w:w="2126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0769B5" w:rsidRPr="00CD0270" w:rsidTr="00CD0270">
        <w:trPr>
          <w:trHeight w:hRule="exact" w:val="1555"/>
        </w:trPr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0769B5">
            <w:pPr>
              <w:pStyle w:val="a6"/>
              <w:tabs>
                <w:tab w:val="left" w:pos="1194"/>
              </w:tabs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К 5.7.</w:t>
            </w:r>
          </w:p>
          <w:p w:rsidR="000769B5" w:rsidRPr="00CD0270" w:rsidRDefault="000769B5" w:rsidP="00CD0270">
            <w:pPr>
              <w:pStyle w:val="a6"/>
              <w:tabs>
                <w:tab w:val="left" w:pos="1194"/>
              </w:tabs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027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ять ремонт оштукатуренных поверхностей.</w:t>
            </w:r>
          </w:p>
          <w:p w:rsidR="000769B5" w:rsidRPr="00CD0270" w:rsidRDefault="000769B5" w:rsidP="00B30881">
            <w:pPr>
              <w:pStyle w:val="TableParagraph"/>
              <w:ind w:left="46"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462"/>
              </w:tabs>
              <w:spacing w:after="0"/>
              <w:ind w:left="426" w:right="142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ять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ычных</w:t>
            </w:r>
            <w:r w:rsidRPr="005A414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штукатуренных поверхностей;</w:t>
            </w:r>
          </w:p>
          <w:p w:rsidR="005A4149" w:rsidRPr="005A4149" w:rsidRDefault="005A4149" w:rsidP="005A4149">
            <w:pPr>
              <w:pStyle w:val="a6"/>
              <w:numPr>
                <w:ilvl w:val="0"/>
                <w:numId w:val="25"/>
              </w:numPr>
              <w:tabs>
                <w:tab w:val="left" w:pos="522"/>
              </w:tabs>
              <w:spacing w:after="0"/>
              <w:ind w:left="426" w:right="142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монтировать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верхности,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лицованные</w:t>
            </w:r>
            <w:r w:rsidRPr="005A414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стами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хой</w:t>
            </w:r>
            <w:r w:rsidRPr="005A4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1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тукатурки;</w:t>
            </w:r>
          </w:p>
          <w:p w:rsidR="000769B5" w:rsidRPr="005A4149" w:rsidRDefault="000769B5" w:rsidP="005A4149">
            <w:pPr>
              <w:pStyle w:val="TableParagraph"/>
              <w:spacing w:line="264" w:lineRule="auto"/>
              <w:ind w:left="99" w:right="14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0769B5" w:rsidRPr="00CD0270" w:rsidRDefault="000769B5" w:rsidP="00B30881">
            <w:pPr>
              <w:pStyle w:val="TableParagraph"/>
              <w:spacing w:line="264" w:lineRule="auto"/>
              <w:ind w:left="1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0769B5" w:rsidRDefault="000769B5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Default="005A4149" w:rsidP="000769B5">
      <w:pPr>
        <w:pStyle w:val="TableParagraph"/>
        <w:spacing w:line="264" w:lineRule="auto"/>
        <w:ind w:left="99"/>
        <w:rPr>
          <w:rFonts w:ascii="Times New Roman" w:hAnsi="Times New Roman"/>
          <w:spacing w:val="-1"/>
          <w:sz w:val="24"/>
          <w:lang w:val="ru-RU"/>
        </w:rPr>
      </w:pPr>
    </w:p>
    <w:p w:rsidR="005A4149" w:rsidRPr="00061CD0" w:rsidRDefault="005A4149" w:rsidP="005A4149">
      <w:pPr>
        <w:overflowPunct w:val="0"/>
        <w:autoSpaceDE w:val="0"/>
        <w:autoSpaceDN w:val="0"/>
        <w:adjustRightInd w:val="0"/>
        <w:ind w:left="340" w:right="44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61CD0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A4149" w:rsidRPr="00061CD0" w:rsidRDefault="005A4149" w:rsidP="005A4149">
      <w:pPr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546"/>
        <w:gridCol w:w="4011"/>
      </w:tblGrid>
      <w:tr w:rsidR="005A4149" w:rsidRPr="00061CD0" w:rsidTr="00B30881">
        <w:trPr>
          <w:trHeight w:hRule="exact" w:val="88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268" w:right="265" w:hanging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b/>
                <w:sz w:val="24"/>
                <w:lang w:val="ru-RU"/>
              </w:rPr>
              <w:t xml:space="preserve">Результаты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своенные</w:t>
            </w:r>
            <w:r w:rsidRPr="00BE534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ие</w:t>
            </w:r>
            <w:r w:rsidRPr="00BE534F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етенции)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448" w:right="448" w:firstLine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b/>
                <w:sz w:val="24"/>
                <w:lang w:val="ru-RU"/>
              </w:rPr>
              <w:t>Основные</w:t>
            </w:r>
            <w:r w:rsidRPr="00BE534F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казатели</w:t>
            </w:r>
            <w:r w:rsidRPr="00BE534F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ов</w:t>
            </w:r>
            <w:r w:rsidRPr="00BE534F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готовки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before="36" w:line="276" w:lineRule="auto"/>
              <w:ind w:left="1534" w:right="509" w:hanging="10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b/>
                <w:sz w:val="24"/>
                <w:lang w:val="ru-RU"/>
              </w:rPr>
              <w:t>Формы и методы</w:t>
            </w:r>
            <w:r w:rsidRPr="00BE534F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троля</w:t>
            </w:r>
            <w:r w:rsidRPr="00BE534F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BE534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ценки</w:t>
            </w:r>
          </w:p>
        </w:tc>
      </w:tr>
      <w:tr w:rsidR="005A4149" w:rsidRPr="00BE534F" w:rsidTr="00B30881">
        <w:trPr>
          <w:trHeight w:hRule="exact" w:val="28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268" w:right="265" w:hanging="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448" w:right="448" w:firstLine="115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before="36" w:line="276" w:lineRule="auto"/>
              <w:ind w:left="1534" w:right="509" w:hanging="1028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  <w:tr w:rsidR="005A4149" w:rsidRPr="00061CD0" w:rsidTr="00B30881">
        <w:trPr>
          <w:trHeight w:val="3047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К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1. 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онимать</w:t>
            </w:r>
          </w:p>
          <w:p w:rsidR="005A4149" w:rsidRPr="00061CD0" w:rsidRDefault="005A4149" w:rsidP="00B30881">
            <w:pPr>
              <w:pStyle w:val="TableParagraph"/>
              <w:spacing w:before="29" w:line="276" w:lineRule="auto"/>
              <w:ind w:left="102" w:right="2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061CD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оциальную</w:t>
            </w:r>
            <w:r w:rsidRPr="00061CD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значимос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воей</w:t>
            </w:r>
            <w:r w:rsidRPr="00061CD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будущей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,</w:t>
            </w:r>
            <w:r w:rsidRPr="00061CD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проявлять</w:t>
            </w:r>
            <w:r w:rsidRPr="00061CD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устойчивый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интерес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демонстраци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интерес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5A4149" w:rsidRPr="00061CD0" w:rsidRDefault="005A4149" w:rsidP="00B30881">
            <w:pPr>
              <w:pStyle w:val="TableParagraph"/>
              <w:spacing w:before="29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будуще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фессии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2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061CD0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061CD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изводственной</w:t>
            </w:r>
            <w:r w:rsidRPr="00061CD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активности</w:t>
            </w:r>
            <w:r w:rsidRPr="00061CD0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ведени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-воспитательных мероприятий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направленности.</w:t>
            </w:r>
          </w:p>
        </w:tc>
      </w:tr>
      <w:tr w:rsidR="005A4149" w:rsidRPr="00061CD0" w:rsidTr="00B30881">
        <w:trPr>
          <w:trHeight w:val="350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>ОК 2.</w:t>
            </w:r>
          </w:p>
          <w:p w:rsidR="005A4149" w:rsidRPr="00061CD0" w:rsidRDefault="005A4149" w:rsidP="00B30881">
            <w:pPr>
              <w:pStyle w:val="TableParagraph"/>
              <w:spacing w:before="29" w:line="276" w:lineRule="auto"/>
              <w:ind w:left="102" w:right="5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061CD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ую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,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типовые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</w:p>
          <w:p w:rsidR="005A4149" w:rsidRPr="00061CD0" w:rsidRDefault="005A4149" w:rsidP="00B30881">
            <w:pPr>
              <w:pStyle w:val="TableParagraph"/>
              <w:spacing w:before="8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</w:p>
          <w:p w:rsidR="005A4149" w:rsidRPr="00061CD0" w:rsidRDefault="005A4149" w:rsidP="00B30881">
            <w:pPr>
              <w:pStyle w:val="TableParagraph"/>
              <w:spacing w:before="7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с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</w:p>
          <w:p w:rsidR="005A4149" w:rsidRPr="00BE534F" w:rsidRDefault="005A4149" w:rsidP="00B30881">
            <w:pPr>
              <w:pStyle w:val="TableParagraph"/>
              <w:spacing w:before="7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качество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Мотивированное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боснование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102" w:right="2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выбора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именения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методов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способов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ешения</w:t>
            </w:r>
            <w:r w:rsidRPr="00BE534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ых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задач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E534F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области</w:t>
            </w:r>
            <w:r w:rsidRPr="00BE534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разработки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екта</w:t>
            </w:r>
            <w:r w:rsidRPr="00BE534F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.</w:t>
            </w:r>
          </w:p>
          <w:p w:rsidR="005A4149" w:rsidRPr="00BE534F" w:rsidRDefault="005A4149" w:rsidP="00B30881">
            <w:pPr>
              <w:pStyle w:val="TableParagraph"/>
              <w:spacing w:before="2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Качество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выполненных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.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 w:right="2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BE534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BE534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BE534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BE534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BE534F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BE534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BE534F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BE534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учебной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изводственной</w:t>
            </w:r>
            <w:r w:rsidRPr="00BE534F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я</w:t>
            </w:r>
            <w:r w:rsidRPr="00BE534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курсовой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ы.</w:t>
            </w:r>
          </w:p>
        </w:tc>
      </w:tr>
      <w:tr w:rsidR="005A4149" w:rsidRPr="00061CD0" w:rsidTr="00B30881">
        <w:trPr>
          <w:trHeight w:val="3323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ОК 3. 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андартных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стандартных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ст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их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.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монстрация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способности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2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инима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тандартных</w:t>
            </w:r>
            <w:r w:rsidRPr="00061CD0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стандартных</w:t>
            </w:r>
            <w:r w:rsidRPr="00061CD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061CD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дач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их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061CD0" w:rsidRDefault="005A4149" w:rsidP="00B30881">
            <w:pPr>
              <w:pStyle w:val="TableParagraph"/>
              <w:spacing w:before="4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ст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>них</w:t>
            </w:r>
            <w:r w:rsidRPr="00061CD0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.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 w:right="-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BE534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BE534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BE534F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BE534F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занятиях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BE534F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BE534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  <w:r w:rsidRPr="00BE534F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домашних</w:t>
            </w:r>
            <w:r w:rsidRPr="00BE534F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,</w:t>
            </w:r>
            <w:r w:rsidRPr="00BE534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BE534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я</w:t>
            </w:r>
            <w:r w:rsidRPr="00BE534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курсовой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работы.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BE534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активности</w:t>
            </w:r>
            <w:r w:rsidRPr="00BE534F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проведении</w:t>
            </w:r>
          </w:p>
          <w:p w:rsidR="005A4149" w:rsidRPr="00BE534F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t>учебно-воспитательных мероприятий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534F">
              <w:rPr>
                <w:rFonts w:ascii="Times New Roman" w:hAnsi="Times New Roman"/>
                <w:spacing w:val="-5"/>
                <w:sz w:val="24"/>
                <w:lang w:val="ru-RU"/>
              </w:rPr>
              <w:lastRenderedPageBreak/>
              <w:t>различной</w:t>
            </w:r>
            <w:r w:rsidRPr="00BE534F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BE534F">
              <w:rPr>
                <w:rFonts w:ascii="Times New Roman" w:hAnsi="Times New Roman"/>
                <w:spacing w:val="-4"/>
                <w:sz w:val="24"/>
                <w:lang w:val="ru-RU"/>
              </w:rPr>
              <w:t>тематики.</w:t>
            </w:r>
          </w:p>
        </w:tc>
      </w:tr>
    </w:tbl>
    <w:p w:rsidR="005A4149" w:rsidRDefault="005A4149" w:rsidP="005A4149">
      <w:pPr>
        <w:pStyle w:val="TableParagraph"/>
        <w:spacing w:line="276" w:lineRule="auto"/>
        <w:ind w:left="102"/>
        <w:jc w:val="center"/>
        <w:rPr>
          <w:rFonts w:ascii="Times New Roman" w:hAnsi="Times New Roman"/>
          <w:sz w:val="24"/>
          <w:lang w:val="ru-RU"/>
        </w:rPr>
        <w:sectPr w:rsidR="005A4149" w:rsidSect="005A4149">
          <w:pgSz w:w="11906" w:h="16838"/>
          <w:pgMar w:top="1134" w:right="851" w:bottom="992" w:left="851" w:header="709" w:footer="709" w:gutter="0"/>
          <w:cols w:space="708"/>
          <w:docGrid w:linePitch="36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546"/>
        <w:gridCol w:w="4011"/>
      </w:tblGrid>
      <w:tr w:rsidR="005A4149" w:rsidRPr="00061CD0" w:rsidTr="00B30881">
        <w:trPr>
          <w:trHeight w:val="273"/>
        </w:trPr>
        <w:tc>
          <w:tcPr>
            <w:tcW w:w="252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pacing w:val="-5"/>
                <w:sz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jc w:val="center"/>
              <w:rPr>
                <w:rFonts w:ascii="Times New Roman" w:hAnsi="Times New Roman"/>
                <w:spacing w:val="-4"/>
                <w:sz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3</w:t>
            </w:r>
          </w:p>
        </w:tc>
      </w:tr>
      <w:tr w:rsidR="005A4149" w:rsidRPr="00061CD0" w:rsidTr="00B30881">
        <w:trPr>
          <w:trHeight w:val="4102"/>
        </w:trPr>
        <w:tc>
          <w:tcPr>
            <w:tcW w:w="252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ОК 4. 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6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оиск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061CD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</w:t>
            </w:r>
            <w:r w:rsidRPr="00061CD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для</w:t>
            </w:r>
            <w:r w:rsidRPr="00061CD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го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061CD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задач,</w:t>
            </w:r>
            <w:r w:rsidRPr="00061CD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061CD0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развития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перативность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оиск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 w:right="26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  <w:r w:rsidRPr="00061CD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еобходимой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нформации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д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ля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качественного</w:t>
            </w:r>
            <w:r w:rsidRPr="00061CD0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ых</w:t>
            </w:r>
            <w:r w:rsidRPr="00061CD0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задач,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фессионального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личностного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звития.</w:t>
            </w:r>
          </w:p>
          <w:p w:rsidR="005A4149" w:rsidRPr="00061CD0" w:rsidRDefault="005A4149" w:rsidP="00B30881">
            <w:pPr>
              <w:pStyle w:val="TableParagraph"/>
              <w:spacing w:before="2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Широта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</w:p>
          <w:p w:rsidR="005A4149" w:rsidRPr="00061CD0" w:rsidRDefault="005A4149" w:rsidP="00B30881">
            <w:pPr>
              <w:pStyle w:val="TableParagraph"/>
              <w:spacing w:before="43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различ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источников,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включая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электронные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5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ход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компьютерного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тестирования,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одготовке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электрон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езентаций,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омашни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,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я</w:t>
            </w:r>
            <w:r w:rsidRPr="00CF049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курсов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работы</w:t>
            </w:r>
            <w:r w:rsidRPr="00061CD0">
              <w:rPr>
                <w:rFonts w:ascii="Times New Roman" w:hAnsi="Times New Roman"/>
                <w:spacing w:val="-4"/>
                <w:sz w:val="24"/>
              </w:rPr>
              <w:t>.</w:t>
            </w:r>
          </w:p>
        </w:tc>
      </w:tr>
      <w:tr w:rsidR="005A4149" w:rsidRPr="00061CD0" w:rsidTr="00B30881">
        <w:tblPrEx>
          <w:tblLook w:val="04A0" w:firstRow="1" w:lastRow="0" w:firstColumn="1" w:lastColumn="0" w:noHBand="0" w:noVBand="1"/>
        </w:tblPrEx>
        <w:trPr>
          <w:trHeight w:val="38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ОК 5. 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36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е</w:t>
            </w:r>
            <w:r w:rsidRPr="00061CD0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061CD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061CD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монстраци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выков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16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061CD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нформационно-</w:t>
            </w:r>
            <w:r w:rsidRPr="00061CD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коммуникационных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технологий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бучени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4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061CD0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061CD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домашни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работ,</w:t>
            </w:r>
            <w:r w:rsidRPr="00061CD0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студентам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информацион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технологий</w:t>
            </w:r>
            <w:r w:rsidRPr="00061CD0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одготовк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проведении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-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оспитательных мероприятий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различ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тематики.</w:t>
            </w:r>
          </w:p>
        </w:tc>
      </w:tr>
      <w:tr w:rsidR="005A4149" w:rsidRPr="00061CD0" w:rsidTr="00B30881">
        <w:tblPrEx>
          <w:tblLook w:val="04A0" w:firstRow="1" w:lastRow="0" w:firstColumn="1" w:lastColumn="0" w:noHBand="0" w:noVBand="1"/>
        </w:tblPrEx>
        <w:trPr>
          <w:trHeight w:val="38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ОК 6. 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</w:p>
          <w:p w:rsidR="005A4149" w:rsidRPr="00CF0496" w:rsidRDefault="005A4149" w:rsidP="00B30881">
            <w:pPr>
              <w:pStyle w:val="TableParagraph"/>
              <w:spacing w:before="31" w:line="276" w:lineRule="auto"/>
              <w:ind w:left="102" w:right="2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z w:val="24"/>
                <w:lang w:val="ru-RU"/>
              </w:rPr>
              <w:t>коллективе</w:t>
            </w:r>
            <w:r w:rsidRPr="00CF049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и в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эффективно</w:t>
            </w:r>
            <w:r w:rsidRPr="00CF04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общаться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CF04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CF04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ям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Коммуникабельность</w:t>
            </w:r>
            <w:r w:rsidRPr="00CF049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</w:p>
          <w:p w:rsidR="005A4149" w:rsidRPr="00CF0496" w:rsidRDefault="005A4149" w:rsidP="00B30881">
            <w:pPr>
              <w:pStyle w:val="TableParagraph"/>
              <w:spacing w:before="31" w:line="276" w:lineRule="auto"/>
              <w:ind w:left="102" w:right="6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заимодействи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обучающимися,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еподавателям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руководителям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ки</w:t>
            </w:r>
            <w:r w:rsidRPr="00CF049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F049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ход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бучения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 w:right="13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коммуникатив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CF0496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CF04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CF04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актически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CF049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  <w:r w:rsidRPr="00CF0496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домашни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заданий,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CF049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  <w:r w:rsidRPr="00CF049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студентами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коммуникативны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методо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иемов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одготовк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проведении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учебно-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оспитательных мероприятий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различ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тематики.</w:t>
            </w:r>
          </w:p>
        </w:tc>
      </w:tr>
    </w:tbl>
    <w:p w:rsidR="005A4149" w:rsidRDefault="005A4149" w:rsidP="005A4149">
      <w:pPr>
        <w:pStyle w:val="TableParagraph"/>
        <w:spacing w:line="276" w:lineRule="auto"/>
        <w:ind w:left="102"/>
        <w:jc w:val="center"/>
        <w:rPr>
          <w:rFonts w:ascii="Times New Roman" w:hAnsi="Times New Roman"/>
          <w:sz w:val="24"/>
          <w:lang w:val="ru-RU"/>
        </w:rPr>
        <w:sectPr w:rsidR="005A4149" w:rsidSect="005D46EA">
          <w:pgSz w:w="11906" w:h="16838"/>
          <w:pgMar w:top="1134" w:right="851" w:bottom="992" w:left="851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3546"/>
        <w:gridCol w:w="4011"/>
      </w:tblGrid>
      <w:tr w:rsidR="005A4149" w:rsidRPr="00061CD0" w:rsidTr="00B30881">
        <w:trPr>
          <w:trHeight w:val="27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pacing w:val="-5"/>
                <w:sz w:val="24"/>
                <w:lang w:val="ru-RU"/>
              </w:rPr>
            </w:pPr>
            <w:r>
              <w:rPr>
                <w:rFonts w:ascii="Times New Roman" w:hAnsi="Times New Roman"/>
                <w:spacing w:val="-5"/>
                <w:sz w:val="24"/>
                <w:lang w:val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jc w:val="center"/>
              <w:rPr>
                <w:rFonts w:ascii="Times New Roman" w:hAnsi="Times New Roman"/>
                <w:spacing w:val="-4"/>
                <w:sz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3</w:t>
            </w:r>
          </w:p>
        </w:tc>
      </w:tr>
      <w:tr w:rsidR="005A4149" w:rsidRPr="00061CD0" w:rsidTr="00B30881">
        <w:trPr>
          <w:trHeight w:val="554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ОК 7. 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Бра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бя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 w:right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сть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061CD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команды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(подчиненных),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061CD0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заданий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тветственность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за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результат</w:t>
            </w:r>
          </w:p>
          <w:p w:rsidR="005A4149" w:rsidRPr="00061CD0" w:rsidRDefault="005A4149" w:rsidP="00B30881">
            <w:pPr>
              <w:pStyle w:val="TableParagraph"/>
              <w:spacing w:before="31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выполнени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заданий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102" w:right="4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Способность</w:t>
            </w:r>
            <w:r w:rsidRPr="00061CD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061CD0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амоанализу</w:t>
            </w:r>
            <w:r w:rsidRPr="00061CD0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коррекци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езультатов</w:t>
            </w:r>
            <w:r w:rsidRPr="00061CD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собственной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ы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3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061CD0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061CD0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малых</w:t>
            </w:r>
            <w:r w:rsidRPr="00061CD0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группах,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061CD0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оизводственной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уровня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тветственности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проведении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-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воспитательных мероприятий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различ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тематики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(культур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оздоровительных</w:t>
            </w:r>
            <w:r w:rsidRPr="00061CD0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групповых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мероприятий,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оревнований,</w:t>
            </w:r>
            <w:r w:rsidRPr="00061CD0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походов,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ых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конкурсов</w:t>
            </w:r>
            <w:r w:rsidRPr="00061CD0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др.).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061CD0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инамики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достижений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5A4149" w:rsidRPr="00061CD0" w:rsidRDefault="005A4149" w:rsidP="00B30881">
            <w:pPr>
              <w:pStyle w:val="TableParagraph"/>
              <w:spacing w:line="276" w:lineRule="auto"/>
              <w:ind w:left="99" w:right="141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учебной</w:t>
            </w:r>
            <w:r w:rsidRPr="00061CD0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61CD0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4"/>
                <w:sz w:val="24"/>
                <w:lang w:val="ru-RU"/>
              </w:rPr>
              <w:t>общественной</w:t>
            </w:r>
            <w:r w:rsidRPr="00061CD0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61CD0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.</w:t>
            </w:r>
          </w:p>
        </w:tc>
      </w:tr>
      <w:tr w:rsidR="005A4149" w:rsidRPr="00061CD0" w:rsidTr="00B30881">
        <w:tblPrEx>
          <w:tblLook w:val="01E0" w:firstRow="1" w:lastRow="1" w:firstColumn="1" w:lastColumn="1" w:noHBand="0" w:noVBand="0"/>
        </w:tblPrEx>
        <w:trPr>
          <w:trHeight w:val="5254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hAnsi="Times New Roman"/>
                <w:sz w:val="24"/>
                <w:lang w:val="ru-RU"/>
              </w:rPr>
            </w:pP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ОК 8. 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Самостоятельно</w:t>
            </w:r>
          </w:p>
          <w:p w:rsidR="005A4149" w:rsidRPr="00CF0496" w:rsidRDefault="005A4149" w:rsidP="00B30881">
            <w:pPr>
              <w:pStyle w:val="TableParagraph"/>
              <w:spacing w:before="29" w:line="276" w:lineRule="auto"/>
              <w:ind w:left="102" w:right="1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CF049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го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CF04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го</w:t>
            </w:r>
            <w:r w:rsidRPr="00CF049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развития,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заниматься</w:t>
            </w:r>
            <w:r w:rsidRPr="00CF04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самообразованием,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осознано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</w:p>
          <w:p w:rsidR="005A4149" w:rsidRPr="00CF0496" w:rsidRDefault="005A4149" w:rsidP="00B30881">
            <w:pPr>
              <w:pStyle w:val="TableParagraph"/>
              <w:spacing w:before="1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</w:p>
          <w:p w:rsidR="005A4149" w:rsidRPr="00CF0496" w:rsidRDefault="005A4149" w:rsidP="00B30881">
            <w:pPr>
              <w:pStyle w:val="TableParagraph"/>
              <w:spacing w:before="37"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.</w:t>
            </w:r>
          </w:p>
        </w:tc>
        <w:tc>
          <w:tcPr>
            <w:tcW w:w="35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Способность</w:t>
            </w:r>
            <w:r w:rsidRPr="00CF049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CF0496" w:rsidRDefault="005A4149" w:rsidP="00B30881">
            <w:pPr>
              <w:pStyle w:val="TableParagraph"/>
              <w:spacing w:before="29" w:line="276" w:lineRule="auto"/>
              <w:ind w:left="102" w:right="13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ланированию</w:t>
            </w:r>
            <w:r w:rsidRPr="00CF049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самостоятельных</w:t>
            </w:r>
            <w:r w:rsidRPr="00CF049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заняти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изучени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ого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модуля</w:t>
            </w:r>
          </w:p>
        </w:tc>
        <w:tc>
          <w:tcPr>
            <w:tcW w:w="40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 w:right="2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  <w:r w:rsidRPr="00CF049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студентом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методо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иемов</w:t>
            </w:r>
            <w:r w:rsidRPr="00CF049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лич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и</w:t>
            </w:r>
            <w:r w:rsidRPr="00CF049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F049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CF049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бразовательной</w:t>
            </w:r>
            <w:r w:rsidRPr="00CF049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CF049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домашни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заданий,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CF049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спользования</w:t>
            </w:r>
            <w:r w:rsidRPr="00CF049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студентом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методо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иемов</w:t>
            </w:r>
            <w:r w:rsidRPr="00CF049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личной</w:t>
            </w:r>
            <w:r w:rsidRPr="00CF049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рганизаци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одготовк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проведении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учебно-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воспитательных мероприятий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различ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тематики.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динамик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достижений</w:t>
            </w:r>
            <w:r w:rsidRPr="00CF049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учеб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бщественной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.</w:t>
            </w:r>
          </w:p>
        </w:tc>
      </w:tr>
    </w:tbl>
    <w:p w:rsidR="005A4149" w:rsidRDefault="005A4149" w:rsidP="005A4149">
      <w:pPr>
        <w:pStyle w:val="TableParagraph"/>
        <w:spacing w:line="276" w:lineRule="auto"/>
        <w:ind w:left="102"/>
        <w:jc w:val="center"/>
        <w:rPr>
          <w:rFonts w:ascii="Times New Roman" w:hAnsi="Times New Roman"/>
          <w:sz w:val="24"/>
          <w:lang w:val="ru-RU"/>
        </w:rPr>
        <w:sectPr w:rsidR="005A4149" w:rsidSect="005D46EA">
          <w:pgSz w:w="11906" w:h="16838"/>
          <w:pgMar w:top="1134" w:right="851" w:bottom="992" w:left="851" w:header="709" w:footer="709" w:gutter="0"/>
          <w:cols w:space="708"/>
          <w:docGrid w:linePitch="360"/>
        </w:sectPr>
      </w:pPr>
    </w:p>
    <w:tbl>
      <w:tblPr>
        <w:tblW w:w="1008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546"/>
        <w:gridCol w:w="4011"/>
      </w:tblGrid>
      <w:tr w:rsidR="005A4149" w:rsidRPr="00061CD0" w:rsidTr="005A4149">
        <w:trPr>
          <w:trHeight w:val="268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jc w:val="center"/>
              <w:rPr>
                <w:rFonts w:ascii="Times New Roman" w:hAnsi="Times New Roman"/>
                <w:spacing w:val="-4"/>
                <w:sz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jc w:val="center"/>
              <w:rPr>
                <w:rFonts w:ascii="Times New Roman" w:hAnsi="Times New Roman"/>
                <w:spacing w:val="-4"/>
                <w:sz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>3</w:t>
            </w:r>
          </w:p>
        </w:tc>
      </w:tr>
      <w:tr w:rsidR="005A4149" w:rsidRPr="00061CD0" w:rsidTr="005A4149">
        <w:trPr>
          <w:trHeight w:val="2349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z w:val="24"/>
                <w:lang w:val="ru-RU"/>
              </w:rPr>
              <w:t>ОК 9.</w:t>
            </w:r>
          </w:p>
          <w:p w:rsidR="005A4149" w:rsidRPr="00CF0496" w:rsidRDefault="005A4149" w:rsidP="00B30881">
            <w:pPr>
              <w:pStyle w:val="TableParagraph"/>
              <w:spacing w:before="29" w:line="276" w:lineRule="auto"/>
              <w:ind w:left="102" w:right="34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Ориентироваться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F049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CF049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частой</w:t>
            </w:r>
            <w:r w:rsidRPr="00CF049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смены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 xml:space="preserve"> технологий в</w:t>
            </w:r>
            <w:r w:rsidRPr="00CF049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CF049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явлени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интереса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к</w:t>
            </w:r>
          </w:p>
          <w:p w:rsidR="005A4149" w:rsidRPr="00CF0496" w:rsidRDefault="005A4149" w:rsidP="00B30881">
            <w:pPr>
              <w:pStyle w:val="TableParagraph"/>
              <w:spacing w:before="29" w:line="276" w:lineRule="auto"/>
              <w:ind w:left="102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инновациям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бласт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офессиональ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деятельности.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Экспертное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наблюдение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ценка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 w:right="22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деятельност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студента</w:t>
            </w:r>
            <w:r w:rsidRPr="00CF049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цессе</w:t>
            </w:r>
            <w:r w:rsidRPr="00CF049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освоения</w:t>
            </w:r>
            <w:r w:rsidRPr="00CF049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образовательной</w:t>
            </w:r>
            <w:r w:rsidRPr="00CF049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ограммы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на</w:t>
            </w:r>
            <w:r w:rsidRPr="00CF049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ческих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занятиях,</w:t>
            </w:r>
            <w:r w:rsidRPr="00CF0496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3"/>
                <w:sz w:val="24"/>
                <w:lang w:val="ru-RU"/>
              </w:rPr>
              <w:t>при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выполнении</w:t>
            </w:r>
            <w:r w:rsidRPr="00CF049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индивидуальны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домашних</w:t>
            </w:r>
            <w:r w:rsidRPr="00CF049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заданий,</w:t>
            </w:r>
            <w:r w:rsidRPr="00CF049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работ</w:t>
            </w:r>
            <w:r w:rsidRPr="00CF049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учебной</w:t>
            </w:r>
            <w:r w:rsidRPr="00CF049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5A4149" w:rsidRPr="00CF0496" w:rsidRDefault="005A4149" w:rsidP="00B30881">
            <w:pPr>
              <w:pStyle w:val="TableParagraph"/>
              <w:spacing w:line="276" w:lineRule="auto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F0496">
              <w:rPr>
                <w:rFonts w:ascii="Times New Roman" w:hAnsi="Times New Roman"/>
                <w:spacing w:val="-5"/>
                <w:sz w:val="24"/>
                <w:lang w:val="ru-RU"/>
              </w:rPr>
              <w:t>производственной</w:t>
            </w:r>
            <w:r w:rsidRPr="00CF0496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CF0496">
              <w:rPr>
                <w:rFonts w:ascii="Times New Roman" w:hAnsi="Times New Roman"/>
                <w:spacing w:val="-4"/>
                <w:sz w:val="24"/>
                <w:lang w:val="ru-RU"/>
              </w:rPr>
              <w:t>практике.</w:t>
            </w:r>
          </w:p>
        </w:tc>
      </w:tr>
    </w:tbl>
    <w:p w:rsidR="005A4149" w:rsidRDefault="005A4149" w:rsidP="005A4149">
      <w:pPr>
        <w:tabs>
          <w:tab w:val="left" w:pos="1592"/>
        </w:tabs>
        <w:rPr>
          <w:lang w:val="ru-RU"/>
        </w:rPr>
      </w:pPr>
    </w:p>
    <w:p w:rsidR="005A4149" w:rsidRDefault="005A4149" w:rsidP="005A4149">
      <w:pPr>
        <w:rPr>
          <w:lang w:val="ru-RU"/>
        </w:rPr>
      </w:pPr>
    </w:p>
    <w:p w:rsid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5A4149" w:rsidRPr="005A4149" w:rsidRDefault="005A4149" w:rsidP="005A4149">
      <w:pPr>
        <w:rPr>
          <w:lang w:val="ru-RU"/>
        </w:rPr>
      </w:pPr>
    </w:p>
    <w:p w:rsidR="0092596B" w:rsidRPr="005A4149" w:rsidRDefault="0092596B" w:rsidP="005A4149">
      <w:pPr>
        <w:tabs>
          <w:tab w:val="left" w:pos="3462"/>
        </w:tabs>
        <w:rPr>
          <w:lang w:val="ru-RU"/>
        </w:rPr>
      </w:pPr>
    </w:p>
    <w:sectPr w:rsidR="0092596B" w:rsidRPr="005A4149" w:rsidSect="00F87615">
      <w:headerReference w:type="default" r:id="rId26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BC" w:rsidRDefault="000635BC" w:rsidP="007B588D">
      <w:r>
        <w:separator/>
      </w:r>
    </w:p>
  </w:endnote>
  <w:endnote w:type="continuationSeparator" w:id="0">
    <w:p w:rsidR="000635BC" w:rsidRDefault="000635BC" w:rsidP="007B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3235"/>
      <w:docPartObj>
        <w:docPartGallery w:val="Page Numbers (Bottom of Page)"/>
        <w:docPartUnique/>
      </w:docPartObj>
    </w:sdtPr>
    <w:sdtEndPr/>
    <w:sdtContent>
      <w:p w:rsidR="00F66DBB" w:rsidRDefault="00E73E4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DBB" w:rsidRDefault="00F66D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BC" w:rsidRDefault="000635BC" w:rsidP="007B588D">
      <w:r>
        <w:separator/>
      </w:r>
    </w:p>
  </w:footnote>
  <w:footnote w:type="continuationSeparator" w:id="0">
    <w:p w:rsidR="000635BC" w:rsidRDefault="000635BC" w:rsidP="007B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9.3pt;margin-top:219.95pt;width:416.7pt;height:402.15pt;z-index:-2516490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89.3pt;margin-top:219.95pt;width:416.7pt;height:402.15pt;z-index:-25164800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74.25pt;margin-top:59.55pt;width:493.5pt;height:476.25pt;z-index:-251645952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89.3pt;margin-top:219.95pt;width:416.7pt;height:402.15pt;z-index:-251651072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9.3pt;margin-top:219.95pt;width:416.7pt;height:402.15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D0" w:rsidRDefault="00E73E42">
    <w:pPr>
      <w:spacing w:line="14" w:lineRule="auto"/>
      <w:rPr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9.3pt;margin-top:219.95pt;width:416.7pt;height:402.15pt;z-index:-25165312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766"/>
    <w:multiLevelType w:val="hybridMultilevel"/>
    <w:tmpl w:val="148C87EA"/>
    <w:lvl w:ilvl="0" w:tplc="8FA4F372">
      <w:start w:val="10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DE2D6C6">
      <w:start w:val="1"/>
      <w:numFmt w:val="bullet"/>
      <w:lvlText w:val="•"/>
      <w:lvlJc w:val="left"/>
      <w:pPr>
        <w:ind w:left="1048" w:hanging="360"/>
      </w:pPr>
      <w:rPr>
        <w:rFonts w:hint="default"/>
      </w:rPr>
    </w:lvl>
    <w:lvl w:ilvl="2" w:tplc="0C6CD980">
      <w:start w:val="1"/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98662872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1D603878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E39C69CE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6" w:tplc="5B7E7DD4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8B000486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8" w:tplc="D59AF838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">
    <w:nsid w:val="02EC3AAF"/>
    <w:multiLevelType w:val="hybridMultilevel"/>
    <w:tmpl w:val="5E4E2DB2"/>
    <w:lvl w:ilvl="0" w:tplc="4CC80798">
      <w:start w:val="4"/>
      <w:numFmt w:val="decimal"/>
      <w:lvlText w:val="%1"/>
      <w:lvlJc w:val="left"/>
      <w:pPr>
        <w:ind w:left="642" w:hanging="12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D88D510">
      <w:numFmt w:val="none"/>
      <w:lvlText w:val=""/>
      <w:lvlJc w:val="left"/>
      <w:pPr>
        <w:tabs>
          <w:tab w:val="num" w:pos="360"/>
        </w:tabs>
      </w:pPr>
    </w:lvl>
    <w:lvl w:ilvl="2" w:tplc="64BAC082">
      <w:start w:val="1"/>
      <w:numFmt w:val="decimal"/>
      <w:lvlText w:val="%3."/>
      <w:lvlJc w:val="left"/>
      <w:pPr>
        <w:ind w:left="402" w:hanging="24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DB7819DA">
      <w:start w:val="1"/>
      <w:numFmt w:val="bullet"/>
      <w:lvlText w:val="•"/>
      <w:lvlJc w:val="left"/>
      <w:pPr>
        <w:ind w:left="1700" w:hanging="240"/>
      </w:pPr>
      <w:rPr>
        <w:rFonts w:hint="default"/>
      </w:rPr>
    </w:lvl>
    <w:lvl w:ilvl="4" w:tplc="2EACD22A">
      <w:start w:val="1"/>
      <w:numFmt w:val="bullet"/>
      <w:lvlText w:val="•"/>
      <w:lvlJc w:val="left"/>
      <w:pPr>
        <w:ind w:left="2758" w:hanging="240"/>
      </w:pPr>
      <w:rPr>
        <w:rFonts w:hint="default"/>
      </w:rPr>
    </w:lvl>
    <w:lvl w:ilvl="5" w:tplc="214CD680">
      <w:start w:val="1"/>
      <w:numFmt w:val="bullet"/>
      <w:lvlText w:val="•"/>
      <w:lvlJc w:val="left"/>
      <w:pPr>
        <w:ind w:left="3816" w:hanging="240"/>
      </w:pPr>
      <w:rPr>
        <w:rFonts w:hint="default"/>
      </w:rPr>
    </w:lvl>
    <w:lvl w:ilvl="6" w:tplc="6DBC2548">
      <w:start w:val="1"/>
      <w:numFmt w:val="bullet"/>
      <w:lvlText w:val="•"/>
      <w:lvlJc w:val="left"/>
      <w:pPr>
        <w:ind w:left="4874" w:hanging="240"/>
      </w:pPr>
      <w:rPr>
        <w:rFonts w:hint="default"/>
      </w:rPr>
    </w:lvl>
    <w:lvl w:ilvl="7" w:tplc="8646B450">
      <w:start w:val="1"/>
      <w:numFmt w:val="bullet"/>
      <w:lvlText w:val="•"/>
      <w:lvlJc w:val="left"/>
      <w:pPr>
        <w:ind w:left="5932" w:hanging="240"/>
      </w:pPr>
      <w:rPr>
        <w:rFonts w:hint="default"/>
      </w:rPr>
    </w:lvl>
    <w:lvl w:ilvl="8" w:tplc="0644A576">
      <w:start w:val="1"/>
      <w:numFmt w:val="bullet"/>
      <w:lvlText w:val="•"/>
      <w:lvlJc w:val="left"/>
      <w:pPr>
        <w:ind w:left="6990" w:hanging="240"/>
      </w:pPr>
      <w:rPr>
        <w:rFonts w:hint="default"/>
      </w:rPr>
    </w:lvl>
  </w:abstractNum>
  <w:abstractNum w:abstractNumId="2">
    <w:nsid w:val="048171D7"/>
    <w:multiLevelType w:val="hybridMultilevel"/>
    <w:tmpl w:val="349CD3E6"/>
    <w:lvl w:ilvl="0" w:tplc="AA3A1536">
      <w:start w:val="5"/>
      <w:numFmt w:val="decimal"/>
      <w:lvlText w:val="%1"/>
      <w:lvlJc w:val="left"/>
      <w:pPr>
        <w:ind w:left="242" w:hanging="300"/>
      </w:pPr>
      <w:rPr>
        <w:rFonts w:hint="default"/>
      </w:rPr>
    </w:lvl>
    <w:lvl w:ilvl="1" w:tplc="0A0264DC">
      <w:numFmt w:val="none"/>
      <w:lvlText w:val=""/>
      <w:lvlJc w:val="left"/>
      <w:pPr>
        <w:tabs>
          <w:tab w:val="num" w:pos="360"/>
        </w:tabs>
      </w:pPr>
    </w:lvl>
    <w:lvl w:ilvl="2" w:tplc="D054A6EE">
      <w:start w:val="1"/>
      <w:numFmt w:val="bullet"/>
      <w:lvlText w:val="•"/>
      <w:lvlJc w:val="left"/>
      <w:pPr>
        <w:ind w:left="2190" w:hanging="300"/>
      </w:pPr>
      <w:rPr>
        <w:rFonts w:hint="default"/>
      </w:rPr>
    </w:lvl>
    <w:lvl w:ilvl="3" w:tplc="6B2CE350">
      <w:start w:val="1"/>
      <w:numFmt w:val="bullet"/>
      <w:lvlText w:val="•"/>
      <w:lvlJc w:val="left"/>
      <w:pPr>
        <w:ind w:left="3165" w:hanging="300"/>
      </w:pPr>
      <w:rPr>
        <w:rFonts w:hint="default"/>
      </w:rPr>
    </w:lvl>
    <w:lvl w:ilvl="4" w:tplc="135C3250">
      <w:start w:val="1"/>
      <w:numFmt w:val="bullet"/>
      <w:lvlText w:val="•"/>
      <w:lvlJc w:val="left"/>
      <w:pPr>
        <w:ind w:left="4139" w:hanging="300"/>
      </w:pPr>
      <w:rPr>
        <w:rFonts w:hint="default"/>
      </w:rPr>
    </w:lvl>
    <w:lvl w:ilvl="5" w:tplc="7A6A96AA">
      <w:start w:val="1"/>
      <w:numFmt w:val="bullet"/>
      <w:lvlText w:val="•"/>
      <w:lvlJc w:val="left"/>
      <w:pPr>
        <w:ind w:left="5114" w:hanging="300"/>
      </w:pPr>
      <w:rPr>
        <w:rFonts w:hint="default"/>
      </w:rPr>
    </w:lvl>
    <w:lvl w:ilvl="6" w:tplc="5D7259EC">
      <w:start w:val="1"/>
      <w:numFmt w:val="bullet"/>
      <w:lvlText w:val="•"/>
      <w:lvlJc w:val="left"/>
      <w:pPr>
        <w:ind w:left="6088" w:hanging="300"/>
      </w:pPr>
      <w:rPr>
        <w:rFonts w:hint="default"/>
      </w:rPr>
    </w:lvl>
    <w:lvl w:ilvl="7" w:tplc="2D0A2886">
      <w:start w:val="1"/>
      <w:numFmt w:val="bullet"/>
      <w:lvlText w:val="•"/>
      <w:lvlJc w:val="left"/>
      <w:pPr>
        <w:ind w:left="7063" w:hanging="300"/>
      </w:pPr>
      <w:rPr>
        <w:rFonts w:hint="default"/>
      </w:rPr>
    </w:lvl>
    <w:lvl w:ilvl="8" w:tplc="09E86E58">
      <w:start w:val="1"/>
      <w:numFmt w:val="bullet"/>
      <w:lvlText w:val="•"/>
      <w:lvlJc w:val="left"/>
      <w:pPr>
        <w:ind w:left="8037" w:hanging="300"/>
      </w:pPr>
      <w:rPr>
        <w:rFonts w:hint="default"/>
      </w:rPr>
    </w:lvl>
  </w:abstractNum>
  <w:abstractNum w:abstractNumId="3">
    <w:nsid w:val="04D920A4"/>
    <w:multiLevelType w:val="hybridMultilevel"/>
    <w:tmpl w:val="EEE0B476"/>
    <w:lvl w:ilvl="0" w:tplc="B936C074">
      <w:start w:val="1"/>
      <w:numFmt w:val="bullet"/>
      <w:lvlText w:val="-"/>
      <w:lvlJc w:val="left"/>
      <w:pPr>
        <w:ind w:left="44" w:hanging="1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FC0D928">
      <w:start w:val="1"/>
      <w:numFmt w:val="bullet"/>
      <w:lvlText w:val="•"/>
      <w:lvlJc w:val="left"/>
      <w:pPr>
        <w:ind w:left="379" w:hanging="131"/>
      </w:pPr>
      <w:rPr>
        <w:rFonts w:hint="default"/>
      </w:rPr>
    </w:lvl>
    <w:lvl w:ilvl="2" w:tplc="7500E658">
      <w:start w:val="1"/>
      <w:numFmt w:val="bullet"/>
      <w:lvlText w:val="•"/>
      <w:lvlJc w:val="left"/>
      <w:pPr>
        <w:ind w:left="714" w:hanging="131"/>
      </w:pPr>
      <w:rPr>
        <w:rFonts w:hint="default"/>
      </w:rPr>
    </w:lvl>
    <w:lvl w:ilvl="3" w:tplc="4FE0C3A8">
      <w:start w:val="1"/>
      <w:numFmt w:val="bullet"/>
      <w:lvlText w:val="•"/>
      <w:lvlJc w:val="left"/>
      <w:pPr>
        <w:ind w:left="1049" w:hanging="131"/>
      </w:pPr>
      <w:rPr>
        <w:rFonts w:hint="default"/>
      </w:rPr>
    </w:lvl>
    <w:lvl w:ilvl="4" w:tplc="80CEC4E0">
      <w:start w:val="1"/>
      <w:numFmt w:val="bullet"/>
      <w:lvlText w:val="•"/>
      <w:lvlJc w:val="left"/>
      <w:pPr>
        <w:ind w:left="1383" w:hanging="131"/>
      </w:pPr>
      <w:rPr>
        <w:rFonts w:hint="default"/>
      </w:rPr>
    </w:lvl>
    <w:lvl w:ilvl="5" w:tplc="394C6308">
      <w:start w:val="1"/>
      <w:numFmt w:val="bullet"/>
      <w:lvlText w:val="•"/>
      <w:lvlJc w:val="left"/>
      <w:pPr>
        <w:ind w:left="1718" w:hanging="131"/>
      </w:pPr>
      <w:rPr>
        <w:rFonts w:hint="default"/>
      </w:rPr>
    </w:lvl>
    <w:lvl w:ilvl="6" w:tplc="97FC4AC6">
      <w:start w:val="1"/>
      <w:numFmt w:val="bullet"/>
      <w:lvlText w:val="•"/>
      <w:lvlJc w:val="left"/>
      <w:pPr>
        <w:ind w:left="2053" w:hanging="131"/>
      </w:pPr>
      <w:rPr>
        <w:rFonts w:hint="default"/>
      </w:rPr>
    </w:lvl>
    <w:lvl w:ilvl="7" w:tplc="DCE4AD28">
      <w:start w:val="1"/>
      <w:numFmt w:val="bullet"/>
      <w:lvlText w:val="•"/>
      <w:lvlJc w:val="left"/>
      <w:pPr>
        <w:ind w:left="2388" w:hanging="131"/>
      </w:pPr>
      <w:rPr>
        <w:rFonts w:hint="default"/>
      </w:rPr>
    </w:lvl>
    <w:lvl w:ilvl="8" w:tplc="6A28D8F4">
      <w:start w:val="1"/>
      <w:numFmt w:val="bullet"/>
      <w:lvlText w:val="•"/>
      <w:lvlJc w:val="left"/>
      <w:pPr>
        <w:ind w:left="2723" w:hanging="131"/>
      </w:pPr>
      <w:rPr>
        <w:rFonts w:hint="default"/>
      </w:rPr>
    </w:lvl>
  </w:abstractNum>
  <w:abstractNum w:abstractNumId="4">
    <w:nsid w:val="08985741"/>
    <w:multiLevelType w:val="hybridMultilevel"/>
    <w:tmpl w:val="4F48CB7E"/>
    <w:lvl w:ilvl="0" w:tplc="18024348">
      <w:start w:val="6"/>
      <w:numFmt w:val="decimal"/>
      <w:lvlText w:val="%1."/>
      <w:lvlJc w:val="left"/>
      <w:pPr>
        <w:ind w:left="102" w:hanging="708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77D6D774">
      <w:start w:val="1"/>
      <w:numFmt w:val="bullet"/>
      <w:lvlText w:val="•"/>
      <w:lvlJc w:val="left"/>
      <w:pPr>
        <w:ind w:left="1090" w:hanging="708"/>
      </w:pPr>
      <w:rPr>
        <w:rFonts w:hint="default"/>
      </w:rPr>
    </w:lvl>
    <w:lvl w:ilvl="2" w:tplc="346ECA06">
      <w:start w:val="1"/>
      <w:numFmt w:val="bullet"/>
      <w:lvlText w:val="•"/>
      <w:lvlJc w:val="left"/>
      <w:pPr>
        <w:ind w:left="2078" w:hanging="708"/>
      </w:pPr>
      <w:rPr>
        <w:rFonts w:hint="default"/>
      </w:rPr>
    </w:lvl>
    <w:lvl w:ilvl="3" w:tplc="F230BDC0">
      <w:start w:val="1"/>
      <w:numFmt w:val="bullet"/>
      <w:lvlText w:val="•"/>
      <w:lvlJc w:val="left"/>
      <w:pPr>
        <w:ind w:left="3067" w:hanging="708"/>
      </w:pPr>
      <w:rPr>
        <w:rFonts w:hint="default"/>
      </w:rPr>
    </w:lvl>
    <w:lvl w:ilvl="4" w:tplc="ECBC69F4">
      <w:start w:val="1"/>
      <w:numFmt w:val="bullet"/>
      <w:lvlText w:val="•"/>
      <w:lvlJc w:val="left"/>
      <w:pPr>
        <w:ind w:left="4055" w:hanging="708"/>
      </w:pPr>
      <w:rPr>
        <w:rFonts w:hint="default"/>
      </w:rPr>
    </w:lvl>
    <w:lvl w:ilvl="5" w:tplc="4DF41A18">
      <w:start w:val="1"/>
      <w:numFmt w:val="bullet"/>
      <w:lvlText w:val="•"/>
      <w:lvlJc w:val="left"/>
      <w:pPr>
        <w:ind w:left="5044" w:hanging="708"/>
      </w:pPr>
      <w:rPr>
        <w:rFonts w:hint="default"/>
      </w:rPr>
    </w:lvl>
    <w:lvl w:ilvl="6" w:tplc="94AE6A90">
      <w:start w:val="1"/>
      <w:numFmt w:val="bullet"/>
      <w:lvlText w:val="•"/>
      <w:lvlJc w:val="left"/>
      <w:pPr>
        <w:ind w:left="6032" w:hanging="708"/>
      </w:pPr>
      <w:rPr>
        <w:rFonts w:hint="default"/>
      </w:rPr>
    </w:lvl>
    <w:lvl w:ilvl="7" w:tplc="6D8284E0">
      <w:start w:val="1"/>
      <w:numFmt w:val="bullet"/>
      <w:lvlText w:val="•"/>
      <w:lvlJc w:val="left"/>
      <w:pPr>
        <w:ind w:left="7021" w:hanging="708"/>
      </w:pPr>
      <w:rPr>
        <w:rFonts w:hint="default"/>
      </w:rPr>
    </w:lvl>
    <w:lvl w:ilvl="8" w:tplc="2CFC21CC">
      <w:start w:val="1"/>
      <w:numFmt w:val="bullet"/>
      <w:lvlText w:val="•"/>
      <w:lvlJc w:val="left"/>
      <w:pPr>
        <w:ind w:left="8009" w:hanging="708"/>
      </w:pPr>
      <w:rPr>
        <w:rFonts w:hint="default"/>
      </w:rPr>
    </w:lvl>
  </w:abstractNum>
  <w:abstractNum w:abstractNumId="5">
    <w:nsid w:val="0C34575A"/>
    <w:multiLevelType w:val="hybridMultilevel"/>
    <w:tmpl w:val="A7E470B8"/>
    <w:lvl w:ilvl="0" w:tplc="A7D66EEC">
      <w:start w:val="1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B868F1E">
      <w:start w:val="1"/>
      <w:numFmt w:val="bullet"/>
      <w:lvlText w:val="•"/>
      <w:lvlJc w:val="left"/>
      <w:pPr>
        <w:ind w:left="882" w:hanging="241"/>
      </w:pPr>
      <w:rPr>
        <w:rFonts w:hint="default"/>
      </w:rPr>
    </w:lvl>
    <w:lvl w:ilvl="2" w:tplc="108E8E0C">
      <w:start w:val="1"/>
      <w:numFmt w:val="bullet"/>
      <w:lvlText w:val="•"/>
      <w:lvlJc w:val="left"/>
      <w:pPr>
        <w:ind w:left="1652" w:hanging="241"/>
      </w:pPr>
      <w:rPr>
        <w:rFonts w:hint="default"/>
      </w:rPr>
    </w:lvl>
    <w:lvl w:ilvl="3" w:tplc="DF020484">
      <w:start w:val="1"/>
      <w:numFmt w:val="bullet"/>
      <w:lvlText w:val="•"/>
      <w:lvlJc w:val="left"/>
      <w:pPr>
        <w:ind w:left="2423" w:hanging="241"/>
      </w:pPr>
      <w:rPr>
        <w:rFonts w:hint="default"/>
      </w:rPr>
    </w:lvl>
    <w:lvl w:ilvl="4" w:tplc="9A58ABD8">
      <w:start w:val="1"/>
      <w:numFmt w:val="bullet"/>
      <w:lvlText w:val="•"/>
      <w:lvlJc w:val="left"/>
      <w:pPr>
        <w:ind w:left="3193" w:hanging="241"/>
      </w:pPr>
      <w:rPr>
        <w:rFonts w:hint="default"/>
      </w:rPr>
    </w:lvl>
    <w:lvl w:ilvl="5" w:tplc="EEACCAD6">
      <w:start w:val="1"/>
      <w:numFmt w:val="bullet"/>
      <w:lvlText w:val="•"/>
      <w:lvlJc w:val="left"/>
      <w:pPr>
        <w:ind w:left="3963" w:hanging="241"/>
      </w:pPr>
      <w:rPr>
        <w:rFonts w:hint="default"/>
      </w:rPr>
    </w:lvl>
    <w:lvl w:ilvl="6" w:tplc="EAE4ED86">
      <w:start w:val="1"/>
      <w:numFmt w:val="bullet"/>
      <w:lvlText w:val="•"/>
      <w:lvlJc w:val="left"/>
      <w:pPr>
        <w:ind w:left="4733" w:hanging="241"/>
      </w:pPr>
      <w:rPr>
        <w:rFonts w:hint="default"/>
      </w:rPr>
    </w:lvl>
    <w:lvl w:ilvl="7" w:tplc="F250AD04">
      <w:start w:val="1"/>
      <w:numFmt w:val="bullet"/>
      <w:lvlText w:val="•"/>
      <w:lvlJc w:val="left"/>
      <w:pPr>
        <w:ind w:left="5503" w:hanging="241"/>
      </w:pPr>
      <w:rPr>
        <w:rFonts w:hint="default"/>
      </w:rPr>
    </w:lvl>
    <w:lvl w:ilvl="8" w:tplc="E758C038">
      <w:start w:val="1"/>
      <w:numFmt w:val="bullet"/>
      <w:lvlText w:val="•"/>
      <w:lvlJc w:val="left"/>
      <w:pPr>
        <w:ind w:left="6273" w:hanging="241"/>
      </w:pPr>
      <w:rPr>
        <w:rFonts w:hint="default"/>
      </w:rPr>
    </w:lvl>
  </w:abstractNum>
  <w:abstractNum w:abstractNumId="6">
    <w:nsid w:val="0D61731F"/>
    <w:multiLevelType w:val="hybridMultilevel"/>
    <w:tmpl w:val="974CC736"/>
    <w:lvl w:ilvl="0" w:tplc="07965714">
      <w:start w:val="1"/>
      <w:numFmt w:val="bullet"/>
      <w:lvlText w:val="–"/>
      <w:lvlJc w:val="left"/>
      <w:pPr>
        <w:ind w:left="1842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7035FC">
      <w:start w:val="1"/>
      <w:numFmt w:val="bullet"/>
      <w:lvlText w:val="•"/>
      <w:lvlJc w:val="left"/>
      <w:pPr>
        <w:ind w:left="2568" w:hanging="180"/>
      </w:pPr>
      <w:rPr>
        <w:rFonts w:hint="default"/>
      </w:rPr>
    </w:lvl>
    <w:lvl w:ilvl="2" w:tplc="4BC4F27C">
      <w:start w:val="1"/>
      <w:numFmt w:val="bullet"/>
      <w:lvlText w:val="•"/>
      <w:lvlJc w:val="left"/>
      <w:pPr>
        <w:ind w:left="3294" w:hanging="180"/>
      </w:pPr>
      <w:rPr>
        <w:rFonts w:hint="default"/>
      </w:rPr>
    </w:lvl>
    <w:lvl w:ilvl="3" w:tplc="0D9EA462">
      <w:start w:val="1"/>
      <w:numFmt w:val="bullet"/>
      <w:lvlText w:val="•"/>
      <w:lvlJc w:val="left"/>
      <w:pPr>
        <w:ind w:left="4021" w:hanging="180"/>
      </w:pPr>
      <w:rPr>
        <w:rFonts w:hint="default"/>
      </w:rPr>
    </w:lvl>
    <w:lvl w:ilvl="4" w:tplc="BDFCF300">
      <w:start w:val="1"/>
      <w:numFmt w:val="bullet"/>
      <w:lvlText w:val="•"/>
      <w:lvlJc w:val="left"/>
      <w:pPr>
        <w:ind w:left="4747" w:hanging="180"/>
      </w:pPr>
      <w:rPr>
        <w:rFonts w:hint="default"/>
      </w:rPr>
    </w:lvl>
    <w:lvl w:ilvl="5" w:tplc="01EAA520">
      <w:start w:val="1"/>
      <w:numFmt w:val="bullet"/>
      <w:lvlText w:val="•"/>
      <w:lvlJc w:val="left"/>
      <w:pPr>
        <w:ind w:left="5474" w:hanging="180"/>
      </w:pPr>
      <w:rPr>
        <w:rFonts w:hint="default"/>
      </w:rPr>
    </w:lvl>
    <w:lvl w:ilvl="6" w:tplc="6938EB02">
      <w:start w:val="1"/>
      <w:numFmt w:val="bullet"/>
      <w:lvlText w:val="•"/>
      <w:lvlJc w:val="left"/>
      <w:pPr>
        <w:ind w:left="6200" w:hanging="180"/>
      </w:pPr>
      <w:rPr>
        <w:rFonts w:hint="default"/>
      </w:rPr>
    </w:lvl>
    <w:lvl w:ilvl="7" w:tplc="38A478C0">
      <w:start w:val="1"/>
      <w:numFmt w:val="bullet"/>
      <w:lvlText w:val="•"/>
      <w:lvlJc w:val="left"/>
      <w:pPr>
        <w:ind w:left="6927" w:hanging="180"/>
      </w:pPr>
      <w:rPr>
        <w:rFonts w:hint="default"/>
      </w:rPr>
    </w:lvl>
    <w:lvl w:ilvl="8" w:tplc="EBA4A8CC">
      <w:start w:val="1"/>
      <w:numFmt w:val="bullet"/>
      <w:lvlText w:val="•"/>
      <w:lvlJc w:val="left"/>
      <w:pPr>
        <w:ind w:left="7653" w:hanging="180"/>
      </w:pPr>
      <w:rPr>
        <w:rFonts w:hint="default"/>
      </w:rPr>
    </w:lvl>
  </w:abstractNum>
  <w:abstractNum w:abstractNumId="7">
    <w:nsid w:val="0F753CC7"/>
    <w:multiLevelType w:val="hybridMultilevel"/>
    <w:tmpl w:val="9A64660E"/>
    <w:lvl w:ilvl="0" w:tplc="CD50318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EE5652"/>
    <w:multiLevelType w:val="hybridMultilevel"/>
    <w:tmpl w:val="8222C920"/>
    <w:lvl w:ilvl="0" w:tplc="55D665C0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142CCC">
      <w:start w:val="1"/>
      <w:numFmt w:val="bullet"/>
      <w:lvlText w:val="•"/>
      <w:lvlJc w:val="left"/>
      <w:pPr>
        <w:ind w:left="1048" w:hanging="291"/>
      </w:pPr>
      <w:rPr>
        <w:rFonts w:hint="default"/>
      </w:rPr>
    </w:lvl>
    <w:lvl w:ilvl="2" w:tplc="0C962AD2">
      <w:start w:val="1"/>
      <w:numFmt w:val="bullet"/>
      <w:lvlText w:val="•"/>
      <w:lvlJc w:val="left"/>
      <w:pPr>
        <w:ind w:left="1994" w:hanging="291"/>
      </w:pPr>
      <w:rPr>
        <w:rFonts w:hint="default"/>
      </w:rPr>
    </w:lvl>
    <w:lvl w:ilvl="3" w:tplc="FEC0AE50">
      <w:start w:val="1"/>
      <w:numFmt w:val="bullet"/>
      <w:lvlText w:val="•"/>
      <w:lvlJc w:val="left"/>
      <w:pPr>
        <w:ind w:left="2941" w:hanging="291"/>
      </w:pPr>
      <w:rPr>
        <w:rFonts w:hint="default"/>
      </w:rPr>
    </w:lvl>
    <w:lvl w:ilvl="4" w:tplc="D5FCA164">
      <w:start w:val="1"/>
      <w:numFmt w:val="bullet"/>
      <w:lvlText w:val="•"/>
      <w:lvlJc w:val="left"/>
      <w:pPr>
        <w:ind w:left="3887" w:hanging="291"/>
      </w:pPr>
      <w:rPr>
        <w:rFonts w:hint="default"/>
      </w:rPr>
    </w:lvl>
    <w:lvl w:ilvl="5" w:tplc="F32434CE">
      <w:start w:val="1"/>
      <w:numFmt w:val="bullet"/>
      <w:lvlText w:val="•"/>
      <w:lvlJc w:val="left"/>
      <w:pPr>
        <w:ind w:left="4834" w:hanging="291"/>
      </w:pPr>
      <w:rPr>
        <w:rFonts w:hint="default"/>
      </w:rPr>
    </w:lvl>
    <w:lvl w:ilvl="6" w:tplc="23582930">
      <w:start w:val="1"/>
      <w:numFmt w:val="bullet"/>
      <w:lvlText w:val="•"/>
      <w:lvlJc w:val="left"/>
      <w:pPr>
        <w:ind w:left="5780" w:hanging="291"/>
      </w:pPr>
      <w:rPr>
        <w:rFonts w:hint="default"/>
      </w:rPr>
    </w:lvl>
    <w:lvl w:ilvl="7" w:tplc="A3D0D2A4">
      <w:start w:val="1"/>
      <w:numFmt w:val="bullet"/>
      <w:lvlText w:val="•"/>
      <w:lvlJc w:val="left"/>
      <w:pPr>
        <w:ind w:left="6727" w:hanging="291"/>
      </w:pPr>
      <w:rPr>
        <w:rFonts w:hint="default"/>
      </w:rPr>
    </w:lvl>
    <w:lvl w:ilvl="8" w:tplc="840EAAA4">
      <w:start w:val="1"/>
      <w:numFmt w:val="bullet"/>
      <w:lvlText w:val="•"/>
      <w:lvlJc w:val="left"/>
      <w:pPr>
        <w:ind w:left="7673" w:hanging="291"/>
      </w:pPr>
      <w:rPr>
        <w:rFonts w:hint="default"/>
      </w:rPr>
    </w:lvl>
  </w:abstractNum>
  <w:abstractNum w:abstractNumId="9">
    <w:nsid w:val="13D16DC0"/>
    <w:multiLevelType w:val="hybridMultilevel"/>
    <w:tmpl w:val="5906B51A"/>
    <w:lvl w:ilvl="0" w:tplc="3EA825C6">
      <w:start w:val="1"/>
      <w:numFmt w:val="bullet"/>
      <w:lvlText w:val="-"/>
      <w:lvlJc w:val="left"/>
      <w:pPr>
        <w:ind w:left="246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F1A871A">
      <w:start w:val="1"/>
      <w:numFmt w:val="bullet"/>
      <w:lvlText w:val="•"/>
      <w:lvlJc w:val="left"/>
      <w:pPr>
        <w:ind w:left="1160" w:hanging="144"/>
      </w:pPr>
      <w:rPr>
        <w:rFonts w:hint="default"/>
      </w:rPr>
    </w:lvl>
    <w:lvl w:ilvl="2" w:tplc="6150CDEE">
      <w:start w:val="1"/>
      <w:numFmt w:val="bullet"/>
      <w:lvlText w:val="•"/>
      <w:lvlJc w:val="left"/>
      <w:pPr>
        <w:ind w:left="2074" w:hanging="144"/>
      </w:pPr>
      <w:rPr>
        <w:rFonts w:hint="default"/>
      </w:rPr>
    </w:lvl>
    <w:lvl w:ilvl="3" w:tplc="C8286148">
      <w:start w:val="1"/>
      <w:numFmt w:val="bullet"/>
      <w:lvlText w:val="•"/>
      <w:lvlJc w:val="left"/>
      <w:pPr>
        <w:ind w:left="2988" w:hanging="144"/>
      </w:pPr>
      <w:rPr>
        <w:rFonts w:hint="default"/>
      </w:rPr>
    </w:lvl>
    <w:lvl w:ilvl="4" w:tplc="8EE4384A">
      <w:start w:val="1"/>
      <w:numFmt w:val="bullet"/>
      <w:lvlText w:val="•"/>
      <w:lvlJc w:val="left"/>
      <w:pPr>
        <w:ind w:left="3902" w:hanging="144"/>
      </w:pPr>
      <w:rPr>
        <w:rFonts w:hint="default"/>
      </w:rPr>
    </w:lvl>
    <w:lvl w:ilvl="5" w:tplc="D26E6882">
      <w:start w:val="1"/>
      <w:numFmt w:val="bullet"/>
      <w:lvlText w:val="•"/>
      <w:lvlJc w:val="left"/>
      <w:pPr>
        <w:ind w:left="4816" w:hanging="144"/>
      </w:pPr>
      <w:rPr>
        <w:rFonts w:hint="default"/>
      </w:rPr>
    </w:lvl>
    <w:lvl w:ilvl="6" w:tplc="D41E1B28">
      <w:start w:val="1"/>
      <w:numFmt w:val="bullet"/>
      <w:lvlText w:val="•"/>
      <w:lvlJc w:val="left"/>
      <w:pPr>
        <w:ind w:left="5730" w:hanging="144"/>
      </w:pPr>
      <w:rPr>
        <w:rFonts w:hint="default"/>
      </w:rPr>
    </w:lvl>
    <w:lvl w:ilvl="7" w:tplc="2916831A">
      <w:start w:val="1"/>
      <w:numFmt w:val="bullet"/>
      <w:lvlText w:val="•"/>
      <w:lvlJc w:val="left"/>
      <w:pPr>
        <w:ind w:left="6644" w:hanging="144"/>
      </w:pPr>
      <w:rPr>
        <w:rFonts w:hint="default"/>
      </w:rPr>
    </w:lvl>
    <w:lvl w:ilvl="8" w:tplc="0D8C19B8">
      <w:start w:val="1"/>
      <w:numFmt w:val="bullet"/>
      <w:lvlText w:val="•"/>
      <w:lvlJc w:val="left"/>
      <w:pPr>
        <w:ind w:left="7558" w:hanging="144"/>
      </w:pPr>
      <w:rPr>
        <w:rFonts w:hint="default"/>
      </w:rPr>
    </w:lvl>
  </w:abstractNum>
  <w:abstractNum w:abstractNumId="10">
    <w:nsid w:val="17356E8A"/>
    <w:multiLevelType w:val="hybridMultilevel"/>
    <w:tmpl w:val="E9469EB0"/>
    <w:lvl w:ilvl="0" w:tplc="66A66002">
      <w:start w:val="1"/>
      <w:numFmt w:val="decimal"/>
      <w:lvlText w:val="%1."/>
      <w:lvlJc w:val="left"/>
      <w:pPr>
        <w:ind w:left="462" w:hanging="30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A344D132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37A7F2E">
      <w:start w:val="1"/>
      <w:numFmt w:val="bullet"/>
      <w:lvlText w:val="•"/>
      <w:lvlJc w:val="left"/>
      <w:pPr>
        <w:ind w:left="1453" w:hanging="140"/>
      </w:pPr>
      <w:rPr>
        <w:rFonts w:hint="default"/>
      </w:rPr>
    </w:lvl>
    <w:lvl w:ilvl="3" w:tplc="7A64BE36">
      <w:start w:val="1"/>
      <w:numFmt w:val="bullet"/>
      <w:lvlText w:val="•"/>
      <w:lvlJc w:val="left"/>
      <w:pPr>
        <w:ind w:left="2445" w:hanging="140"/>
      </w:pPr>
      <w:rPr>
        <w:rFonts w:hint="default"/>
      </w:rPr>
    </w:lvl>
    <w:lvl w:ilvl="4" w:tplc="D5C4711E">
      <w:start w:val="1"/>
      <w:numFmt w:val="bullet"/>
      <w:lvlText w:val="•"/>
      <w:lvlJc w:val="left"/>
      <w:pPr>
        <w:ind w:left="3436" w:hanging="140"/>
      </w:pPr>
      <w:rPr>
        <w:rFonts w:hint="default"/>
      </w:rPr>
    </w:lvl>
    <w:lvl w:ilvl="5" w:tplc="2FDC70A4">
      <w:start w:val="1"/>
      <w:numFmt w:val="bullet"/>
      <w:lvlText w:val="•"/>
      <w:lvlJc w:val="left"/>
      <w:pPr>
        <w:ind w:left="4428" w:hanging="140"/>
      </w:pPr>
      <w:rPr>
        <w:rFonts w:hint="default"/>
      </w:rPr>
    </w:lvl>
    <w:lvl w:ilvl="6" w:tplc="A75C0BDC">
      <w:start w:val="1"/>
      <w:numFmt w:val="bullet"/>
      <w:lvlText w:val="•"/>
      <w:lvlJc w:val="left"/>
      <w:pPr>
        <w:ind w:left="5420" w:hanging="140"/>
      </w:pPr>
      <w:rPr>
        <w:rFonts w:hint="default"/>
      </w:rPr>
    </w:lvl>
    <w:lvl w:ilvl="7" w:tplc="42669292">
      <w:start w:val="1"/>
      <w:numFmt w:val="bullet"/>
      <w:lvlText w:val="•"/>
      <w:lvlJc w:val="left"/>
      <w:pPr>
        <w:ind w:left="6411" w:hanging="140"/>
      </w:pPr>
      <w:rPr>
        <w:rFonts w:hint="default"/>
      </w:rPr>
    </w:lvl>
    <w:lvl w:ilvl="8" w:tplc="7E9227CE">
      <w:start w:val="1"/>
      <w:numFmt w:val="bullet"/>
      <w:lvlText w:val="•"/>
      <w:lvlJc w:val="left"/>
      <w:pPr>
        <w:ind w:left="7403" w:hanging="140"/>
      </w:pPr>
      <w:rPr>
        <w:rFonts w:hint="default"/>
      </w:rPr>
    </w:lvl>
  </w:abstractNum>
  <w:abstractNum w:abstractNumId="11">
    <w:nsid w:val="18430230"/>
    <w:multiLevelType w:val="hybridMultilevel"/>
    <w:tmpl w:val="5350BD62"/>
    <w:lvl w:ilvl="0" w:tplc="07E2C546">
      <w:start w:val="1"/>
      <w:numFmt w:val="bullet"/>
      <w:lvlText w:val="-"/>
      <w:lvlJc w:val="left"/>
      <w:pPr>
        <w:ind w:left="1698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1F83BFE">
      <w:start w:val="1"/>
      <w:numFmt w:val="bullet"/>
      <w:lvlText w:val="-"/>
      <w:lvlJc w:val="left"/>
      <w:pPr>
        <w:ind w:left="180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EB2C9A70">
      <w:start w:val="1"/>
      <w:numFmt w:val="bullet"/>
      <w:lvlText w:val="•"/>
      <w:lvlJc w:val="left"/>
      <w:pPr>
        <w:ind w:left="2612" w:hanging="140"/>
      </w:pPr>
      <w:rPr>
        <w:rFonts w:hint="default"/>
      </w:rPr>
    </w:lvl>
    <w:lvl w:ilvl="3" w:tplc="300460E0">
      <w:start w:val="1"/>
      <w:numFmt w:val="bullet"/>
      <w:lvlText w:val="•"/>
      <w:lvlJc w:val="left"/>
      <w:pPr>
        <w:ind w:left="3424" w:hanging="140"/>
      </w:pPr>
      <w:rPr>
        <w:rFonts w:hint="default"/>
      </w:rPr>
    </w:lvl>
    <w:lvl w:ilvl="4" w:tplc="EB3886E6">
      <w:start w:val="1"/>
      <w:numFmt w:val="bullet"/>
      <w:lvlText w:val="•"/>
      <w:lvlJc w:val="left"/>
      <w:pPr>
        <w:ind w:left="4236" w:hanging="140"/>
      </w:pPr>
      <w:rPr>
        <w:rFonts w:hint="default"/>
      </w:rPr>
    </w:lvl>
    <w:lvl w:ilvl="5" w:tplc="87CC030E">
      <w:start w:val="1"/>
      <w:numFmt w:val="bullet"/>
      <w:lvlText w:val="•"/>
      <w:lvlJc w:val="left"/>
      <w:pPr>
        <w:ind w:left="5047" w:hanging="140"/>
      </w:pPr>
      <w:rPr>
        <w:rFonts w:hint="default"/>
      </w:rPr>
    </w:lvl>
    <w:lvl w:ilvl="6" w:tplc="990CEBB8">
      <w:start w:val="1"/>
      <w:numFmt w:val="bullet"/>
      <w:lvlText w:val="•"/>
      <w:lvlJc w:val="left"/>
      <w:pPr>
        <w:ind w:left="5859" w:hanging="140"/>
      </w:pPr>
      <w:rPr>
        <w:rFonts w:hint="default"/>
      </w:rPr>
    </w:lvl>
    <w:lvl w:ilvl="7" w:tplc="86E8F7EC">
      <w:start w:val="1"/>
      <w:numFmt w:val="bullet"/>
      <w:lvlText w:val="•"/>
      <w:lvlJc w:val="left"/>
      <w:pPr>
        <w:ind w:left="6671" w:hanging="140"/>
      </w:pPr>
      <w:rPr>
        <w:rFonts w:hint="default"/>
      </w:rPr>
    </w:lvl>
    <w:lvl w:ilvl="8" w:tplc="D332E394">
      <w:start w:val="1"/>
      <w:numFmt w:val="bullet"/>
      <w:lvlText w:val="•"/>
      <w:lvlJc w:val="left"/>
      <w:pPr>
        <w:ind w:left="7483" w:hanging="140"/>
      </w:pPr>
      <w:rPr>
        <w:rFonts w:hint="default"/>
      </w:rPr>
    </w:lvl>
  </w:abstractNum>
  <w:abstractNum w:abstractNumId="12">
    <w:nsid w:val="1AE56C1E"/>
    <w:multiLevelType w:val="hybridMultilevel"/>
    <w:tmpl w:val="2B747164"/>
    <w:lvl w:ilvl="0" w:tplc="A75039AA">
      <w:start w:val="1"/>
      <w:numFmt w:val="bullet"/>
      <w:lvlText w:val="-"/>
      <w:lvlJc w:val="left"/>
      <w:pPr>
        <w:ind w:left="99" w:hanging="13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AC22CEC">
      <w:start w:val="1"/>
      <w:numFmt w:val="bullet"/>
      <w:lvlText w:val="•"/>
      <w:lvlJc w:val="left"/>
      <w:pPr>
        <w:ind w:left="503" w:hanging="130"/>
      </w:pPr>
      <w:rPr>
        <w:rFonts w:hint="default"/>
      </w:rPr>
    </w:lvl>
    <w:lvl w:ilvl="2" w:tplc="A8264264">
      <w:start w:val="1"/>
      <w:numFmt w:val="bullet"/>
      <w:lvlText w:val="•"/>
      <w:lvlJc w:val="left"/>
      <w:pPr>
        <w:ind w:left="908" w:hanging="130"/>
      </w:pPr>
      <w:rPr>
        <w:rFonts w:hint="default"/>
      </w:rPr>
    </w:lvl>
    <w:lvl w:ilvl="3" w:tplc="7FA6A746">
      <w:start w:val="1"/>
      <w:numFmt w:val="bullet"/>
      <w:lvlText w:val="•"/>
      <w:lvlJc w:val="left"/>
      <w:pPr>
        <w:ind w:left="1312" w:hanging="130"/>
      </w:pPr>
      <w:rPr>
        <w:rFonts w:hint="default"/>
      </w:rPr>
    </w:lvl>
    <w:lvl w:ilvl="4" w:tplc="BBAC52CC">
      <w:start w:val="1"/>
      <w:numFmt w:val="bullet"/>
      <w:lvlText w:val="•"/>
      <w:lvlJc w:val="left"/>
      <w:pPr>
        <w:ind w:left="1716" w:hanging="130"/>
      </w:pPr>
      <w:rPr>
        <w:rFonts w:hint="default"/>
      </w:rPr>
    </w:lvl>
    <w:lvl w:ilvl="5" w:tplc="E6947F14">
      <w:start w:val="1"/>
      <w:numFmt w:val="bullet"/>
      <w:lvlText w:val="•"/>
      <w:lvlJc w:val="left"/>
      <w:pPr>
        <w:ind w:left="2120" w:hanging="130"/>
      </w:pPr>
      <w:rPr>
        <w:rFonts w:hint="default"/>
      </w:rPr>
    </w:lvl>
    <w:lvl w:ilvl="6" w:tplc="BB28724C">
      <w:start w:val="1"/>
      <w:numFmt w:val="bullet"/>
      <w:lvlText w:val="•"/>
      <w:lvlJc w:val="left"/>
      <w:pPr>
        <w:ind w:left="2524" w:hanging="130"/>
      </w:pPr>
      <w:rPr>
        <w:rFonts w:hint="default"/>
      </w:rPr>
    </w:lvl>
    <w:lvl w:ilvl="7" w:tplc="5A969B1A">
      <w:start w:val="1"/>
      <w:numFmt w:val="bullet"/>
      <w:lvlText w:val="•"/>
      <w:lvlJc w:val="left"/>
      <w:pPr>
        <w:ind w:left="2928" w:hanging="130"/>
      </w:pPr>
      <w:rPr>
        <w:rFonts w:hint="default"/>
      </w:rPr>
    </w:lvl>
    <w:lvl w:ilvl="8" w:tplc="DF6E3A1C">
      <w:start w:val="1"/>
      <w:numFmt w:val="bullet"/>
      <w:lvlText w:val="•"/>
      <w:lvlJc w:val="left"/>
      <w:pPr>
        <w:ind w:left="3332" w:hanging="130"/>
      </w:pPr>
      <w:rPr>
        <w:rFonts w:hint="default"/>
      </w:rPr>
    </w:lvl>
  </w:abstractNum>
  <w:abstractNum w:abstractNumId="13">
    <w:nsid w:val="1C192EBD"/>
    <w:multiLevelType w:val="hybridMultilevel"/>
    <w:tmpl w:val="C0725054"/>
    <w:lvl w:ilvl="0" w:tplc="0ACECAA8">
      <w:start w:val="3"/>
      <w:numFmt w:val="decimal"/>
      <w:lvlText w:val="%1"/>
      <w:lvlJc w:val="left"/>
      <w:pPr>
        <w:ind w:left="640" w:hanging="420"/>
      </w:pPr>
      <w:rPr>
        <w:rFonts w:hint="default"/>
      </w:rPr>
    </w:lvl>
    <w:lvl w:ilvl="1" w:tplc="0EC621C4">
      <w:numFmt w:val="none"/>
      <w:lvlText w:val=""/>
      <w:lvlJc w:val="left"/>
      <w:pPr>
        <w:tabs>
          <w:tab w:val="num" w:pos="360"/>
        </w:tabs>
      </w:pPr>
    </w:lvl>
    <w:lvl w:ilvl="2" w:tplc="E42AB596">
      <w:start w:val="1"/>
      <w:numFmt w:val="bullet"/>
      <w:lvlText w:val="•"/>
      <w:lvlJc w:val="left"/>
      <w:pPr>
        <w:ind w:left="3780" w:hanging="420"/>
      </w:pPr>
      <w:rPr>
        <w:rFonts w:hint="default"/>
      </w:rPr>
    </w:lvl>
    <w:lvl w:ilvl="3" w:tplc="B25AD564">
      <w:start w:val="1"/>
      <w:numFmt w:val="bullet"/>
      <w:lvlText w:val="•"/>
      <w:lvlJc w:val="left"/>
      <w:pPr>
        <w:ind w:left="5350" w:hanging="420"/>
      </w:pPr>
      <w:rPr>
        <w:rFonts w:hint="default"/>
      </w:rPr>
    </w:lvl>
    <w:lvl w:ilvl="4" w:tplc="E9B6ADD8">
      <w:start w:val="1"/>
      <w:numFmt w:val="bullet"/>
      <w:lvlText w:val="•"/>
      <w:lvlJc w:val="left"/>
      <w:pPr>
        <w:ind w:left="6920" w:hanging="420"/>
      </w:pPr>
      <w:rPr>
        <w:rFonts w:hint="default"/>
      </w:rPr>
    </w:lvl>
    <w:lvl w:ilvl="5" w:tplc="D1D6C032">
      <w:start w:val="1"/>
      <w:numFmt w:val="bullet"/>
      <w:lvlText w:val="•"/>
      <w:lvlJc w:val="left"/>
      <w:pPr>
        <w:ind w:left="8490" w:hanging="420"/>
      </w:pPr>
      <w:rPr>
        <w:rFonts w:hint="default"/>
      </w:rPr>
    </w:lvl>
    <w:lvl w:ilvl="6" w:tplc="EB7C9B7E">
      <w:start w:val="1"/>
      <w:numFmt w:val="bullet"/>
      <w:lvlText w:val="•"/>
      <w:lvlJc w:val="left"/>
      <w:pPr>
        <w:ind w:left="10060" w:hanging="420"/>
      </w:pPr>
      <w:rPr>
        <w:rFonts w:hint="default"/>
      </w:rPr>
    </w:lvl>
    <w:lvl w:ilvl="7" w:tplc="96CA2CE0">
      <w:start w:val="1"/>
      <w:numFmt w:val="bullet"/>
      <w:lvlText w:val="•"/>
      <w:lvlJc w:val="left"/>
      <w:pPr>
        <w:ind w:left="11630" w:hanging="420"/>
      </w:pPr>
      <w:rPr>
        <w:rFonts w:hint="default"/>
      </w:rPr>
    </w:lvl>
    <w:lvl w:ilvl="8" w:tplc="0AA02204">
      <w:start w:val="1"/>
      <w:numFmt w:val="bullet"/>
      <w:lvlText w:val="•"/>
      <w:lvlJc w:val="left"/>
      <w:pPr>
        <w:ind w:left="13200" w:hanging="420"/>
      </w:pPr>
      <w:rPr>
        <w:rFonts w:hint="default"/>
      </w:rPr>
    </w:lvl>
  </w:abstractNum>
  <w:abstractNum w:abstractNumId="14">
    <w:nsid w:val="1C23167B"/>
    <w:multiLevelType w:val="hybridMultilevel"/>
    <w:tmpl w:val="275A1A86"/>
    <w:lvl w:ilvl="0" w:tplc="F6A0E672">
      <w:start w:val="4"/>
      <w:numFmt w:val="decimal"/>
      <w:lvlText w:val="%1"/>
      <w:lvlJc w:val="left"/>
      <w:pPr>
        <w:ind w:left="102" w:hanging="1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500DECA">
      <w:start w:val="1"/>
      <w:numFmt w:val="bullet"/>
      <w:lvlText w:val="•"/>
      <w:lvlJc w:val="left"/>
      <w:pPr>
        <w:ind w:left="1002" w:hanging="120"/>
      </w:pPr>
      <w:rPr>
        <w:rFonts w:hint="default"/>
      </w:rPr>
    </w:lvl>
    <w:lvl w:ilvl="2" w:tplc="718C7124">
      <w:start w:val="1"/>
      <w:numFmt w:val="bullet"/>
      <w:lvlText w:val="•"/>
      <w:lvlJc w:val="left"/>
      <w:pPr>
        <w:ind w:left="1902" w:hanging="120"/>
      </w:pPr>
      <w:rPr>
        <w:rFonts w:hint="default"/>
      </w:rPr>
    </w:lvl>
    <w:lvl w:ilvl="3" w:tplc="E8582E80">
      <w:start w:val="1"/>
      <w:numFmt w:val="bullet"/>
      <w:lvlText w:val="•"/>
      <w:lvlJc w:val="left"/>
      <w:pPr>
        <w:ind w:left="2803" w:hanging="120"/>
      </w:pPr>
      <w:rPr>
        <w:rFonts w:hint="default"/>
      </w:rPr>
    </w:lvl>
    <w:lvl w:ilvl="4" w:tplc="2DB85F04">
      <w:start w:val="1"/>
      <w:numFmt w:val="bullet"/>
      <w:lvlText w:val="•"/>
      <w:lvlJc w:val="left"/>
      <w:pPr>
        <w:ind w:left="3703" w:hanging="120"/>
      </w:pPr>
      <w:rPr>
        <w:rFonts w:hint="default"/>
      </w:rPr>
    </w:lvl>
    <w:lvl w:ilvl="5" w:tplc="7742A624">
      <w:start w:val="1"/>
      <w:numFmt w:val="bullet"/>
      <w:lvlText w:val="•"/>
      <w:lvlJc w:val="left"/>
      <w:pPr>
        <w:ind w:left="4604" w:hanging="120"/>
      </w:pPr>
      <w:rPr>
        <w:rFonts w:hint="default"/>
      </w:rPr>
    </w:lvl>
    <w:lvl w:ilvl="6" w:tplc="611AADE8">
      <w:start w:val="1"/>
      <w:numFmt w:val="bullet"/>
      <w:lvlText w:val="•"/>
      <w:lvlJc w:val="left"/>
      <w:pPr>
        <w:ind w:left="5504" w:hanging="120"/>
      </w:pPr>
      <w:rPr>
        <w:rFonts w:hint="default"/>
      </w:rPr>
    </w:lvl>
    <w:lvl w:ilvl="7" w:tplc="198A2DC4">
      <w:start w:val="1"/>
      <w:numFmt w:val="bullet"/>
      <w:lvlText w:val="•"/>
      <w:lvlJc w:val="left"/>
      <w:pPr>
        <w:ind w:left="6405" w:hanging="120"/>
      </w:pPr>
      <w:rPr>
        <w:rFonts w:hint="default"/>
      </w:rPr>
    </w:lvl>
    <w:lvl w:ilvl="8" w:tplc="3A7E7154">
      <w:start w:val="1"/>
      <w:numFmt w:val="bullet"/>
      <w:lvlText w:val="•"/>
      <w:lvlJc w:val="left"/>
      <w:pPr>
        <w:ind w:left="7305" w:hanging="120"/>
      </w:pPr>
      <w:rPr>
        <w:rFonts w:hint="default"/>
      </w:rPr>
    </w:lvl>
  </w:abstractNum>
  <w:abstractNum w:abstractNumId="15">
    <w:nsid w:val="2326119A"/>
    <w:multiLevelType w:val="hybridMultilevel"/>
    <w:tmpl w:val="CC9AA8EA"/>
    <w:lvl w:ilvl="0" w:tplc="A044E62C">
      <w:start w:val="1"/>
      <w:numFmt w:val="bullet"/>
      <w:lvlText w:val="-"/>
      <w:lvlJc w:val="left"/>
      <w:pPr>
        <w:ind w:left="102" w:hanging="1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EBC778E">
      <w:start w:val="1"/>
      <w:numFmt w:val="bullet"/>
      <w:lvlText w:val="•"/>
      <w:lvlJc w:val="left"/>
      <w:pPr>
        <w:ind w:left="431" w:hanging="143"/>
      </w:pPr>
      <w:rPr>
        <w:rFonts w:hint="default"/>
      </w:rPr>
    </w:lvl>
    <w:lvl w:ilvl="2" w:tplc="FF20F698">
      <w:start w:val="1"/>
      <w:numFmt w:val="bullet"/>
      <w:lvlText w:val="•"/>
      <w:lvlJc w:val="left"/>
      <w:pPr>
        <w:ind w:left="760" w:hanging="143"/>
      </w:pPr>
      <w:rPr>
        <w:rFonts w:hint="default"/>
      </w:rPr>
    </w:lvl>
    <w:lvl w:ilvl="3" w:tplc="B72CB9A4">
      <w:start w:val="1"/>
      <w:numFmt w:val="bullet"/>
      <w:lvlText w:val="•"/>
      <w:lvlJc w:val="left"/>
      <w:pPr>
        <w:ind w:left="1089" w:hanging="143"/>
      </w:pPr>
      <w:rPr>
        <w:rFonts w:hint="default"/>
      </w:rPr>
    </w:lvl>
    <w:lvl w:ilvl="4" w:tplc="4F8E4DC2">
      <w:start w:val="1"/>
      <w:numFmt w:val="bullet"/>
      <w:lvlText w:val="•"/>
      <w:lvlJc w:val="left"/>
      <w:pPr>
        <w:ind w:left="1418" w:hanging="143"/>
      </w:pPr>
      <w:rPr>
        <w:rFonts w:hint="default"/>
      </w:rPr>
    </w:lvl>
    <w:lvl w:ilvl="5" w:tplc="9474AE52">
      <w:start w:val="1"/>
      <w:numFmt w:val="bullet"/>
      <w:lvlText w:val="•"/>
      <w:lvlJc w:val="left"/>
      <w:pPr>
        <w:ind w:left="1747" w:hanging="143"/>
      </w:pPr>
      <w:rPr>
        <w:rFonts w:hint="default"/>
      </w:rPr>
    </w:lvl>
    <w:lvl w:ilvl="6" w:tplc="F1F61010">
      <w:start w:val="1"/>
      <w:numFmt w:val="bullet"/>
      <w:lvlText w:val="•"/>
      <w:lvlJc w:val="left"/>
      <w:pPr>
        <w:ind w:left="2076" w:hanging="143"/>
      </w:pPr>
      <w:rPr>
        <w:rFonts w:hint="default"/>
      </w:rPr>
    </w:lvl>
    <w:lvl w:ilvl="7" w:tplc="BC6CF90E">
      <w:start w:val="1"/>
      <w:numFmt w:val="bullet"/>
      <w:lvlText w:val="•"/>
      <w:lvlJc w:val="left"/>
      <w:pPr>
        <w:ind w:left="2405" w:hanging="143"/>
      </w:pPr>
      <w:rPr>
        <w:rFonts w:hint="default"/>
      </w:rPr>
    </w:lvl>
    <w:lvl w:ilvl="8" w:tplc="2D1C0D44">
      <w:start w:val="1"/>
      <w:numFmt w:val="bullet"/>
      <w:lvlText w:val="•"/>
      <w:lvlJc w:val="left"/>
      <w:pPr>
        <w:ind w:left="2734" w:hanging="143"/>
      </w:pPr>
      <w:rPr>
        <w:rFonts w:hint="default"/>
      </w:rPr>
    </w:lvl>
  </w:abstractNum>
  <w:abstractNum w:abstractNumId="16">
    <w:nsid w:val="25561FAA"/>
    <w:multiLevelType w:val="hybridMultilevel"/>
    <w:tmpl w:val="F942E204"/>
    <w:lvl w:ilvl="0" w:tplc="70F87208">
      <w:start w:val="1"/>
      <w:numFmt w:val="bullet"/>
      <w:lvlText w:val="-"/>
      <w:lvlJc w:val="left"/>
      <w:pPr>
        <w:ind w:left="38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B6EC0BA">
      <w:start w:val="1"/>
      <w:numFmt w:val="bullet"/>
      <w:lvlText w:val="•"/>
      <w:lvlJc w:val="left"/>
      <w:pPr>
        <w:ind w:left="603" w:hanging="140"/>
      </w:pPr>
      <w:rPr>
        <w:rFonts w:hint="default"/>
      </w:rPr>
    </w:lvl>
    <w:lvl w:ilvl="2" w:tplc="355A4768">
      <w:start w:val="1"/>
      <w:numFmt w:val="bullet"/>
      <w:lvlText w:val="•"/>
      <w:lvlJc w:val="left"/>
      <w:pPr>
        <w:ind w:left="1548" w:hanging="140"/>
      </w:pPr>
      <w:rPr>
        <w:rFonts w:hint="default"/>
      </w:rPr>
    </w:lvl>
    <w:lvl w:ilvl="3" w:tplc="B1245522">
      <w:start w:val="1"/>
      <w:numFmt w:val="bullet"/>
      <w:lvlText w:val="•"/>
      <w:lvlJc w:val="left"/>
      <w:pPr>
        <w:ind w:left="2493" w:hanging="140"/>
      </w:pPr>
      <w:rPr>
        <w:rFonts w:hint="default"/>
      </w:rPr>
    </w:lvl>
    <w:lvl w:ilvl="4" w:tplc="666CDE64">
      <w:start w:val="1"/>
      <w:numFmt w:val="bullet"/>
      <w:lvlText w:val="•"/>
      <w:lvlJc w:val="left"/>
      <w:pPr>
        <w:ind w:left="3437" w:hanging="140"/>
      </w:pPr>
      <w:rPr>
        <w:rFonts w:hint="default"/>
      </w:rPr>
    </w:lvl>
    <w:lvl w:ilvl="5" w:tplc="49B2C7BC">
      <w:start w:val="1"/>
      <w:numFmt w:val="bullet"/>
      <w:lvlText w:val="•"/>
      <w:lvlJc w:val="left"/>
      <w:pPr>
        <w:ind w:left="4382" w:hanging="140"/>
      </w:pPr>
      <w:rPr>
        <w:rFonts w:hint="default"/>
      </w:rPr>
    </w:lvl>
    <w:lvl w:ilvl="6" w:tplc="01BE3950">
      <w:start w:val="1"/>
      <w:numFmt w:val="bullet"/>
      <w:lvlText w:val="•"/>
      <w:lvlJc w:val="left"/>
      <w:pPr>
        <w:ind w:left="5327" w:hanging="140"/>
      </w:pPr>
      <w:rPr>
        <w:rFonts w:hint="default"/>
      </w:rPr>
    </w:lvl>
    <w:lvl w:ilvl="7" w:tplc="050031DA">
      <w:start w:val="1"/>
      <w:numFmt w:val="bullet"/>
      <w:lvlText w:val="•"/>
      <w:lvlJc w:val="left"/>
      <w:pPr>
        <w:ind w:left="6272" w:hanging="140"/>
      </w:pPr>
      <w:rPr>
        <w:rFonts w:hint="default"/>
      </w:rPr>
    </w:lvl>
    <w:lvl w:ilvl="8" w:tplc="CEB20954">
      <w:start w:val="1"/>
      <w:numFmt w:val="bullet"/>
      <w:lvlText w:val="•"/>
      <w:lvlJc w:val="left"/>
      <w:pPr>
        <w:ind w:left="7216" w:hanging="140"/>
      </w:pPr>
      <w:rPr>
        <w:rFonts w:hint="default"/>
      </w:rPr>
    </w:lvl>
  </w:abstractNum>
  <w:abstractNum w:abstractNumId="17">
    <w:nsid w:val="34584CF7"/>
    <w:multiLevelType w:val="hybridMultilevel"/>
    <w:tmpl w:val="C28E5586"/>
    <w:lvl w:ilvl="0" w:tplc="0419000F">
      <w:start w:val="1"/>
      <w:numFmt w:val="decimal"/>
      <w:lvlText w:val="%1."/>
      <w:lvlJc w:val="left"/>
      <w:pPr>
        <w:ind w:left="1193" w:hanging="360"/>
      </w:pPr>
      <w:rPr>
        <w:rFonts w:hint="default"/>
        <w:w w:val="100"/>
        <w:sz w:val="24"/>
        <w:szCs w:val="24"/>
      </w:rPr>
    </w:lvl>
    <w:lvl w:ilvl="1" w:tplc="88E67CF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2C368B6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3" w:tplc="8DCC3FA6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4A983FBE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C40480B2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B6821162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7" w:tplc="33EE8A1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B1C2CFA8">
      <w:start w:val="1"/>
      <w:numFmt w:val="bullet"/>
      <w:lvlText w:val="•"/>
      <w:lvlJc w:val="left"/>
      <w:pPr>
        <w:ind w:left="8723" w:hanging="360"/>
      </w:pPr>
      <w:rPr>
        <w:rFonts w:hint="default"/>
      </w:rPr>
    </w:lvl>
  </w:abstractNum>
  <w:abstractNum w:abstractNumId="18">
    <w:nsid w:val="34C07448"/>
    <w:multiLevelType w:val="hybridMultilevel"/>
    <w:tmpl w:val="8D9878F6"/>
    <w:lvl w:ilvl="0" w:tplc="1C54123C">
      <w:start w:val="2"/>
      <w:numFmt w:val="decimal"/>
      <w:lvlText w:val="%1"/>
      <w:lvlJc w:val="left"/>
      <w:pPr>
        <w:ind w:left="220"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57EF942">
      <w:start w:val="1"/>
      <w:numFmt w:val="bullet"/>
      <w:lvlText w:val="•"/>
      <w:lvlJc w:val="left"/>
      <w:pPr>
        <w:ind w:left="1832" w:hanging="152"/>
      </w:pPr>
      <w:rPr>
        <w:rFonts w:hint="default"/>
      </w:rPr>
    </w:lvl>
    <w:lvl w:ilvl="2" w:tplc="09AED6A0">
      <w:start w:val="1"/>
      <w:numFmt w:val="bullet"/>
      <w:lvlText w:val="•"/>
      <w:lvlJc w:val="left"/>
      <w:pPr>
        <w:ind w:left="3444" w:hanging="152"/>
      </w:pPr>
      <w:rPr>
        <w:rFonts w:hint="default"/>
      </w:rPr>
    </w:lvl>
    <w:lvl w:ilvl="3" w:tplc="46F8F8AE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4" w:tplc="D0A4D7F0">
      <w:start w:val="1"/>
      <w:numFmt w:val="bullet"/>
      <w:lvlText w:val="•"/>
      <w:lvlJc w:val="left"/>
      <w:pPr>
        <w:ind w:left="6668" w:hanging="152"/>
      </w:pPr>
      <w:rPr>
        <w:rFonts w:hint="default"/>
      </w:rPr>
    </w:lvl>
    <w:lvl w:ilvl="5" w:tplc="B8AAE9A2">
      <w:start w:val="1"/>
      <w:numFmt w:val="bullet"/>
      <w:lvlText w:val="•"/>
      <w:lvlJc w:val="left"/>
      <w:pPr>
        <w:ind w:left="8280" w:hanging="152"/>
      </w:pPr>
      <w:rPr>
        <w:rFonts w:hint="default"/>
      </w:rPr>
    </w:lvl>
    <w:lvl w:ilvl="6" w:tplc="87648A1C">
      <w:start w:val="1"/>
      <w:numFmt w:val="bullet"/>
      <w:lvlText w:val="•"/>
      <w:lvlJc w:val="left"/>
      <w:pPr>
        <w:ind w:left="9892" w:hanging="152"/>
      </w:pPr>
      <w:rPr>
        <w:rFonts w:hint="default"/>
      </w:rPr>
    </w:lvl>
    <w:lvl w:ilvl="7" w:tplc="BF3A85D2">
      <w:start w:val="1"/>
      <w:numFmt w:val="bullet"/>
      <w:lvlText w:val="•"/>
      <w:lvlJc w:val="left"/>
      <w:pPr>
        <w:ind w:left="11504" w:hanging="152"/>
      </w:pPr>
      <w:rPr>
        <w:rFonts w:hint="default"/>
      </w:rPr>
    </w:lvl>
    <w:lvl w:ilvl="8" w:tplc="53C29538">
      <w:start w:val="1"/>
      <w:numFmt w:val="bullet"/>
      <w:lvlText w:val="•"/>
      <w:lvlJc w:val="left"/>
      <w:pPr>
        <w:ind w:left="13116" w:hanging="152"/>
      </w:pPr>
      <w:rPr>
        <w:rFonts w:hint="default"/>
      </w:rPr>
    </w:lvl>
  </w:abstractNum>
  <w:abstractNum w:abstractNumId="19">
    <w:nsid w:val="39BF1D24"/>
    <w:multiLevelType w:val="hybridMultilevel"/>
    <w:tmpl w:val="60423A5C"/>
    <w:lvl w:ilvl="0" w:tplc="6456C472">
      <w:start w:val="1"/>
      <w:numFmt w:val="bullet"/>
      <w:lvlText w:val="-"/>
      <w:lvlJc w:val="left"/>
      <w:pPr>
        <w:ind w:left="102" w:hanging="1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422AF78">
      <w:start w:val="1"/>
      <w:numFmt w:val="bullet"/>
      <w:lvlText w:val="•"/>
      <w:lvlJc w:val="left"/>
      <w:pPr>
        <w:ind w:left="431" w:hanging="131"/>
      </w:pPr>
      <w:rPr>
        <w:rFonts w:hint="default"/>
      </w:rPr>
    </w:lvl>
    <w:lvl w:ilvl="2" w:tplc="1292CA3C">
      <w:start w:val="1"/>
      <w:numFmt w:val="bullet"/>
      <w:lvlText w:val="•"/>
      <w:lvlJc w:val="left"/>
      <w:pPr>
        <w:ind w:left="760" w:hanging="131"/>
      </w:pPr>
      <w:rPr>
        <w:rFonts w:hint="default"/>
      </w:rPr>
    </w:lvl>
    <w:lvl w:ilvl="3" w:tplc="06729D9E">
      <w:start w:val="1"/>
      <w:numFmt w:val="bullet"/>
      <w:lvlText w:val="•"/>
      <w:lvlJc w:val="left"/>
      <w:pPr>
        <w:ind w:left="1089" w:hanging="131"/>
      </w:pPr>
      <w:rPr>
        <w:rFonts w:hint="default"/>
      </w:rPr>
    </w:lvl>
    <w:lvl w:ilvl="4" w:tplc="54FE2F18">
      <w:start w:val="1"/>
      <w:numFmt w:val="bullet"/>
      <w:lvlText w:val="•"/>
      <w:lvlJc w:val="left"/>
      <w:pPr>
        <w:ind w:left="1418" w:hanging="131"/>
      </w:pPr>
      <w:rPr>
        <w:rFonts w:hint="default"/>
      </w:rPr>
    </w:lvl>
    <w:lvl w:ilvl="5" w:tplc="F4F64946">
      <w:start w:val="1"/>
      <w:numFmt w:val="bullet"/>
      <w:lvlText w:val="•"/>
      <w:lvlJc w:val="left"/>
      <w:pPr>
        <w:ind w:left="1747" w:hanging="131"/>
      </w:pPr>
      <w:rPr>
        <w:rFonts w:hint="default"/>
      </w:rPr>
    </w:lvl>
    <w:lvl w:ilvl="6" w:tplc="60609CBE">
      <w:start w:val="1"/>
      <w:numFmt w:val="bullet"/>
      <w:lvlText w:val="•"/>
      <w:lvlJc w:val="left"/>
      <w:pPr>
        <w:ind w:left="2076" w:hanging="131"/>
      </w:pPr>
      <w:rPr>
        <w:rFonts w:hint="default"/>
      </w:rPr>
    </w:lvl>
    <w:lvl w:ilvl="7" w:tplc="934AF68E">
      <w:start w:val="1"/>
      <w:numFmt w:val="bullet"/>
      <w:lvlText w:val="•"/>
      <w:lvlJc w:val="left"/>
      <w:pPr>
        <w:ind w:left="2405" w:hanging="131"/>
      </w:pPr>
      <w:rPr>
        <w:rFonts w:hint="default"/>
      </w:rPr>
    </w:lvl>
    <w:lvl w:ilvl="8" w:tplc="3698AD7A">
      <w:start w:val="1"/>
      <w:numFmt w:val="bullet"/>
      <w:lvlText w:val="•"/>
      <w:lvlJc w:val="left"/>
      <w:pPr>
        <w:ind w:left="2734" w:hanging="131"/>
      </w:pPr>
      <w:rPr>
        <w:rFonts w:hint="default"/>
      </w:rPr>
    </w:lvl>
  </w:abstractNum>
  <w:abstractNum w:abstractNumId="20">
    <w:nsid w:val="3DCC6D25"/>
    <w:multiLevelType w:val="hybridMultilevel"/>
    <w:tmpl w:val="0736EF1C"/>
    <w:lvl w:ilvl="0" w:tplc="CD503188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C542FE4A"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F548B5"/>
    <w:multiLevelType w:val="hybridMultilevel"/>
    <w:tmpl w:val="38A224F4"/>
    <w:lvl w:ilvl="0" w:tplc="2FD4482C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23CC636">
      <w:start w:val="1"/>
      <w:numFmt w:val="bullet"/>
      <w:lvlText w:val="•"/>
      <w:lvlJc w:val="left"/>
      <w:pPr>
        <w:ind w:left="1173" w:hanging="140"/>
      </w:pPr>
      <w:rPr>
        <w:rFonts w:hint="default"/>
      </w:rPr>
    </w:lvl>
    <w:lvl w:ilvl="2" w:tplc="9EA8FD26">
      <w:start w:val="1"/>
      <w:numFmt w:val="bullet"/>
      <w:lvlText w:val="•"/>
      <w:lvlJc w:val="left"/>
      <w:pPr>
        <w:ind w:left="2106" w:hanging="140"/>
      </w:pPr>
      <w:rPr>
        <w:rFonts w:hint="default"/>
      </w:rPr>
    </w:lvl>
    <w:lvl w:ilvl="3" w:tplc="5BFC6CF0">
      <w:start w:val="1"/>
      <w:numFmt w:val="bullet"/>
      <w:lvlText w:val="•"/>
      <w:lvlJc w:val="left"/>
      <w:pPr>
        <w:ind w:left="3038" w:hanging="140"/>
      </w:pPr>
      <w:rPr>
        <w:rFonts w:hint="default"/>
      </w:rPr>
    </w:lvl>
    <w:lvl w:ilvl="4" w:tplc="CE10F7B2">
      <w:start w:val="1"/>
      <w:numFmt w:val="bullet"/>
      <w:lvlText w:val="•"/>
      <w:lvlJc w:val="left"/>
      <w:pPr>
        <w:ind w:left="3971" w:hanging="140"/>
      </w:pPr>
      <w:rPr>
        <w:rFonts w:hint="default"/>
      </w:rPr>
    </w:lvl>
    <w:lvl w:ilvl="5" w:tplc="19A40F32">
      <w:start w:val="1"/>
      <w:numFmt w:val="bullet"/>
      <w:lvlText w:val="•"/>
      <w:lvlJc w:val="left"/>
      <w:pPr>
        <w:ind w:left="4903" w:hanging="140"/>
      </w:pPr>
      <w:rPr>
        <w:rFonts w:hint="default"/>
      </w:rPr>
    </w:lvl>
    <w:lvl w:ilvl="6" w:tplc="4EC08EBC">
      <w:start w:val="1"/>
      <w:numFmt w:val="bullet"/>
      <w:lvlText w:val="•"/>
      <w:lvlJc w:val="left"/>
      <w:pPr>
        <w:ind w:left="5836" w:hanging="140"/>
      </w:pPr>
      <w:rPr>
        <w:rFonts w:hint="default"/>
      </w:rPr>
    </w:lvl>
    <w:lvl w:ilvl="7" w:tplc="5386C892">
      <w:start w:val="1"/>
      <w:numFmt w:val="bullet"/>
      <w:lvlText w:val="•"/>
      <w:lvlJc w:val="left"/>
      <w:pPr>
        <w:ind w:left="6768" w:hanging="140"/>
      </w:pPr>
      <w:rPr>
        <w:rFonts w:hint="default"/>
      </w:rPr>
    </w:lvl>
    <w:lvl w:ilvl="8" w:tplc="3436768E">
      <w:start w:val="1"/>
      <w:numFmt w:val="bullet"/>
      <w:lvlText w:val="•"/>
      <w:lvlJc w:val="left"/>
      <w:pPr>
        <w:ind w:left="7701" w:hanging="140"/>
      </w:pPr>
      <w:rPr>
        <w:rFonts w:hint="default"/>
      </w:rPr>
    </w:lvl>
  </w:abstractNum>
  <w:abstractNum w:abstractNumId="22">
    <w:nsid w:val="4686540A"/>
    <w:multiLevelType w:val="hybridMultilevel"/>
    <w:tmpl w:val="B7C6A78C"/>
    <w:lvl w:ilvl="0" w:tplc="18B686E8">
      <w:start w:val="1"/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E6E863C">
      <w:start w:val="1"/>
      <w:numFmt w:val="bullet"/>
      <w:lvlText w:val="•"/>
      <w:lvlJc w:val="left"/>
      <w:pPr>
        <w:ind w:left="301" w:hanging="142"/>
      </w:pPr>
      <w:rPr>
        <w:rFonts w:hint="default"/>
      </w:rPr>
    </w:lvl>
    <w:lvl w:ilvl="2" w:tplc="52B2EA5A">
      <w:start w:val="1"/>
      <w:numFmt w:val="bullet"/>
      <w:lvlText w:val="•"/>
      <w:lvlJc w:val="left"/>
      <w:pPr>
        <w:ind w:left="1310" w:hanging="142"/>
      </w:pPr>
      <w:rPr>
        <w:rFonts w:hint="default"/>
      </w:rPr>
    </w:lvl>
    <w:lvl w:ilvl="3" w:tplc="1910FAA6">
      <w:start w:val="1"/>
      <w:numFmt w:val="bullet"/>
      <w:lvlText w:val="•"/>
      <w:lvlJc w:val="left"/>
      <w:pPr>
        <w:ind w:left="2320" w:hanging="142"/>
      </w:pPr>
      <w:rPr>
        <w:rFonts w:hint="default"/>
      </w:rPr>
    </w:lvl>
    <w:lvl w:ilvl="4" w:tplc="4AA4E214">
      <w:start w:val="1"/>
      <w:numFmt w:val="bullet"/>
      <w:lvlText w:val="•"/>
      <w:lvlJc w:val="left"/>
      <w:pPr>
        <w:ind w:left="3329" w:hanging="142"/>
      </w:pPr>
      <w:rPr>
        <w:rFonts w:hint="default"/>
      </w:rPr>
    </w:lvl>
    <w:lvl w:ilvl="5" w:tplc="CA060466">
      <w:start w:val="1"/>
      <w:numFmt w:val="bullet"/>
      <w:lvlText w:val="•"/>
      <w:lvlJc w:val="left"/>
      <w:pPr>
        <w:ind w:left="4339" w:hanging="142"/>
      </w:pPr>
      <w:rPr>
        <w:rFonts w:hint="default"/>
      </w:rPr>
    </w:lvl>
    <w:lvl w:ilvl="6" w:tplc="FA6E0D32">
      <w:start w:val="1"/>
      <w:numFmt w:val="bullet"/>
      <w:lvlText w:val="•"/>
      <w:lvlJc w:val="left"/>
      <w:pPr>
        <w:ind w:left="5348" w:hanging="142"/>
      </w:pPr>
      <w:rPr>
        <w:rFonts w:hint="default"/>
      </w:rPr>
    </w:lvl>
    <w:lvl w:ilvl="7" w:tplc="A6E65C58">
      <w:start w:val="1"/>
      <w:numFmt w:val="bullet"/>
      <w:lvlText w:val="•"/>
      <w:lvlJc w:val="left"/>
      <w:pPr>
        <w:ind w:left="6358" w:hanging="142"/>
      </w:pPr>
      <w:rPr>
        <w:rFonts w:hint="default"/>
      </w:rPr>
    </w:lvl>
    <w:lvl w:ilvl="8" w:tplc="338601EC">
      <w:start w:val="1"/>
      <w:numFmt w:val="bullet"/>
      <w:lvlText w:val="•"/>
      <w:lvlJc w:val="left"/>
      <w:pPr>
        <w:ind w:left="7367" w:hanging="142"/>
      </w:pPr>
      <w:rPr>
        <w:rFonts w:hint="default"/>
      </w:rPr>
    </w:lvl>
  </w:abstractNum>
  <w:abstractNum w:abstractNumId="23">
    <w:nsid w:val="46C12E99"/>
    <w:multiLevelType w:val="hybridMultilevel"/>
    <w:tmpl w:val="B56469A8"/>
    <w:lvl w:ilvl="0" w:tplc="B0A09098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3BA80B8">
      <w:start w:val="1"/>
      <w:numFmt w:val="bullet"/>
      <w:lvlText w:val="•"/>
      <w:lvlJc w:val="left"/>
      <w:pPr>
        <w:ind w:left="1048" w:hanging="240"/>
      </w:pPr>
      <w:rPr>
        <w:rFonts w:hint="default"/>
      </w:rPr>
    </w:lvl>
    <w:lvl w:ilvl="2" w:tplc="73D06764">
      <w:start w:val="1"/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ED3EFD6C">
      <w:start w:val="1"/>
      <w:numFmt w:val="bullet"/>
      <w:lvlText w:val="•"/>
      <w:lvlJc w:val="left"/>
      <w:pPr>
        <w:ind w:left="2941" w:hanging="240"/>
      </w:pPr>
      <w:rPr>
        <w:rFonts w:hint="default"/>
      </w:rPr>
    </w:lvl>
    <w:lvl w:ilvl="4" w:tplc="D2A46222">
      <w:start w:val="1"/>
      <w:numFmt w:val="bullet"/>
      <w:lvlText w:val="•"/>
      <w:lvlJc w:val="left"/>
      <w:pPr>
        <w:ind w:left="3887" w:hanging="240"/>
      </w:pPr>
      <w:rPr>
        <w:rFonts w:hint="default"/>
      </w:rPr>
    </w:lvl>
    <w:lvl w:ilvl="5" w:tplc="2B026874">
      <w:start w:val="1"/>
      <w:numFmt w:val="bullet"/>
      <w:lvlText w:val="•"/>
      <w:lvlJc w:val="left"/>
      <w:pPr>
        <w:ind w:left="4834" w:hanging="240"/>
      </w:pPr>
      <w:rPr>
        <w:rFonts w:hint="default"/>
      </w:rPr>
    </w:lvl>
    <w:lvl w:ilvl="6" w:tplc="B8123E68">
      <w:start w:val="1"/>
      <w:numFmt w:val="bullet"/>
      <w:lvlText w:val="•"/>
      <w:lvlJc w:val="left"/>
      <w:pPr>
        <w:ind w:left="5780" w:hanging="240"/>
      </w:pPr>
      <w:rPr>
        <w:rFonts w:hint="default"/>
      </w:rPr>
    </w:lvl>
    <w:lvl w:ilvl="7" w:tplc="8CE6D380">
      <w:start w:val="1"/>
      <w:numFmt w:val="bullet"/>
      <w:lvlText w:val="•"/>
      <w:lvlJc w:val="left"/>
      <w:pPr>
        <w:ind w:left="6727" w:hanging="240"/>
      </w:pPr>
      <w:rPr>
        <w:rFonts w:hint="default"/>
      </w:rPr>
    </w:lvl>
    <w:lvl w:ilvl="8" w:tplc="6470A004">
      <w:start w:val="1"/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24">
    <w:nsid w:val="49E05DBC"/>
    <w:multiLevelType w:val="hybridMultilevel"/>
    <w:tmpl w:val="9970DB44"/>
    <w:lvl w:ilvl="0" w:tplc="5F14FA9A">
      <w:start w:val="1"/>
      <w:numFmt w:val="bullet"/>
      <w:lvlText w:val="-"/>
      <w:lvlJc w:val="left"/>
      <w:pPr>
        <w:ind w:left="473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F4CB69E">
      <w:start w:val="1"/>
      <w:numFmt w:val="bullet"/>
      <w:lvlText w:val="-"/>
      <w:lvlJc w:val="left"/>
      <w:pPr>
        <w:ind w:left="473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4DCC18DA">
      <w:start w:val="1"/>
      <w:numFmt w:val="bullet"/>
      <w:lvlText w:val="-"/>
      <w:lvlJc w:val="left"/>
      <w:pPr>
        <w:ind w:left="965" w:hanging="3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A8565F68">
      <w:start w:val="1"/>
      <w:numFmt w:val="bullet"/>
      <w:lvlText w:val="•"/>
      <w:lvlJc w:val="left"/>
      <w:pPr>
        <w:ind w:left="2987" w:hanging="380"/>
      </w:pPr>
      <w:rPr>
        <w:rFonts w:hint="default"/>
      </w:rPr>
    </w:lvl>
    <w:lvl w:ilvl="4" w:tplc="9F7CDA50">
      <w:start w:val="1"/>
      <w:numFmt w:val="bullet"/>
      <w:lvlText w:val="•"/>
      <w:lvlJc w:val="left"/>
      <w:pPr>
        <w:ind w:left="3999" w:hanging="380"/>
      </w:pPr>
      <w:rPr>
        <w:rFonts w:hint="default"/>
      </w:rPr>
    </w:lvl>
    <w:lvl w:ilvl="5" w:tplc="AC90BBA8">
      <w:start w:val="1"/>
      <w:numFmt w:val="bullet"/>
      <w:lvlText w:val="•"/>
      <w:lvlJc w:val="left"/>
      <w:pPr>
        <w:ind w:left="5010" w:hanging="380"/>
      </w:pPr>
      <w:rPr>
        <w:rFonts w:hint="default"/>
      </w:rPr>
    </w:lvl>
    <w:lvl w:ilvl="6" w:tplc="9D401C44">
      <w:start w:val="1"/>
      <w:numFmt w:val="bullet"/>
      <w:lvlText w:val="•"/>
      <w:lvlJc w:val="left"/>
      <w:pPr>
        <w:ind w:left="6021" w:hanging="380"/>
      </w:pPr>
      <w:rPr>
        <w:rFonts w:hint="default"/>
      </w:rPr>
    </w:lvl>
    <w:lvl w:ilvl="7" w:tplc="A3B01DAA">
      <w:start w:val="1"/>
      <w:numFmt w:val="bullet"/>
      <w:lvlText w:val="•"/>
      <w:lvlJc w:val="left"/>
      <w:pPr>
        <w:ind w:left="7032" w:hanging="380"/>
      </w:pPr>
      <w:rPr>
        <w:rFonts w:hint="default"/>
      </w:rPr>
    </w:lvl>
    <w:lvl w:ilvl="8" w:tplc="4FBE7B2A">
      <w:start w:val="1"/>
      <w:numFmt w:val="bullet"/>
      <w:lvlText w:val="•"/>
      <w:lvlJc w:val="left"/>
      <w:pPr>
        <w:ind w:left="8043" w:hanging="380"/>
      </w:pPr>
      <w:rPr>
        <w:rFonts w:hint="default"/>
      </w:rPr>
    </w:lvl>
  </w:abstractNum>
  <w:abstractNum w:abstractNumId="25">
    <w:nsid w:val="52E27737"/>
    <w:multiLevelType w:val="hybridMultilevel"/>
    <w:tmpl w:val="C28E5586"/>
    <w:lvl w:ilvl="0" w:tplc="0419000F">
      <w:start w:val="1"/>
      <w:numFmt w:val="decimal"/>
      <w:lvlText w:val="%1."/>
      <w:lvlJc w:val="left"/>
      <w:pPr>
        <w:ind w:left="1193" w:hanging="360"/>
      </w:pPr>
      <w:rPr>
        <w:rFonts w:hint="default"/>
        <w:w w:val="100"/>
        <w:sz w:val="24"/>
        <w:szCs w:val="24"/>
      </w:rPr>
    </w:lvl>
    <w:lvl w:ilvl="1" w:tplc="88E67CF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2C368B6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3" w:tplc="8DCC3FA6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4A983FBE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C40480B2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B6821162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7" w:tplc="33EE8A1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B1C2CFA8">
      <w:start w:val="1"/>
      <w:numFmt w:val="bullet"/>
      <w:lvlText w:val="•"/>
      <w:lvlJc w:val="left"/>
      <w:pPr>
        <w:ind w:left="8723" w:hanging="360"/>
      </w:pPr>
      <w:rPr>
        <w:rFonts w:hint="default"/>
      </w:rPr>
    </w:lvl>
  </w:abstractNum>
  <w:abstractNum w:abstractNumId="26">
    <w:nsid w:val="543C4595"/>
    <w:multiLevelType w:val="hybridMultilevel"/>
    <w:tmpl w:val="577EEA60"/>
    <w:lvl w:ilvl="0" w:tplc="1E6ECC9C">
      <w:start w:val="1"/>
      <w:numFmt w:val="bullet"/>
      <w:lvlText w:val="-"/>
      <w:lvlJc w:val="left"/>
      <w:pPr>
        <w:ind w:left="99" w:hanging="13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C5884D8">
      <w:start w:val="1"/>
      <w:numFmt w:val="bullet"/>
      <w:lvlText w:val="•"/>
      <w:lvlJc w:val="left"/>
      <w:pPr>
        <w:ind w:left="503" w:hanging="130"/>
      </w:pPr>
      <w:rPr>
        <w:rFonts w:hint="default"/>
      </w:rPr>
    </w:lvl>
    <w:lvl w:ilvl="2" w:tplc="E78EB1BE">
      <w:start w:val="1"/>
      <w:numFmt w:val="bullet"/>
      <w:lvlText w:val="•"/>
      <w:lvlJc w:val="left"/>
      <w:pPr>
        <w:ind w:left="908" w:hanging="130"/>
      </w:pPr>
      <w:rPr>
        <w:rFonts w:hint="default"/>
      </w:rPr>
    </w:lvl>
    <w:lvl w:ilvl="3" w:tplc="74706F70">
      <w:start w:val="1"/>
      <w:numFmt w:val="bullet"/>
      <w:lvlText w:val="•"/>
      <w:lvlJc w:val="left"/>
      <w:pPr>
        <w:ind w:left="1312" w:hanging="130"/>
      </w:pPr>
      <w:rPr>
        <w:rFonts w:hint="default"/>
      </w:rPr>
    </w:lvl>
    <w:lvl w:ilvl="4" w:tplc="7CCE499A">
      <w:start w:val="1"/>
      <w:numFmt w:val="bullet"/>
      <w:lvlText w:val="•"/>
      <w:lvlJc w:val="left"/>
      <w:pPr>
        <w:ind w:left="1716" w:hanging="130"/>
      </w:pPr>
      <w:rPr>
        <w:rFonts w:hint="default"/>
      </w:rPr>
    </w:lvl>
    <w:lvl w:ilvl="5" w:tplc="24CE3C5A">
      <w:start w:val="1"/>
      <w:numFmt w:val="bullet"/>
      <w:lvlText w:val="•"/>
      <w:lvlJc w:val="left"/>
      <w:pPr>
        <w:ind w:left="2120" w:hanging="130"/>
      </w:pPr>
      <w:rPr>
        <w:rFonts w:hint="default"/>
      </w:rPr>
    </w:lvl>
    <w:lvl w:ilvl="6" w:tplc="9F70073C">
      <w:start w:val="1"/>
      <w:numFmt w:val="bullet"/>
      <w:lvlText w:val="•"/>
      <w:lvlJc w:val="left"/>
      <w:pPr>
        <w:ind w:left="2524" w:hanging="130"/>
      </w:pPr>
      <w:rPr>
        <w:rFonts w:hint="default"/>
      </w:rPr>
    </w:lvl>
    <w:lvl w:ilvl="7" w:tplc="C5F83A90">
      <w:start w:val="1"/>
      <w:numFmt w:val="bullet"/>
      <w:lvlText w:val="•"/>
      <w:lvlJc w:val="left"/>
      <w:pPr>
        <w:ind w:left="2928" w:hanging="130"/>
      </w:pPr>
      <w:rPr>
        <w:rFonts w:hint="default"/>
      </w:rPr>
    </w:lvl>
    <w:lvl w:ilvl="8" w:tplc="2444B822">
      <w:start w:val="1"/>
      <w:numFmt w:val="bullet"/>
      <w:lvlText w:val="•"/>
      <w:lvlJc w:val="left"/>
      <w:pPr>
        <w:ind w:left="3332" w:hanging="130"/>
      </w:pPr>
      <w:rPr>
        <w:rFonts w:hint="default"/>
      </w:rPr>
    </w:lvl>
  </w:abstractNum>
  <w:abstractNum w:abstractNumId="27">
    <w:nsid w:val="54644C59"/>
    <w:multiLevelType w:val="hybridMultilevel"/>
    <w:tmpl w:val="C28E5586"/>
    <w:lvl w:ilvl="0" w:tplc="0419000F">
      <w:start w:val="1"/>
      <w:numFmt w:val="decimal"/>
      <w:lvlText w:val="%1."/>
      <w:lvlJc w:val="left"/>
      <w:pPr>
        <w:ind w:left="1193" w:hanging="360"/>
      </w:pPr>
      <w:rPr>
        <w:rFonts w:hint="default"/>
        <w:w w:val="100"/>
        <w:sz w:val="24"/>
        <w:szCs w:val="24"/>
      </w:rPr>
    </w:lvl>
    <w:lvl w:ilvl="1" w:tplc="88E67CFC">
      <w:start w:val="1"/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2C368B68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3" w:tplc="8DCC3FA6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4A983FBE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5" w:tplc="C40480B2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B6821162">
      <w:start w:val="1"/>
      <w:numFmt w:val="bullet"/>
      <w:lvlText w:val="•"/>
      <w:lvlJc w:val="left"/>
      <w:pPr>
        <w:ind w:left="6841" w:hanging="360"/>
      </w:pPr>
      <w:rPr>
        <w:rFonts w:hint="default"/>
      </w:rPr>
    </w:lvl>
    <w:lvl w:ilvl="7" w:tplc="33EE8A14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B1C2CFA8">
      <w:start w:val="1"/>
      <w:numFmt w:val="bullet"/>
      <w:lvlText w:val="•"/>
      <w:lvlJc w:val="left"/>
      <w:pPr>
        <w:ind w:left="8723" w:hanging="360"/>
      </w:pPr>
      <w:rPr>
        <w:rFonts w:hint="default"/>
      </w:rPr>
    </w:lvl>
  </w:abstractNum>
  <w:abstractNum w:abstractNumId="28">
    <w:nsid w:val="63A56AE5"/>
    <w:multiLevelType w:val="hybridMultilevel"/>
    <w:tmpl w:val="1E82DCA6"/>
    <w:lvl w:ilvl="0" w:tplc="48C6588A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6E8C248">
      <w:start w:val="1"/>
      <w:numFmt w:val="bullet"/>
      <w:lvlText w:val="•"/>
      <w:lvlJc w:val="left"/>
      <w:pPr>
        <w:ind w:left="431" w:hanging="183"/>
      </w:pPr>
      <w:rPr>
        <w:rFonts w:hint="default"/>
      </w:rPr>
    </w:lvl>
    <w:lvl w:ilvl="2" w:tplc="BED0A5A0">
      <w:start w:val="1"/>
      <w:numFmt w:val="bullet"/>
      <w:lvlText w:val="•"/>
      <w:lvlJc w:val="left"/>
      <w:pPr>
        <w:ind w:left="760" w:hanging="183"/>
      </w:pPr>
      <w:rPr>
        <w:rFonts w:hint="default"/>
      </w:rPr>
    </w:lvl>
    <w:lvl w:ilvl="3" w:tplc="9326A986">
      <w:start w:val="1"/>
      <w:numFmt w:val="bullet"/>
      <w:lvlText w:val="•"/>
      <w:lvlJc w:val="left"/>
      <w:pPr>
        <w:ind w:left="1089" w:hanging="183"/>
      </w:pPr>
      <w:rPr>
        <w:rFonts w:hint="default"/>
      </w:rPr>
    </w:lvl>
    <w:lvl w:ilvl="4" w:tplc="E836F76C">
      <w:start w:val="1"/>
      <w:numFmt w:val="bullet"/>
      <w:lvlText w:val="•"/>
      <w:lvlJc w:val="left"/>
      <w:pPr>
        <w:ind w:left="1418" w:hanging="183"/>
      </w:pPr>
      <w:rPr>
        <w:rFonts w:hint="default"/>
      </w:rPr>
    </w:lvl>
    <w:lvl w:ilvl="5" w:tplc="B4107268">
      <w:start w:val="1"/>
      <w:numFmt w:val="bullet"/>
      <w:lvlText w:val="•"/>
      <w:lvlJc w:val="left"/>
      <w:pPr>
        <w:ind w:left="1747" w:hanging="183"/>
      </w:pPr>
      <w:rPr>
        <w:rFonts w:hint="default"/>
      </w:rPr>
    </w:lvl>
    <w:lvl w:ilvl="6" w:tplc="9156F3EC">
      <w:start w:val="1"/>
      <w:numFmt w:val="bullet"/>
      <w:lvlText w:val="•"/>
      <w:lvlJc w:val="left"/>
      <w:pPr>
        <w:ind w:left="2076" w:hanging="183"/>
      </w:pPr>
      <w:rPr>
        <w:rFonts w:hint="default"/>
      </w:rPr>
    </w:lvl>
    <w:lvl w:ilvl="7" w:tplc="37C4A884">
      <w:start w:val="1"/>
      <w:numFmt w:val="bullet"/>
      <w:lvlText w:val="•"/>
      <w:lvlJc w:val="left"/>
      <w:pPr>
        <w:ind w:left="2405" w:hanging="183"/>
      </w:pPr>
      <w:rPr>
        <w:rFonts w:hint="default"/>
      </w:rPr>
    </w:lvl>
    <w:lvl w:ilvl="8" w:tplc="64545126">
      <w:start w:val="1"/>
      <w:numFmt w:val="bullet"/>
      <w:lvlText w:val="•"/>
      <w:lvlJc w:val="left"/>
      <w:pPr>
        <w:ind w:left="2734" w:hanging="183"/>
      </w:pPr>
      <w:rPr>
        <w:rFonts w:hint="default"/>
      </w:rPr>
    </w:lvl>
  </w:abstractNum>
  <w:abstractNum w:abstractNumId="29">
    <w:nsid w:val="66227229"/>
    <w:multiLevelType w:val="hybridMultilevel"/>
    <w:tmpl w:val="CB6C8816"/>
    <w:lvl w:ilvl="0" w:tplc="5E5C4B0C">
      <w:start w:val="1"/>
      <w:numFmt w:val="bullet"/>
      <w:lvlText w:val="-"/>
      <w:lvlJc w:val="left"/>
      <w:pPr>
        <w:ind w:left="99" w:hanging="1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84074F6">
      <w:start w:val="1"/>
      <w:numFmt w:val="bullet"/>
      <w:lvlText w:val="•"/>
      <w:lvlJc w:val="left"/>
      <w:pPr>
        <w:ind w:left="503" w:hanging="132"/>
      </w:pPr>
      <w:rPr>
        <w:rFonts w:hint="default"/>
      </w:rPr>
    </w:lvl>
    <w:lvl w:ilvl="2" w:tplc="A27E490A">
      <w:start w:val="1"/>
      <w:numFmt w:val="bullet"/>
      <w:lvlText w:val="•"/>
      <w:lvlJc w:val="left"/>
      <w:pPr>
        <w:ind w:left="908" w:hanging="132"/>
      </w:pPr>
      <w:rPr>
        <w:rFonts w:hint="default"/>
      </w:rPr>
    </w:lvl>
    <w:lvl w:ilvl="3" w:tplc="56E64F58">
      <w:start w:val="1"/>
      <w:numFmt w:val="bullet"/>
      <w:lvlText w:val="•"/>
      <w:lvlJc w:val="left"/>
      <w:pPr>
        <w:ind w:left="1312" w:hanging="132"/>
      </w:pPr>
      <w:rPr>
        <w:rFonts w:hint="default"/>
      </w:rPr>
    </w:lvl>
    <w:lvl w:ilvl="4" w:tplc="6840EC24">
      <w:start w:val="1"/>
      <w:numFmt w:val="bullet"/>
      <w:lvlText w:val="•"/>
      <w:lvlJc w:val="left"/>
      <w:pPr>
        <w:ind w:left="1716" w:hanging="132"/>
      </w:pPr>
      <w:rPr>
        <w:rFonts w:hint="default"/>
      </w:rPr>
    </w:lvl>
    <w:lvl w:ilvl="5" w:tplc="BCAA486A">
      <w:start w:val="1"/>
      <w:numFmt w:val="bullet"/>
      <w:lvlText w:val="•"/>
      <w:lvlJc w:val="left"/>
      <w:pPr>
        <w:ind w:left="2120" w:hanging="132"/>
      </w:pPr>
      <w:rPr>
        <w:rFonts w:hint="default"/>
      </w:rPr>
    </w:lvl>
    <w:lvl w:ilvl="6" w:tplc="6D9A3554">
      <w:start w:val="1"/>
      <w:numFmt w:val="bullet"/>
      <w:lvlText w:val="•"/>
      <w:lvlJc w:val="left"/>
      <w:pPr>
        <w:ind w:left="2524" w:hanging="132"/>
      </w:pPr>
      <w:rPr>
        <w:rFonts w:hint="default"/>
      </w:rPr>
    </w:lvl>
    <w:lvl w:ilvl="7" w:tplc="511C2E68">
      <w:start w:val="1"/>
      <w:numFmt w:val="bullet"/>
      <w:lvlText w:val="•"/>
      <w:lvlJc w:val="left"/>
      <w:pPr>
        <w:ind w:left="2928" w:hanging="132"/>
      </w:pPr>
      <w:rPr>
        <w:rFonts w:hint="default"/>
      </w:rPr>
    </w:lvl>
    <w:lvl w:ilvl="8" w:tplc="B09C07BE">
      <w:start w:val="1"/>
      <w:numFmt w:val="bullet"/>
      <w:lvlText w:val="•"/>
      <w:lvlJc w:val="left"/>
      <w:pPr>
        <w:ind w:left="3332" w:hanging="132"/>
      </w:pPr>
      <w:rPr>
        <w:rFonts w:hint="default"/>
      </w:rPr>
    </w:lvl>
  </w:abstractNum>
  <w:abstractNum w:abstractNumId="30">
    <w:nsid w:val="6D243FAE"/>
    <w:multiLevelType w:val="multilevel"/>
    <w:tmpl w:val="6736E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31">
    <w:nsid w:val="78DD79AE"/>
    <w:multiLevelType w:val="hybridMultilevel"/>
    <w:tmpl w:val="C4F45A4C"/>
    <w:lvl w:ilvl="0" w:tplc="A50E86FE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7C907D05"/>
    <w:multiLevelType w:val="hybridMultilevel"/>
    <w:tmpl w:val="70CA687C"/>
    <w:lvl w:ilvl="0" w:tplc="E8B4D6C0">
      <w:start w:val="1"/>
      <w:numFmt w:val="decimal"/>
      <w:lvlText w:val="%1."/>
      <w:lvlJc w:val="left"/>
      <w:pPr>
        <w:ind w:left="352" w:hanging="24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210C5444">
      <w:numFmt w:val="none"/>
      <w:lvlText w:val=""/>
      <w:lvlJc w:val="left"/>
      <w:pPr>
        <w:tabs>
          <w:tab w:val="num" w:pos="360"/>
        </w:tabs>
      </w:pPr>
    </w:lvl>
    <w:lvl w:ilvl="2" w:tplc="3A122C8C">
      <w:start w:val="1"/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601A4C6E">
      <w:start w:val="1"/>
      <w:numFmt w:val="bullet"/>
      <w:lvlText w:val="•"/>
      <w:lvlJc w:val="left"/>
      <w:pPr>
        <w:ind w:left="2044" w:hanging="144"/>
      </w:pPr>
      <w:rPr>
        <w:rFonts w:hint="default"/>
      </w:rPr>
    </w:lvl>
    <w:lvl w:ilvl="4" w:tplc="654ED972">
      <w:start w:val="1"/>
      <w:numFmt w:val="bullet"/>
      <w:lvlText w:val="•"/>
      <w:lvlJc w:val="left"/>
      <w:pPr>
        <w:ind w:left="3267" w:hanging="144"/>
      </w:pPr>
      <w:rPr>
        <w:rFonts w:hint="default"/>
      </w:rPr>
    </w:lvl>
    <w:lvl w:ilvl="5" w:tplc="66DA3036">
      <w:start w:val="1"/>
      <w:numFmt w:val="bullet"/>
      <w:lvlText w:val="•"/>
      <w:lvlJc w:val="left"/>
      <w:pPr>
        <w:ind w:left="4490" w:hanging="144"/>
      </w:pPr>
      <w:rPr>
        <w:rFonts w:hint="default"/>
      </w:rPr>
    </w:lvl>
    <w:lvl w:ilvl="6" w:tplc="DBC47BE6">
      <w:start w:val="1"/>
      <w:numFmt w:val="bullet"/>
      <w:lvlText w:val="•"/>
      <w:lvlJc w:val="left"/>
      <w:pPr>
        <w:ind w:left="5713" w:hanging="144"/>
      </w:pPr>
      <w:rPr>
        <w:rFonts w:hint="default"/>
      </w:rPr>
    </w:lvl>
    <w:lvl w:ilvl="7" w:tplc="89DE8B6E">
      <w:start w:val="1"/>
      <w:numFmt w:val="bullet"/>
      <w:lvlText w:val="•"/>
      <w:lvlJc w:val="left"/>
      <w:pPr>
        <w:ind w:left="6937" w:hanging="144"/>
      </w:pPr>
      <w:rPr>
        <w:rFonts w:hint="default"/>
      </w:rPr>
    </w:lvl>
    <w:lvl w:ilvl="8" w:tplc="96BE789A">
      <w:start w:val="1"/>
      <w:numFmt w:val="bullet"/>
      <w:lvlText w:val="•"/>
      <w:lvlJc w:val="left"/>
      <w:pPr>
        <w:ind w:left="8160" w:hanging="144"/>
      </w:pPr>
      <w:rPr>
        <w:rFonts w:hint="default"/>
      </w:rPr>
    </w:lvl>
  </w:abstractNum>
  <w:abstractNum w:abstractNumId="33">
    <w:nsid w:val="7CDF444E"/>
    <w:multiLevelType w:val="hybridMultilevel"/>
    <w:tmpl w:val="3C70E58C"/>
    <w:lvl w:ilvl="0" w:tplc="E6A874FC">
      <w:start w:val="1"/>
      <w:numFmt w:val="bullet"/>
      <w:lvlText w:val="-"/>
      <w:lvlJc w:val="left"/>
      <w:pPr>
        <w:ind w:left="99" w:hanging="13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67CBCCA">
      <w:start w:val="1"/>
      <w:numFmt w:val="bullet"/>
      <w:lvlText w:val="•"/>
      <w:lvlJc w:val="left"/>
      <w:pPr>
        <w:ind w:left="503" w:hanging="130"/>
      </w:pPr>
      <w:rPr>
        <w:rFonts w:hint="default"/>
      </w:rPr>
    </w:lvl>
    <w:lvl w:ilvl="2" w:tplc="4AACFAE8">
      <w:start w:val="1"/>
      <w:numFmt w:val="bullet"/>
      <w:lvlText w:val="•"/>
      <w:lvlJc w:val="left"/>
      <w:pPr>
        <w:ind w:left="908" w:hanging="130"/>
      </w:pPr>
      <w:rPr>
        <w:rFonts w:hint="default"/>
      </w:rPr>
    </w:lvl>
    <w:lvl w:ilvl="3" w:tplc="443E4C4A">
      <w:start w:val="1"/>
      <w:numFmt w:val="bullet"/>
      <w:lvlText w:val="•"/>
      <w:lvlJc w:val="left"/>
      <w:pPr>
        <w:ind w:left="1312" w:hanging="130"/>
      </w:pPr>
      <w:rPr>
        <w:rFonts w:hint="default"/>
      </w:rPr>
    </w:lvl>
    <w:lvl w:ilvl="4" w:tplc="3E300CB6">
      <w:start w:val="1"/>
      <w:numFmt w:val="bullet"/>
      <w:lvlText w:val="•"/>
      <w:lvlJc w:val="left"/>
      <w:pPr>
        <w:ind w:left="1716" w:hanging="130"/>
      </w:pPr>
      <w:rPr>
        <w:rFonts w:hint="default"/>
      </w:rPr>
    </w:lvl>
    <w:lvl w:ilvl="5" w:tplc="04D82650">
      <w:start w:val="1"/>
      <w:numFmt w:val="bullet"/>
      <w:lvlText w:val="•"/>
      <w:lvlJc w:val="left"/>
      <w:pPr>
        <w:ind w:left="2120" w:hanging="130"/>
      </w:pPr>
      <w:rPr>
        <w:rFonts w:hint="default"/>
      </w:rPr>
    </w:lvl>
    <w:lvl w:ilvl="6" w:tplc="0F3E27F2">
      <w:start w:val="1"/>
      <w:numFmt w:val="bullet"/>
      <w:lvlText w:val="•"/>
      <w:lvlJc w:val="left"/>
      <w:pPr>
        <w:ind w:left="2524" w:hanging="130"/>
      </w:pPr>
      <w:rPr>
        <w:rFonts w:hint="default"/>
      </w:rPr>
    </w:lvl>
    <w:lvl w:ilvl="7" w:tplc="B1128082">
      <w:start w:val="1"/>
      <w:numFmt w:val="bullet"/>
      <w:lvlText w:val="•"/>
      <w:lvlJc w:val="left"/>
      <w:pPr>
        <w:ind w:left="2928" w:hanging="130"/>
      </w:pPr>
      <w:rPr>
        <w:rFonts w:hint="default"/>
      </w:rPr>
    </w:lvl>
    <w:lvl w:ilvl="8" w:tplc="A1EEBCD0">
      <w:start w:val="1"/>
      <w:numFmt w:val="bullet"/>
      <w:lvlText w:val="•"/>
      <w:lvlJc w:val="left"/>
      <w:pPr>
        <w:ind w:left="3332" w:hanging="13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"/>
  </w:num>
  <w:num w:numId="5">
    <w:abstractNumId w:val="33"/>
  </w:num>
  <w:num w:numId="6">
    <w:abstractNumId w:val="3"/>
  </w:num>
  <w:num w:numId="7">
    <w:abstractNumId w:val="26"/>
  </w:num>
  <w:num w:numId="8">
    <w:abstractNumId w:val="19"/>
  </w:num>
  <w:num w:numId="9">
    <w:abstractNumId w:val="29"/>
  </w:num>
  <w:num w:numId="10">
    <w:abstractNumId w:val="15"/>
  </w:num>
  <w:num w:numId="11">
    <w:abstractNumId w:val="12"/>
  </w:num>
  <w:num w:numId="12">
    <w:abstractNumId w:val="28"/>
  </w:num>
  <w:num w:numId="13">
    <w:abstractNumId w:val="21"/>
  </w:num>
  <w:num w:numId="14">
    <w:abstractNumId w:val="23"/>
  </w:num>
  <w:num w:numId="15">
    <w:abstractNumId w:val="8"/>
  </w:num>
  <w:num w:numId="16">
    <w:abstractNumId w:val="0"/>
  </w:num>
  <w:num w:numId="17">
    <w:abstractNumId w:val="14"/>
  </w:num>
  <w:num w:numId="18">
    <w:abstractNumId w:val="6"/>
  </w:num>
  <w:num w:numId="19">
    <w:abstractNumId w:val="16"/>
  </w:num>
  <w:num w:numId="20">
    <w:abstractNumId w:val="10"/>
  </w:num>
  <w:num w:numId="21">
    <w:abstractNumId w:val="22"/>
  </w:num>
  <w:num w:numId="22">
    <w:abstractNumId w:val="9"/>
  </w:num>
  <w:num w:numId="23">
    <w:abstractNumId w:val="1"/>
  </w:num>
  <w:num w:numId="24">
    <w:abstractNumId w:val="13"/>
  </w:num>
  <w:num w:numId="25">
    <w:abstractNumId w:val="24"/>
  </w:num>
  <w:num w:numId="26">
    <w:abstractNumId w:val="17"/>
  </w:num>
  <w:num w:numId="27">
    <w:abstractNumId w:val="32"/>
  </w:num>
  <w:num w:numId="28">
    <w:abstractNumId w:val="5"/>
  </w:num>
  <w:num w:numId="29">
    <w:abstractNumId w:val="31"/>
  </w:num>
  <w:num w:numId="30">
    <w:abstractNumId w:val="30"/>
  </w:num>
  <w:num w:numId="31">
    <w:abstractNumId w:val="7"/>
  </w:num>
  <w:num w:numId="32">
    <w:abstractNumId w:val="2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J6IyKLIJbbYeZkOUTqYQhYR+cs=" w:salt="jSz8KgRzYTcu/tDeo32M3A==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72"/>
    <w:rsid w:val="000635BC"/>
    <w:rsid w:val="000769B5"/>
    <w:rsid w:val="00195B2D"/>
    <w:rsid w:val="00306E1B"/>
    <w:rsid w:val="005A4149"/>
    <w:rsid w:val="007B588D"/>
    <w:rsid w:val="007F19DE"/>
    <w:rsid w:val="008C7DD0"/>
    <w:rsid w:val="009032B2"/>
    <w:rsid w:val="0092596B"/>
    <w:rsid w:val="00960572"/>
    <w:rsid w:val="009703EC"/>
    <w:rsid w:val="00CD0270"/>
    <w:rsid w:val="00E73E42"/>
    <w:rsid w:val="00ED63FE"/>
    <w:rsid w:val="00F66DBB"/>
    <w:rsid w:val="00F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057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7B588D"/>
    <w:pPr>
      <w:ind w:left="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58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Indent 2"/>
    <w:basedOn w:val="a"/>
    <w:link w:val="20"/>
    <w:unhideWhenUsed/>
    <w:rsid w:val="009605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0572"/>
    <w:rPr>
      <w:rFonts w:ascii="Calibri" w:eastAsia="Calibri" w:hAnsi="Calibri" w:cs="Times New Roman"/>
      <w:lang w:val="en-US"/>
    </w:rPr>
  </w:style>
  <w:style w:type="character" w:styleId="a3">
    <w:name w:val="Strong"/>
    <w:uiPriority w:val="22"/>
    <w:qFormat/>
    <w:rsid w:val="00960572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95B2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95B2D"/>
    <w:rPr>
      <w:rFonts w:ascii="Tahoma" w:eastAsia="Calibri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uiPriority w:val="1"/>
    <w:unhideWhenUsed/>
    <w:qFormat/>
    <w:rsid w:val="00195B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5B2D"/>
    <w:rPr>
      <w:rFonts w:ascii="Calibri" w:eastAsia="Calibri" w:hAnsi="Calibri" w:cs="Times New Roman"/>
      <w:lang w:val="en-US"/>
    </w:rPr>
  </w:style>
  <w:style w:type="paragraph" w:customStyle="1" w:styleId="11">
    <w:name w:val="Оглавление 11"/>
    <w:basedOn w:val="a"/>
    <w:uiPriority w:val="1"/>
    <w:qFormat/>
    <w:rsid w:val="00195B2D"/>
    <w:pPr>
      <w:spacing w:before="63"/>
      <w:ind w:left="112"/>
    </w:pPr>
    <w:rPr>
      <w:rFonts w:ascii="Times New Roman" w:eastAsia="Times New Roman" w:hAnsi="Times New Roman" w:cstheme="minorBidi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95B2D"/>
    <w:pPr>
      <w:spacing w:before="113"/>
      <w:ind w:left="112"/>
    </w:pPr>
    <w:rPr>
      <w:rFonts w:ascii="Times New Roman" w:eastAsia="Times New Roman" w:hAnsi="Times New Roman" w:cstheme="minorBidi"/>
      <w:b/>
      <w:bCs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195B2D"/>
    <w:pPr>
      <w:ind w:left="172"/>
    </w:pPr>
    <w:rPr>
      <w:rFonts w:ascii="Times New Roman" w:eastAsia="Times New Roman" w:hAnsi="Times New Roman" w:cstheme="minorBidi"/>
      <w:b/>
      <w:bCs/>
      <w:i/>
    </w:rPr>
  </w:style>
  <w:style w:type="paragraph" w:customStyle="1" w:styleId="110">
    <w:name w:val="Заголовок 11"/>
    <w:basedOn w:val="a"/>
    <w:uiPriority w:val="1"/>
    <w:qFormat/>
    <w:rsid w:val="00195B2D"/>
    <w:pPr>
      <w:ind w:left="102"/>
      <w:outlineLvl w:val="1"/>
    </w:pPr>
    <w:rPr>
      <w:rFonts w:ascii="Times New Roman" w:eastAsia="Times New Roman" w:hAnsi="Times New Roman" w:cstheme="minorBidi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195B2D"/>
    <w:pPr>
      <w:ind w:left="522" w:hanging="420"/>
      <w:outlineLvl w:val="2"/>
    </w:pPr>
    <w:rPr>
      <w:rFonts w:ascii="Times New Roman" w:eastAsia="Times New Roman" w:hAnsi="Times New Roman" w:cstheme="minorBidi"/>
      <w:b/>
      <w:bCs/>
      <w:i/>
      <w:sz w:val="24"/>
      <w:szCs w:val="24"/>
    </w:rPr>
  </w:style>
  <w:style w:type="paragraph" w:styleId="a8">
    <w:name w:val="List Paragraph"/>
    <w:basedOn w:val="a"/>
    <w:uiPriority w:val="99"/>
    <w:qFormat/>
    <w:rsid w:val="00195B2D"/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195B2D"/>
    <w:rPr>
      <w:rFonts w:asciiTheme="minorHAnsi" w:eastAsiaTheme="minorHAnsi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95B2D"/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B2D"/>
    <w:rPr>
      <w:rFonts w:ascii="Tahom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7B588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B588D"/>
    <w:rPr>
      <w:rFonts w:ascii="Calibri" w:eastAsia="Calibri" w:hAnsi="Calibri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7B588D"/>
    <w:rPr>
      <w:vertAlign w:val="superscript"/>
    </w:rPr>
  </w:style>
  <w:style w:type="character" w:styleId="ae">
    <w:name w:val="Hyperlink"/>
    <w:semiHidden/>
    <w:rsid w:val="00306E1B"/>
    <w:rPr>
      <w:color w:val="0000FF"/>
      <w:u w:val="single"/>
    </w:rPr>
  </w:style>
  <w:style w:type="character" w:customStyle="1" w:styleId="210pt">
    <w:name w:val="Основной текст (2) + 10 pt"/>
    <w:rsid w:val="00076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F66D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66DBB"/>
    <w:rPr>
      <w:rFonts w:ascii="Calibri" w:eastAsia="Calibri" w:hAnsi="Calibri" w:cs="Times New Roman"/>
      <w:lang w:val="en-US"/>
    </w:rPr>
  </w:style>
  <w:style w:type="paragraph" w:styleId="af1">
    <w:name w:val="footer"/>
    <w:basedOn w:val="a"/>
    <w:link w:val="af2"/>
    <w:uiPriority w:val="99"/>
    <w:unhideWhenUsed/>
    <w:rsid w:val="00F66D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66DBB"/>
    <w:rPr>
      <w:rFonts w:ascii="Calibri" w:eastAsia="Calibri" w:hAnsi="Calibri" w:cs="Times New Roman"/>
      <w:lang w:val="en-US"/>
    </w:rPr>
  </w:style>
  <w:style w:type="character" w:styleId="af3">
    <w:name w:val="line number"/>
    <w:basedOn w:val="a0"/>
    <w:uiPriority w:val="99"/>
    <w:semiHidden/>
    <w:unhideWhenUsed/>
    <w:rsid w:val="00F66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library.ru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ebibliotek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tekar.ru/spravochnik-10/14.htm" TargetMode="External"/><Relationship Id="rId17" Type="http://schemas.openxmlformats.org/officeDocument/2006/relationships/hyperlink" Target="http://www.rubricon.com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hyperlink" Target="http://www.iq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knigafu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bc.vvsu.ru/" TargetMode="External"/><Relationship Id="rId23" Type="http://schemas.openxmlformats.org/officeDocument/2006/relationships/hyperlink" Target="http://abc.vvsu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aclient.integrum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oracul.artem.vvsu.ru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E8BE-06DB-4A09-9A44-599CC0CC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4</Pages>
  <Words>7473</Words>
  <Characters>42600</Characters>
  <Application>Microsoft Office Word</Application>
  <DocSecurity>8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7</cp:revision>
  <cp:lastPrinted>2016-04-22T06:16:00Z</cp:lastPrinted>
  <dcterms:created xsi:type="dcterms:W3CDTF">2016-04-21T19:55:00Z</dcterms:created>
  <dcterms:modified xsi:type="dcterms:W3CDTF">2016-12-08T06:09:00Z</dcterms:modified>
</cp:coreProperties>
</file>